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64BCC" w14:textId="47BD20E9" w:rsidR="00974FF8" w:rsidRPr="00B21426" w:rsidRDefault="00FC6FAC" w:rsidP="00B717B9">
      <w:pPr>
        <w:widowControl w:val="0"/>
        <w:autoSpaceDE w:val="0"/>
        <w:autoSpaceDN w:val="0"/>
        <w:adjustRightInd w:val="0"/>
        <w:spacing w:after="140"/>
        <w:jc w:val="center"/>
        <w:rPr>
          <w:rFonts w:eastAsiaTheme="minorHAnsi" w:cs="Geeza Pro"/>
          <w:b/>
          <w:bCs/>
          <w:color w:val="6D6D6D"/>
          <w:sz w:val="44"/>
          <w:szCs w:val="44"/>
          <w:lang w:eastAsia="en-US"/>
        </w:rPr>
      </w:pPr>
      <w:r w:rsidRPr="00B21426">
        <w:rPr>
          <w:rFonts w:eastAsia="Calibri" w:cs="Calibri"/>
          <w:b/>
          <w:bCs/>
          <w:color w:val="6D6D6D"/>
          <w:sz w:val="44"/>
          <w:szCs w:val="44"/>
          <w:lang w:eastAsia="en-US"/>
        </w:rPr>
        <w:t>Maria</w:t>
      </w:r>
      <w:r w:rsidRPr="00B21426">
        <w:rPr>
          <w:rFonts w:eastAsiaTheme="minorHAnsi" w:cs="Geeza Pro"/>
          <w:b/>
          <w:bCs/>
          <w:color w:val="6D6D6D"/>
          <w:sz w:val="44"/>
          <w:szCs w:val="44"/>
          <w:lang w:eastAsia="en-US"/>
        </w:rPr>
        <w:t xml:space="preserve"> </w:t>
      </w:r>
      <w:r w:rsidRPr="00B21426">
        <w:rPr>
          <w:rFonts w:eastAsia="Calibri" w:cs="Calibri"/>
          <w:b/>
          <w:bCs/>
          <w:color w:val="6D6D6D"/>
          <w:sz w:val="44"/>
          <w:szCs w:val="44"/>
          <w:lang w:eastAsia="en-US"/>
        </w:rPr>
        <w:t>Magdalena</w:t>
      </w:r>
      <w:r w:rsidRPr="00B21426">
        <w:rPr>
          <w:rFonts w:eastAsiaTheme="minorHAnsi" w:cs="Geeza Pro"/>
          <w:b/>
          <w:bCs/>
          <w:color w:val="6D6D6D"/>
          <w:sz w:val="44"/>
          <w:szCs w:val="44"/>
          <w:lang w:eastAsia="en-US"/>
        </w:rPr>
        <w:t xml:space="preserve"> </w:t>
      </w:r>
      <w:r w:rsidRPr="00B21426">
        <w:rPr>
          <w:rFonts w:eastAsia="Calibri" w:cs="Calibri"/>
          <w:b/>
          <w:bCs/>
          <w:color w:val="6D6D6D"/>
          <w:sz w:val="44"/>
          <w:szCs w:val="44"/>
          <w:lang w:eastAsia="en-US"/>
        </w:rPr>
        <w:t>Campos-Pons</w:t>
      </w:r>
    </w:p>
    <w:p w14:paraId="1BB68AE2" w14:textId="3128C501" w:rsidR="00974FF8" w:rsidRDefault="00B717B9" w:rsidP="00B717B9">
      <w:pPr>
        <w:widowControl w:val="0"/>
        <w:autoSpaceDE w:val="0"/>
        <w:autoSpaceDN w:val="0"/>
        <w:adjustRightInd w:val="0"/>
        <w:spacing w:after="14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EDUCATION</w:t>
      </w:r>
    </w:p>
    <w:p w14:paraId="333241F1" w14:textId="77777777" w:rsidR="00EF2C49" w:rsidRDefault="00EF2C49" w:rsidP="00B717B9">
      <w:pPr>
        <w:widowControl w:val="0"/>
        <w:autoSpaceDE w:val="0"/>
        <w:autoSpaceDN w:val="0"/>
        <w:adjustRightInd w:val="0"/>
        <w:spacing w:after="14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  <w:bookmarkStart w:id="0" w:name="_GoBack"/>
      <w:bookmarkEnd w:id="0"/>
    </w:p>
    <w:p w14:paraId="3B87FEEC" w14:textId="77777777" w:rsidR="00596A54" w:rsidRPr="00F508D8" w:rsidRDefault="00974FF8" w:rsidP="00596A54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8</w:t>
      </w:r>
      <w:r w:rsidR="00B717B9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ssachuset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ting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di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4A359227" w14:textId="6B4B8690" w:rsidR="00974FF8" w:rsidRPr="00F508D8" w:rsidRDefault="00974FF8" w:rsidP="00596A54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5</w:t>
      </w:r>
      <w:r w:rsidR="00B717B9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igh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ISA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ting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0EF2C0A4" w14:textId="11D4FA8B" w:rsidR="00F124AD" w:rsidRPr="00F124AD" w:rsidRDefault="00974FF8" w:rsidP="00596A54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0</w:t>
      </w:r>
      <w:r w:rsid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choo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35CF5920" w14:textId="77777777" w:rsidR="00F124AD" w:rsidRDefault="00F124AD" w:rsidP="00F124AD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6A8891A1" w14:textId="77777777" w:rsidR="004C4931" w:rsidRDefault="004C4931" w:rsidP="00F124AD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73D88364" w14:textId="00D617A5" w:rsidR="00A92D31" w:rsidRDefault="00B717B9" w:rsidP="00E4402B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OLO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EXHIBITIONS</w:t>
      </w:r>
      <w:r w:rsidR="00A92D31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ab/>
      </w:r>
    </w:p>
    <w:p w14:paraId="543596C0" w14:textId="77777777" w:rsidR="00A92D31" w:rsidRDefault="00A92D31" w:rsidP="00794986">
      <w:pPr>
        <w:widowControl w:val="0"/>
        <w:autoSpaceDE w:val="0"/>
        <w:autoSpaceDN w:val="0"/>
        <w:adjustRightInd w:val="0"/>
        <w:ind w:left="-270" w:firstLine="27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1447BD6F" w14:textId="77777777" w:rsidR="004C4931" w:rsidRDefault="004C4931" w:rsidP="00794986">
      <w:pPr>
        <w:widowControl w:val="0"/>
        <w:autoSpaceDE w:val="0"/>
        <w:autoSpaceDN w:val="0"/>
        <w:adjustRightInd w:val="0"/>
        <w:ind w:left="-270" w:firstLine="27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130464AE" w14:textId="7D799960" w:rsidR="00794986" w:rsidRPr="00F508D8" w:rsidRDefault="00794986" w:rsidP="00794986">
      <w:pPr>
        <w:widowControl w:val="0"/>
        <w:autoSpaceDE w:val="0"/>
        <w:autoSpaceDN w:val="0"/>
        <w:adjustRightInd w:val="0"/>
        <w:ind w:left="-270" w:firstLine="270"/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8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92085A" w:rsidRPr="00767A1C">
        <w:rPr>
          <w:rFonts w:eastAsia="Calibri" w:cs="Calibri"/>
          <w:bCs/>
          <w:i/>
          <w:color w:val="6D6D6D"/>
          <w:sz w:val="22"/>
          <w:szCs w:val="22"/>
          <w:u w:color="6D6D6D"/>
          <w:lang w:eastAsia="en-US"/>
        </w:rPr>
        <w:t>Like the Lonely Traveler: Video Works by Maria Magdalena Campos-Pons</w:t>
      </w:r>
      <w:r w:rsidR="0092085A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 xml:space="preserve">, Visual Arts Center, The </w:t>
      </w:r>
      <w:r w:rsidR="00A92D31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A92D31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A92D31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A92D31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92085A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University</w:t>
      </w:r>
      <w:r w:rsidR="00A92D31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 xml:space="preserve"> of Texas at Austin, TX</w:t>
      </w:r>
    </w:p>
    <w:p w14:paraId="23B2529E" w14:textId="02AB1AD2" w:rsidR="00794986" w:rsidRPr="00F508D8" w:rsidRDefault="00794986" w:rsidP="00794986">
      <w:pPr>
        <w:widowControl w:val="0"/>
        <w:autoSpaceDE w:val="0"/>
        <w:autoSpaceDN w:val="0"/>
        <w:adjustRightInd w:val="0"/>
        <w:ind w:left="-270" w:firstLine="270"/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767A1C">
        <w:rPr>
          <w:rFonts w:eastAsia="Calibri" w:cs="Calibri"/>
          <w:bCs/>
          <w:i/>
          <w:color w:val="6D6D6D"/>
          <w:sz w:val="22"/>
          <w:szCs w:val="22"/>
          <w:u w:color="6D6D6D"/>
          <w:lang w:eastAsia="en-US"/>
        </w:rPr>
        <w:t>Notes on Sugar: Works by Maria Magdalena Campos-Pons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 xml:space="preserve">, Christian Green Gallery, </w:t>
      </w:r>
    </w:p>
    <w:p w14:paraId="24A15555" w14:textId="52370A5E" w:rsidR="00794986" w:rsidRPr="00F508D8" w:rsidRDefault="00794986" w:rsidP="00E6196A">
      <w:pPr>
        <w:widowControl w:val="0"/>
        <w:autoSpaceDE w:val="0"/>
        <w:autoSpaceDN w:val="0"/>
        <w:adjustRightInd w:val="0"/>
        <w:ind w:left="-270" w:firstLine="270"/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  <w:t>The University of Texas at Austin, Austin TX</w:t>
      </w:r>
    </w:p>
    <w:p w14:paraId="5075054A" w14:textId="448C376C" w:rsidR="00F445F5" w:rsidRPr="00F508D8" w:rsidRDefault="00F445F5" w:rsidP="00F124AD">
      <w:pPr>
        <w:widowControl w:val="0"/>
        <w:autoSpaceDE w:val="0"/>
        <w:autoSpaceDN w:val="0"/>
        <w:adjustRightInd w:val="0"/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7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1A43F0" w:rsidRPr="00767A1C">
        <w:rPr>
          <w:rFonts w:eastAsia="Calibri" w:cs="Calibri"/>
          <w:bCs/>
          <w:i/>
          <w:color w:val="6D6D6D"/>
          <w:sz w:val="22"/>
          <w:szCs w:val="22"/>
          <w:u w:color="6D6D6D"/>
          <w:lang w:eastAsia="en-US"/>
        </w:rPr>
        <w:t>documenta 14</w:t>
      </w:r>
      <w:r w:rsidR="001A43F0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, Athens School</w:t>
      </w:r>
      <w:r w:rsidR="00794986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 xml:space="preserve"> of Fine Arts and Kulturzentrun Schlachthof, Kassel</w:t>
      </w:r>
    </w:p>
    <w:p w14:paraId="522DF508" w14:textId="2BF4267B" w:rsidR="00F445F5" w:rsidRPr="00F508D8" w:rsidRDefault="00F445F5" w:rsidP="00F124AD">
      <w:pPr>
        <w:widowControl w:val="0"/>
        <w:autoSpaceDE w:val="0"/>
        <w:autoSpaceDN w:val="0"/>
        <w:adjustRightInd w:val="0"/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6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767A1C">
        <w:rPr>
          <w:rFonts w:eastAsia="Calibri" w:cs="Calibri"/>
          <w:bCs/>
          <w:i/>
          <w:color w:val="6D6D6D"/>
          <w:sz w:val="22"/>
          <w:szCs w:val="22"/>
          <w:u w:color="6D6D6D"/>
          <w:lang w:eastAsia="en-US"/>
        </w:rPr>
        <w:t>Alchemy of the Soul, Elixir of the Spirits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, Peabody Essex Museum, Salem, MA</w:t>
      </w:r>
    </w:p>
    <w:p w14:paraId="3D9ED53A" w14:textId="41227901" w:rsidR="00F445F5" w:rsidRPr="00F508D8" w:rsidRDefault="00F445F5" w:rsidP="00F124AD">
      <w:pPr>
        <w:widowControl w:val="0"/>
        <w:autoSpaceDE w:val="0"/>
        <w:autoSpaceDN w:val="0"/>
        <w:adjustRightInd w:val="0"/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767A1C">
        <w:rPr>
          <w:rFonts w:eastAsia="Calibri" w:cs="Calibri"/>
          <w:bCs/>
          <w:i/>
          <w:color w:val="6D6D6D"/>
          <w:sz w:val="22"/>
          <w:szCs w:val="22"/>
          <w:u w:color="6D6D6D"/>
          <w:lang w:eastAsia="en-US"/>
        </w:rPr>
        <w:t>Identify: Performance Art as Portraiture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, National Portrait Gallery, Smithsonian, Washington, DC</w:t>
      </w:r>
    </w:p>
    <w:p w14:paraId="47AAC860" w14:textId="6000D785" w:rsidR="00F445F5" w:rsidRPr="00F508D8" w:rsidRDefault="00974FF8" w:rsidP="00F124AD">
      <w:pPr>
        <w:widowControl w:val="0"/>
        <w:autoSpaceDE w:val="0"/>
        <w:autoSpaceDN w:val="0"/>
        <w:adjustRightInd w:val="0"/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3</w:t>
      </w:r>
      <w:r w:rsidR="00B717B9" w:rsidRPr="00F508D8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ab/>
      </w:r>
      <w:r w:rsidR="00F445F5" w:rsidRPr="00767A1C">
        <w:rPr>
          <w:rFonts w:eastAsiaTheme="minorHAnsi" w:cs="Geeza Pro"/>
          <w:bCs/>
          <w:i/>
          <w:color w:val="6D6D6D"/>
          <w:sz w:val="22"/>
          <w:szCs w:val="22"/>
          <w:u w:color="6D6D6D"/>
          <w:lang w:eastAsia="en-US"/>
        </w:rPr>
        <w:t>Maria M Campos-Pons Federico</w:t>
      </w:r>
      <w:r w:rsidR="00F445F5" w:rsidRPr="00F508D8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>, Luger Gallery, Milan, Italy</w:t>
      </w:r>
    </w:p>
    <w:p w14:paraId="1E12C25E" w14:textId="1010650A" w:rsidR="00F445F5" w:rsidRPr="00F508D8" w:rsidRDefault="00F445F5" w:rsidP="00F124AD">
      <w:pPr>
        <w:widowControl w:val="0"/>
        <w:autoSpaceDE w:val="0"/>
        <w:autoSpaceDN w:val="0"/>
        <w:adjustRightInd w:val="0"/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ab/>
      </w:r>
      <w:r w:rsidRPr="00767A1C">
        <w:rPr>
          <w:rFonts w:eastAsiaTheme="minorHAnsi" w:cs="Geeza Pro"/>
          <w:bCs/>
          <w:i/>
          <w:color w:val="6D6D6D"/>
          <w:sz w:val="22"/>
          <w:szCs w:val="22"/>
          <w:u w:color="6D6D6D"/>
          <w:lang w:eastAsia="en-US"/>
        </w:rPr>
        <w:t>Transparency MMCO</w:t>
      </w:r>
      <w:r w:rsidRPr="00F508D8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>, Galleria Luca Tommasi, Monza, Italy</w:t>
      </w:r>
    </w:p>
    <w:p w14:paraId="5B502B5C" w14:textId="2405C7A4" w:rsidR="002D7792" w:rsidRPr="00F508D8" w:rsidRDefault="00F445F5" w:rsidP="00F124AD">
      <w:pPr>
        <w:widowControl w:val="0"/>
        <w:autoSpaceDE w:val="0"/>
        <w:autoSpaceDN w:val="0"/>
        <w:adjustRightInd w:val="0"/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ab/>
      </w:r>
      <w:r w:rsidR="00703CA1" w:rsidRPr="00767A1C">
        <w:rPr>
          <w:rFonts w:eastAsiaTheme="minorHAnsi" w:cs="Geeza Pro"/>
          <w:bCs/>
          <w:i/>
          <w:color w:val="6D6D6D"/>
          <w:sz w:val="22"/>
          <w:szCs w:val="22"/>
          <w:u w:color="6D6D6D"/>
          <w:lang w:eastAsia="en-US"/>
        </w:rPr>
        <w:t>Maria Magdalena Campos-Pons</w:t>
      </w:r>
      <w:r w:rsidRPr="00767A1C">
        <w:rPr>
          <w:rFonts w:eastAsiaTheme="minorHAnsi" w:cs="Geeza Pro"/>
          <w:bCs/>
          <w:i/>
          <w:color w:val="6D6D6D"/>
          <w:sz w:val="22"/>
          <w:szCs w:val="22"/>
          <w:u w:color="6D6D6D"/>
          <w:lang w:eastAsia="en-US"/>
        </w:rPr>
        <w:t xml:space="preserve"> &amp; Neil Leonard</w:t>
      </w:r>
      <w:r w:rsidRPr="00F508D8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>, Stoyanov Gallery, New York, NY</w:t>
      </w:r>
    </w:p>
    <w:p w14:paraId="784CC067" w14:textId="5FE8C787" w:rsidR="00C50913" w:rsidRPr="00F508D8" w:rsidRDefault="002D7792" w:rsidP="00F124AD">
      <w:pPr>
        <w:widowControl w:val="0"/>
        <w:autoSpaceDE w:val="0"/>
        <w:autoSpaceDN w:val="0"/>
        <w:adjustRightInd w:val="0"/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ab/>
      </w:r>
      <w:r w:rsidR="00974FF8"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ongs</w:t>
      </w:r>
      <w:r w:rsidR="00974FF8" w:rsidRPr="00767A1C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="00974FF8" w:rsidRPr="00767A1C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reedom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Zadok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ami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L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4CECC28A" w14:textId="6288F234" w:rsidR="00E4402B" w:rsidRPr="00F508D8" w:rsidRDefault="00974FF8" w:rsidP="00F124AD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Venice</w:t>
      </w:r>
      <w:r w:rsidRPr="00767A1C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="00D52732"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i</w:t>
      </w:r>
      <w:r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nnale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rc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enic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tal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June-November)</w:t>
      </w:r>
    </w:p>
    <w:p w14:paraId="3055C0C7" w14:textId="26B546DA" w:rsidR="00E4402B" w:rsidRPr="00F508D8" w:rsidRDefault="00E4402B" w:rsidP="00E4402B">
      <w:pPr>
        <w:widowControl w:val="0"/>
        <w:autoSpaceDE w:val="0"/>
        <w:autoSpaceDN w:val="0"/>
        <w:adjustRightInd w:val="0"/>
        <w:ind w:left="720" w:hanging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2012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ab/>
      </w:r>
      <w:r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ama Reciprocal Energy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 Vanderbilt University Museum, Nashville, TN</w:t>
      </w:r>
    </w:p>
    <w:p w14:paraId="2B74462F" w14:textId="2CB6D035" w:rsidR="00E4402B" w:rsidRPr="00F508D8" w:rsidRDefault="00E4402B" w:rsidP="00E4402B">
      <w:pPr>
        <w:widowControl w:val="0"/>
        <w:autoSpaceDE w:val="0"/>
        <w:autoSpaceDN w:val="0"/>
        <w:adjustRightInd w:val="0"/>
        <w:ind w:left="720" w:hanging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ab/>
      </w:r>
      <w:r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1478 MB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 Galeria Latinoamericana de la Casa de las Americas, Havana, Cuba</w:t>
      </w:r>
    </w:p>
    <w:p w14:paraId="2D0EC4AE" w14:textId="3AC0A2BC" w:rsidR="00C50913" w:rsidRPr="00F508D8" w:rsidRDefault="00E4402B" w:rsidP="00E6196A">
      <w:pPr>
        <w:widowControl w:val="0"/>
        <w:autoSpaceDE w:val="0"/>
        <w:autoSpaceDN w:val="0"/>
        <w:adjustRightInd w:val="0"/>
        <w:ind w:left="720" w:hanging="720"/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ab/>
      </w:r>
      <w:r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12</w:t>
      </w:r>
      <w:r w:rsidRPr="00767A1C">
        <w:rPr>
          <w:rFonts w:eastAsia="Calibri" w:cs="Calibri"/>
          <w:i/>
          <w:color w:val="6D6D6D"/>
          <w:sz w:val="22"/>
          <w:szCs w:val="22"/>
          <w:u w:color="6D6D6D"/>
          <w:vertAlign w:val="superscript"/>
          <w:lang w:eastAsia="en-US"/>
        </w:rPr>
        <w:t>th</w:t>
      </w:r>
      <w:r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 xml:space="preserve"> Havana Biennial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 Centro de Arte Contemporaneo Wifredo Lam, Havana, Cuba</w:t>
      </w:r>
    </w:p>
    <w:p w14:paraId="44EC7886" w14:textId="1DAD8A93" w:rsidR="00E4402B" w:rsidRPr="00F508D8" w:rsidRDefault="00974FF8" w:rsidP="00767A1C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1</w:t>
      </w:r>
      <w:r w:rsidR="00C50913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E4402B" w:rsidRPr="00767A1C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What My </w:t>
      </w:r>
      <w:r w:rsidR="007D6304" w:rsidRPr="00767A1C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>Mother Told Me: The Art of MMCP</w:t>
      </w:r>
      <w:r w:rsidR="007D6304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, Harvey B. Gantt Center, Charlotte, NC</w:t>
      </w:r>
    </w:p>
    <w:p w14:paraId="156C5DB5" w14:textId="15317C88" w:rsidR="00974FF8" w:rsidRPr="00F508D8" w:rsidRDefault="00E4402B" w:rsidP="00767A1C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ab/>
      </w:r>
      <w:r w:rsidR="00974FF8"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Journeys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rst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sual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t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ordon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,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rooklyn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1678224D" w14:textId="675D6B19" w:rsidR="00974FF8" w:rsidRPr="00F508D8" w:rsidRDefault="00974FF8" w:rsidP="00767A1C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9</w:t>
      </w:r>
      <w:r w:rsidR="00C50913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et</w:t>
      </w:r>
      <w:r w:rsidRPr="00767A1C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eet/Dry</w:t>
      </w:r>
      <w:r w:rsidRPr="00767A1C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yes</w:t>
      </w:r>
      <w:r w:rsidR="00D52732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umbi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hicag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las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rta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</w:p>
    <w:p w14:paraId="5B5D458B" w14:textId="1423D159" w:rsidR="00F124AD" w:rsidRPr="00F508D8" w:rsidRDefault="00974FF8" w:rsidP="00F124AD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767A1C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ther</w:t>
      </w:r>
      <w:r w:rsidRPr="00767A1C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767A1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i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uli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u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="001922A7">
        <w:rPr>
          <w:rFonts w:eastAsia="Calibri" w:cs="Calibri"/>
          <w:color w:val="6D6D6D"/>
          <w:sz w:val="22"/>
          <w:szCs w:val="22"/>
          <w:u w:color="6D6D6D"/>
          <w:lang w:eastAsia="en-US"/>
        </w:rPr>
        <w:t>, New York, NY</w:t>
      </w:r>
    </w:p>
    <w:p w14:paraId="35E7FD33" w14:textId="5DE21DFC" w:rsidR="00C50913" w:rsidRPr="00F508D8" w:rsidRDefault="00974FF8" w:rsidP="001922A7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8</w:t>
      </w:r>
      <w:r w:rsidR="001922A7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1922A7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Dreaming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n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sland</w:t>
      </w:r>
      <w:r w:rsidR="00D52732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,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pelm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</w:p>
    <w:p w14:paraId="17C8D579" w14:textId="442AC364" w:rsidR="00F124AD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7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verything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s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="00D52732"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eparated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y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ater</w:t>
      </w:r>
      <w:r w:rsidR="00D52732"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> 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dianapoli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</w:p>
    <w:p w14:paraId="0EB22FD8" w14:textId="3796B1E3" w:rsidR="00F124AD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5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Dreaming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ow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os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randei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altha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239CDE00" w14:textId="2B333426" w:rsidR="00F124AD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4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levata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war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ezerski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0AF92B18" w14:textId="2707FE3E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3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teriority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r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ill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ided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oon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rr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ntemarcell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taly</w:t>
      </w:r>
    </w:p>
    <w:p w14:paraId="78B15036" w14:textId="666451BF" w:rsidR="00F124AD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ne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ousand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ays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o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ay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Goodbye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eni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nsta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Kunstsent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sl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rway</w:t>
      </w:r>
    </w:p>
    <w:p w14:paraId="545D8085" w14:textId="31A0F237" w:rsidR="00F124AD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2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>.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.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ampos-Pon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ck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la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taly</w:t>
      </w:r>
    </w:p>
    <w:p w14:paraId="690F6717" w14:textId="46A542EF" w:rsidR="00F124AD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1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Nesting,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hneid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hicag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L</w:t>
      </w:r>
    </w:p>
    <w:p w14:paraId="2441DBBC" w14:textId="6A6A50EB" w:rsidR="00F124AD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</w:t>
      </w:r>
      <w:r w:rsidR="00F124AD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0</w:t>
      </w:r>
      <w:r w:rsidR="00F124AD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esting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war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ezerski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06CDE522" w14:textId="0BAF2B2E" w:rsidR="00F124AD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9-2000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eanwhile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Girls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ere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laying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i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su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brid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47B204B9" w14:textId="48964D2A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8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Unfolding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Desire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llwall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uffal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136C06D3" w14:textId="77777777" w:rsidR="00974FF8" w:rsidRPr="00F508D8" w:rsidRDefault="00974FF8" w:rsidP="00F124AD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poken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oftly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ith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ama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ttow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3542DEE3" w14:textId="5A183516" w:rsidR="00F124AD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istory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eople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. . .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art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,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"A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own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ortrait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"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ehm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J</w:t>
      </w:r>
    </w:p>
    <w:p w14:paraId="71C9CE39" w14:textId="2E956B51" w:rsidR="00974FF8" w:rsidRPr="00B717B9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7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>.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.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ampos-Pons,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ustenance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rth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chneid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hicago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L</w:t>
      </w:r>
    </w:p>
    <w:p w14:paraId="65F95D63" w14:textId="77777777" w:rsidR="00974FF8" w:rsidRPr="00B717B9" w:rsidRDefault="00974FF8" w:rsidP="00F124AD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bridor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de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aminos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rth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chneid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hicago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L</w:t>
      </w:r>
    </w:p>
    <w:p w14:paraId="2A808265" w14:textId="77777777" w:rsidR="00974FF8" w:rsidRPr="00B717B9" w:rsidRDefault="00974FF8" w:rsidP="00F124AD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>.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.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ampos-Pons,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ew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ork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mbrosin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r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ble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</w:t>
      </w:r>
    </w:p>
    <w:p w14:paraId="1F1737F5" w14:textId="77777777" w:rsidR="00974FF8" w:rsidRPr="00B717B9" w:rsidRDefault="00974FF8" w:rsidP="00F124AD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lastRenderedPageBreak/>
        <w:t>When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m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ot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ere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.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stoy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lla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hotographer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askato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58CA6E9F" w14:textId="77777777" w:rsidR="00974FF8" w:rsidRPr="00F508D8" w:rsidRDefault="00974FF8" w:rsidP="00F124AD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hen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m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ot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ere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.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stoy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lla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ribbe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4C0BA006" w14:textId="6DB981BA" w:rsidR="00F124AD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6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>.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.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ampos-Pon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ork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rth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hneid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hicag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L</w:t>
      </w:r>
    </w:p>
    <w:p w14:paraId="29EC4823" w14:textId="257C105E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</w:t>
      </w:r>
      <w:r w:rsidR="00F124AD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4</w:t>
      </w:r>
      <w:r w:rsidR="00F124AD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istory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eople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ho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ere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ot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1922A7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eroes</w:t>
      </w:r>
      <w:r w:rsidRPr="001922A7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>. . .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un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adcliff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</w:p>
    <w:p w14:paraId="238CBF2A" w14:textId="00B2BCA1" w:rsidR="00F124AD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Recent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ork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ami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a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mmun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rth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L</w:t>
      </w:r>
    </w:p>
    <w:p w14:paraId="4DD3DE1D" w14:textId="1AD186B9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3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et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e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ell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You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TA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t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732A314F" w14:textId="63FB09EF" w:rsidR="00F124AD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Racially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scribed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ody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k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427B1609" w14:textId="42389E42" w:rsidR="00974FF8" w:rsidRPr="00BC2E8D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2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mo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l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uerpo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de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un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ombre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s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un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bol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/How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ody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erson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s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</w:t>
      </w:r>
    </w:p>
    <w:p w14:paraId="111C1642" w14:textId="30B8FE6D" w:rsidR="00F124AD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re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rale/Powerhous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ntrea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0284BFB9" w14:textId="61841AC2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1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muletos/Amulet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urnab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39BBBDB3" w14:textId="77777777" w:rsidR="00974FF8" w:rsidRPr="00F508D8" w:rsidRDefault="00974FF8" w:rsidP="00F124AD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angre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egra/Black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lood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urning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ntrea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240381FC" w14:textId="4405706B" w:rsidR="00F124AD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oman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t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order/Una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ujer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n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a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rontera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OH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20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07CD1179" w14:textId="77777777" w:rsidR="00767A1C" w:rsidRDefault="00974FF8" w:rsidP="00E6196A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0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oman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t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order/Una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ujer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n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a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rontera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esenta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oo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P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uilding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anf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77F02975" w14:textId="2141B127" w:rsidR="00F124AD" w:rsidRPr="00F508D8" w:rsidRDefault="00767A1C" w:rsidP="00E6196A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ab/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</w:t>
      </w:r>
      <w:r w:rsidR="00974FF8"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tre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mbassy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al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use,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ondon,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ntario,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51A49501" w14:textId="37F3BB23" w:rsidR="00F124AD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9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sla/Island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still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uerza/Castl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oy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2C15703C" w14:textId="1C5F0934" w:rsidR="00F124AD" w:rsidRPr="00F508D8" w:rsidRDefault="00974FF8" w:rsidP="00E6196A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8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rotic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Garden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r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ome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nnotations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n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ypocrisy/Jardin</w:t>
      </w:r>
      <w:r w:rsidRPr="00BC2E8D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rotico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Kenned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uild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ssachuset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4E4E724C" w14:textId="04F0E16B" w:rsidR="00DD6940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5</w:t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F124AD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BC2E8D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coplamientos/Coupling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3283ADBE" w14:textId="77777777" w:rsidR="00DD6940" w:rsidRDefault="00DD6940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</w:p>
    <w:p w14:paraId="7035EB99" w14:textId="77777777" w:rsidR="00767A1C" w:rsidRPr="00B717B9" w:rsidRDefault="00767A1C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</w:p>
    <w:p w14:paraId="13C45EE9" w14:textId="4CE61BC8" w:rsidR="00974FF8" w:rsidRPr="00B717B9" w:rsidRDefault="00B717B9" w:rsidP="00C50913">
      <w:pPr>
        <w:widowControl w:val="0"/>
        <w:autoSpaceDE w:val="0"/>
        <w:autoSpaceDN w:val="0"/>
        <w:adjustRightInd w:val="0"/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GROUP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EXHIBITIONS</w:t>
      </w:r>
    </w:p>
    <w:p w14:paraId="61B80703" w14:textId="77777777" w:rsidR="00F124AD" w:rsidRDefault="00F124AD" w:rsidP="00C50913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63CA7F75" w14:textId="77777777" w:rsidR="004C4931" w:rsidRDefault="004C4931" w:rsidP="00C50913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6FC11D27" w14:textId="2ECD6520" w:rsidR="00C553C7" w:rsidRPr="00F508D8" w:rsidRDefault="00C553C7" w:rsidP="00C50913">
      <w:pPr>
        <w:widowControl w:val="0"/>
        <w:autoSpaceDE w:val="0"/>
        <w:autoSpaceDN w:val="0"/>
        <w:adjustRightInd w:val="0"/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9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i/>
          <w:color w:val="6D6D6D"/>
          <w:sz w:val="22"/>
          <w:szCs w:val="22"/>
          <w:u w:color="6D6D6D"/>
          <w:lang w:eastAsia="en-US"/>
        </w:rPr>
        <w:t>Hey Look Us Over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, Bernice Steinbaum Gallery, Miami, FL</w:t>
      </w:r>
    </w:p>
    <w:p w14:paraId="51A98FC3" w14:textId="0B6C7DB7" w:rsidR="00C553C7" w:rsidRPr="00F508D8" w:rsidRDefault="00C553C7" w:rsidP="00C553C7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8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 xml:space="preserve">Relational Undercurrents: Contemporary Art of the Caribbean Archipelago, Wallach Art </w:t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="003D1383"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 xml:space="preserve">Gallery, Columbia University, NY. NY; Patricia and Philip Frost Art Museum, Florida </w:t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="003D1383"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 xml:space="preserve">International University, Miami, FL </w:t>
      </w:r>
    </w:p>
    <w:p w14:paraId="5C1F9F22" w14:textId="77777777" w:rsidR="003D1383" w:rsidRPr="00F508D8" w:rsidRDefault="00C553C7" w:rsidP="00C553C7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4C4931">
        <w:rPr>
          <w:rFonts w:eastAsiaTheme="minorHAnsi" w:cs="Times"/>
          <w:i/>
          <w:color w:val="7F7F7F" w:themeColor="text1" w:themeTint="80"/>
          <w:sz w:val="22"/>
          <w:lang w:eastAsia="en-US"/>
        </w:rPr>
        <w:t>In Their Own Form</w:t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>, Museum of Contemporary Photography, Chicago, IL</w:t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lang w:eastAsia="en-US"/>
        </w:rPr>
        <w:t> </w:t>
      </w:r>
    </w:p>
    <w:p w14:paraId="4146B6F1" w14:textId="77777777" w:rsidR="003D1383" w:rsidRPr="00F508D8" w:rsidRDefault="003D1383" w:rsidP="00C553C7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="00C553C7" w:rsidRPr="004C4931">
        <w:rPr>
          <w:rFonts w:eastAsiaTheme="minorHAnsi" w:cs="Times"/>
          <w:i/>
          <w:color w:val="7F7F7F" w:themeColor="text1" w:themeTint="80"/>
          <w:sz w:val="22"/>
          <w:lang w:eastAsia="en-US"/>
        </w:rPr>
        <w:t>All That You Have Is Your Soul</w:t>
      </w:r>
      <w:r w:rsidR="00C553C7" w:rsidRPr="00F508D8">
        <w:rPr>
          <w:rFonts w:eastAsiaTheme="minorHAnsi" w:cs="Times"/>
          <w:color w:val="7F7F7F" w:themeColor="text1" w:themeTint="80"/>
          <w:sz w:val="22"/>
          <w:lang w:eastAsia="en-US"/>
        </w:rPr>
        <w:t>, FACTION, Harlem, NY</w:t>
      </w:r>
      <w:r w:rsidR="00C553C7" w:rsidRPr="00F508D8">
        <w:rPr>
          <w:rFonts w:ascii="MS Mincho" w:eastAsia="MS Mincho" w:hAnsi="MS Mincho" w:cs="MS Mincho"/>
          <w:color w:val="7F7F7F" w:themeColor="text1" w:themeTint="80"/>
          <w:sz w:val="22"/>
          <w:lang w:eastAsia="en-US"/>
        </w:rPr>
        <w:t> </w:t>
      </w:r>
    </w:p>
    <w:p w14:paraId="1A00CC1A" w14:textId="7051A2F0" w:rsidR="00C553C7" w:rsidRPr="00F508D8" w:rsidRDefault="003D1383" w:rsidP="00C553C7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="00C553C7" w:rsidRPr="004C4931">
        <w:rPr>
          <w:rFonts w:eastAsiaTheme="minorHAnsi" w:cs="Times"/>
          <w:i/>
          <w:color w:val="7F7F7F" w:themeColor="text1" w:themeTint="80"/>
          <w:sz w:val="22"/>
          <w:lang w:eastAsia="en-US"/>
        </w:rPr>
        <w:t>Albert Chong, Andrea Chung and María Magdalena Campos-Pons</w:t>
      </w:r>
      <w:r w:rsidR="00C553C7" w:rsidRPr="00F508D8">
        <w:rPr>
          <w:rFonts w:eastAsiaTheme="minorHAnsi" w:cs="Times"/>
          <w:color w:val="7F7F7F" w:themeColor="text1" w:themeTint="80"/>
          <w:sz w:val="22"/>
          <w:lang w:eastAsia="en-US"/>
        </w:rPr>
        <w:t xml:space="preserve">, moderated by Lok Siu, California </w:t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="00C553C7" w:rsidRPr="00F508D8">
        <w:rPr>
          <w:rFonts w:eastAsiaTheme="minorHAnsi" w:cs="Times"/>
          <w:color w:val="7F7F7F" w:themeColor="text1" w:themeTint="80"/>
          <w:sz w:val="22"/>
          <w:lang w:eastAsia="en-US"/>
        </w:rPr>
        <w:t xml:space="preserve">African American Museum, Los Angeles, CA </w:t>
      </w:r>
    </w:p>
    <w:p w14:paraId="06E4D045" w14:textId="77777777" w:rsidR="003D1383" w:rsidRPr="00F508D8" w:rsidRDefault="00C553C7" w:rsidP="003D1383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7</w:t>
      </w:r>
      <w:r w:rsidR="00926557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3D1383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3D1383" w:rsidRPr="004C4931">
        <w:rPr>
          <w:rFonts w:eastAsiaTheme="minorHAnsi" w:cs="Times"/>
          <w:i/>
          <w:color w:val="7F7F7F" w:themeColor="text1" w:themeTint="80"/>
          <w:sz w:val="22"/>
          <w:lang w:eastAsia="en-US"/>
        </w:rPr>
        <w:t>Matanzas Sound Map</w:t>
      </w:r>
      <w:r w:rsidR="003D1383" w:rsidRPr="00F508D8">
        <w:rPr>
          <w:rFonts w:eastAsiaTheme="minorHAnsi" w:cs="Times"/>
          <w:color w:val="7F7F7F" w:themeColor="text1" w:themeTint="80"/>
          <w:sz w:val="22"/>
          <w:lang w:eastAsia="en-US"/>
        </w:rPr>
        <w:t xml:space="preserve">, in collaboration with Neil Leonard, Documenta14, Athens, </w:t>
      </w:r>
      <w:r w:rsidR="003D1383"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="003D1383"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="003D1383"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="003D1383"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  <w:t xml:space="preserve">Greece; Kassel, Germany </w:t>
      </w:r>
    </w:p>
    <w:p w14:paraId="4EF15D59" w14:textId="77777777" w:rsidR="003D1383" w:rsidRPr="00F508D8" w:rsidRDefault="003D1383" w:rsidP="003D1383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4C4931">
        <w:rPr>
          <w:rFonts w:eastAsiaTheme="minorHAnsi" w:cs="Times"/>
          <w:i/>
          <w:color w:val="7F7F7F" w:themeColor="text1" w:themeTint="80"/>
          <w:sz w:val="22"/>
          <w:lang w:eastAsia="en-US"/>
        </w:rPr>
        <w:t>Relational Undercurrents: Contemporary Art of the Caribbean Archipelago</w:t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 xml:space="preserve">, Museum of Latin American </w:t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  <w:t>Art, Pacific Standard Time: LA/LA, Los Angeles, CA</w:t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lang w:eastAsia="en-US"/>
        </w:rPr>
        <w:t> </w:t>
      </w:r>
    </w:p>
    <w:p w14:paraId="55AAAE09" w14:textId="77E6F497" w:rsidR="003D1383" w:rsidRPr="00F508D8" w:rsidRDefault="003D1383" w:rsidP="003D1383">
      <w:pPr>
        <w:widowControl w:val="0"/>
        <w:autoSpaceDE w:val="0"/>
        <w:autoSpaceDN w:val="0"/>
        <w:adjustRightInd w:val="0"/>
        <w:spacing w:line="300" w:lineRule="atLeast"/>
        <w:rPr>
          <w:rFonts w:ascii="Times" w:eastAsiaTheme="minorHAnsi" w:hAnsi="Times" w:cs="Times"/>
          <w:color w:val="7F7F7F" w:themeColor="text1" w:themeTint="80"/>
          <w:szCs w:val="26"/>
          <w:lang w:eastAsia="en-US"/>
        </w:rPr>
      </w:pPr>
      <w:r w:rsidRPr="00F508D8">
        <w:rPr>
          <w:rFonts w:ascii="MS Mincho" w:eastAsia="MS Mincho" w:hAnsi="MS Mincho" w:cs="MS Mincho"/>
          <w:color w:val="7F7F7F" w:themeColor="text1" w:themeTint="80"/>
          <w:sz w:val="22"/>
          <w:lang w:eastAsia="en-US"/>
        </w:rPr>
        <w:tab/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lang w:eastAsia="en-US"/>
        </w:rPr>
        <w:tab/>
      </w:r>
      <w:r w:rsidRPr="004C4931">
        <w:rPr>
          <w:rFonts w:eastAsiaTheme="minorHAnsi" w:cs="Times"/>
          <w:i/>
          <w:color w:val="7F7F7F" w:themeColor="text1" w:themeTint="80"/>
          <w:sz w:val="22"/>
          <w:lang w:eastAsia="en-US"/>
        </w:rPr>
        <w:t>Circles and Circuits II: Contemporary Chinese Caribbean Art</w:t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 xml:space="preserve">, Chinese American Museum, Pacific </w:t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  <w:t>Standard Time: LA/LA, Los Angeles, CA</w:t>
      </w:r>
      <w:r w:rsidRPr="00F508D8">
        <w:rPr>
          <w:rFonts w:ascii="Times" w:eastAsiaTheme="minorHAnsi" w:hAnsi="Times" w:cs="Times"/>
          <w:color w:val="7F7F7F" w:themeColor="text1" w:themeTint="80"/>
          <w:szCs w:val="26"/>
          <w:lang w:eastAsia="en-US"/>
        </w:rPr>
        <w:t xml:space="preserve"> </w:t>
      </w:r>
    </w:p>
    <w:p w14:paraId="00E8D6E1" w14:textId="1C5A369D" w:rsidR="00C553C7" w:rsidRPr="00F508D8" w:rsidRDefault="003D1383" w:rsidP="003D1383">
      <w:pPr>
        <w:widowControl w:val="0"/>
        <w:autoSpaceDE w:val="0"/>
        <w:autoSpaceDN w:val="0"/>
        <w:adjustRightInd w:val="0"/>
        <w:spacing w:line="300" w:lineRule="atLeast"/>
        <w:rPr>
          <w:rFonts w:ascii="Times" w:eastAsiaTheme="minorHAnsi" w:hAnsi="Times" w:cs="Times"/>
          <w:color w:val="7F7F7F" w:themeColor="text1" w:themeTint="80"/>
          <w:szCs w:val="26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4C4931">
        <w:rPr>
          <w:rFonts w:eastAsiaTheme="minorHAnsi" w:cs="Times"/>
          <w:i/>
          <w:color w:val="7F7F7F" w:themeColor="text1" w:themeTint="80"/>
          <w:sz w:val="22"/>
          <w:lang w:eastAsia="en-US"/>
        </w:rPr>
        <w:t>Prospect.4 Triennial</w:t>
      </w:r>
      <w:r w:rsidRPr="00F508D8">
        <w:rPr>
          <w:rFonts w:eastAsiaTheme="minorHAnsi" w:cs="Times"/>
          <w:color w:val="7F7F7F" w:themeColor="text1" w:themeTint="80"/>
          <w:sz w:val="22"/>
          <w:lang w:eastAsia="en-US"/>
        </w:rPr>
        <w:t>, New Orleans, LA</w:t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lang w:eastAsia="en-US"/>
        </w:rPr>
        <w:t> </w:t>
      </w:r>
    </w:p>
    <w:p w14:paraId="34BDBA90" w14:textId="77777777" w:rsidR="003D1383" w:rsidRPr="003D1383" w:rsidRDefault="00DD6940" w:rsidP="003D1383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4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3D1383" w:rsidRPr="004C4931">
        <w:rPr>
          <w:rFonts w:eastAsiaTheme="minorHAnsi" w:cs="Times"/>
          <w:i/>
          <w:color w:val="7F7F7F" w:themeColor="text1" w:themeTint="80"/>
          <w:sz w:val="22"/>
          <w:lang w:eastAsia="en-US"/>
        </w:rPr>
        <w:t>3rd Biennale Bahia Museum of Archive</w:t>
      </w:r>
      <w:r w:rsidR="003D1383" w:rsidRPr="003D1383">
        <w:rPr>
          <w:rFonts w:eastAsiaTheme="minorHAnsi" w:cs="Times"/>
          <w:color w:val="7F7F7F" w:themeColor="text1" w:themeTint="80"/>
          <w:sz w:val="22"/>
          <w:lang w:eastAsia="en-US"/>
        </w:rPr>
        <w:t xml:space="preserve">, San Salvador Bahia, Brazil </w:t>
      </w:r>
    </w:p>
    <w:p w14:paraId="6DAAF12A" w14:textId="726EAD0E" w:rsidR="003D1383" w:rsidRPr="003D1383" w:rsidRDefault="003D1383" w:rsidP="003D1383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lang w:eastAsia="en-US"/>
        </w:rPr>
      </w:pPr>
      <w:r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4C4931">
        <w:rPr>
          <w:rFonts w:eastAsiaTheme="minorHAnsi" w:cs="Times"/>
          <w:i/>
          <w:color w:val="7F7F7F" w:themeColor="text1" w:themeTint="80"/>
          <w:sz w:val="22"/>
          <w:lang w:eastAsia="en-US"/>
        </w:rPr>
        <w:t>Remedios Performance</w:t>
      </w:r>
      <w:r w:rsidRPr="003D1383">
        <w:rPr>
          <w:rFonts w:eastAsiaTheme="minorHAnsi" w:cs="Times"/>
          <w:color w:val="7F7F7F" w:themeColor="text1" w:themeTint="80"/>
          <w:sz w:val="22"/>
          <w:lang w:eastAsia="en-US"/>
        </w:rPr>
        <w:t xml:space="preserve">, Processional for Carrie Mae Weems, Guggenheim Museum, New York, NY </w:t>
      </w:r>
      <w:r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>
        <w:rPr>
          <w:rFonts w:eastAsiaTheme="minorHAnsi" w:cs="Times"/>
          <w:color w:val="7F7F7F" w:themeColor="text1" w:themeTint="80"/>
          <w:sz w:val="22"/>
          <w:lang w:eastAsia="en-US"/>
        </w:rPr>
        <w:tab/>
      </w:r>
      <w:r w:rsidRPr="004C4931">
        <w:rPr>
          <w:rFonts w:eastAsiaTheme="minorHAnsi" w:cs="Times"/>
          <w:i/>
          <w:color w:val="7F7F7F" w:themeColor="text1" w:themeTint="80"/>
          <w:sz w:val="22"/>
          <w:lang w:eastAsia="en-US"/>
        </w:rPr>
        <w:t>Herland</w:t>
      </w:r>
      <w:r w:rsidRPr="003D1383">
        <w:rPr>
          <w:rFonts w:eastAsiaTheme="minorHAnsi" w:cs="Times"/>
          <w:color w:val="7F7F7F" w:themeColor="text1" w:themeTint="80"/>
          <w:sz w:val="22"/>
          <w:lang w:eastAsia="en-US"/>
        </w:rPr>
        <w:t xml:space="preserve">, Deutsche Bank Collection, New York, NY </w:t>
      </w:r>
    </w:p>
    <w:p w14:paraId="45448536" w14:textId="77777777" w:rsidR="003D1383" w:rsidRDefault="003D1383" w:rsidP="003D1383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2"/>
          <w:lang w:eastAsia="en-US"/>
        </w:rPr>
      </w:pPr>
      <w:r>
        <w:rPr>
          <w:rFonts w:eastAsia="Calibri" w:cs="Calibri"/>
          <w:b/>
          <w:bCs/>
          <w:color w:val="6D6D6D"/>
          <w:sz w:val="21"/>
          <w:szCs w:val="22"/>
          <w:u w:color="6D6D6D"/>
          <w:lang w:eastAsia="en-US"/>
        </w:rPr>
        <w:tab/>
      </w:r>
      <w:r>
        <w:rPr>
          <w:rFonts w:eastAsia="Calibri" w:cs="Calibri"/>
          <w:b/>
          <w:bCs/>
          <w:color w:val="6D6D6D"/>
          <w:sz w:val="21"/>
          <w:szCs w:val="22"/>
          <w:u w:color="6D6D6D"/>
          <w:lang w:eastAsia="en-US"/>
        </w:rPr>
        <w:tab/>
      </w:r>
      <w:r w:rsidRPr="004C4931">
        <w:rPr>
          <w:rFonts w:eastAsiaTheme="minorHAnsi" w:cs="Times"/>
          <w:i/>
          <w:color w:val="7F7F7F" w:themeColor="text1" w:themeTint="80"/>
          <w:sz w:val="22"/>
          <w:szCs w:val="22"/>
          <w:lang w:eastAsia="en-US"/>
        </w:rPr>
        <w:t>Garden of Eden</w:t>
      </w:r>
      <w:r w:rsidRPr="003D1383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>, Museum of Biblical Image, New York, NY</w:t>
      </w:r>
      <w:r w:rsidRPr="003D1383">
        <w:rPr>
          <w:rFonts w:ascii="MS Mincho" w:eastAsia="MS Mincho" w:hAnsi="MS Mincho" w:cs="MS Mincho"/>
          <w:color w:val="7F7F7F" w:themeColor="text1" w:themeTint="80"/>
          <w:sz w:val="22"/>
          <w:szCs w:val="22"/>
          <w:lang w:eastAsia="en-US"/>
        </w:rPr>
        <w:t> </w:t>
      </w:r>
    </w:p>
    <w:p w14:paraId="4F5751A5" w14:textId="77777777" w:rsidR="003D1383" w:rsidRDefault="003D1383" w:rsidP="003D1383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2"/>
          <w:lang w:eastAsia="en-US"/>
        </w:rPr>
      </w:pPr>
      <w:r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 w:rsidRPr="004C4931">
        <w:rPr>
          <w:rFonts w:eastAsiaTheme="minorHAnsi" w:cs="Times"/>
          <w:i/>
          <w:color w:val="7F7F7F" w:themeColor="text1" w:themeTint="80"/>
          <w:sz w:val="22"/>
          <w:szCs w:val="22"/>
          <w:lang w:eastAsia="en-US"/>
        </w:rPr>
        <w:t>Third Space: Inventing the Possible</w:t>
      </w:r>
      <w:r w:rsidRPr="003D1383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>, MOCA, Miami, FL</w:t>
      </w:r>
      <w:r w:rsidRPr="003D1383">
        <w:rPr>
          <w:rFonts w:ascii="MS Mincho" w:eastAsia="MS Mincho" w:hAnsi="MS Mincho" w:cs="MS Mincho"/>
          <w:color w:val="7F7F7F" w:themeColor="text1" w:themeTint="80"/>
          <w:sz w:val="22"/>
          <w:szCs w:val="22"/>
          <w:lang w:eastAsia="en-US"/>
        </w:rPr>
        <w:t> </w:t>
      </w:r>
    </w:p>
    <w:p w14:paraId="4020C63F" w14:textId="7F66790E" w:rsidR="003D1383" w:rsidRDefault="003D1383" w:rsidP="003D1383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2"/>
          <w:lang w:eastAsia="en-US"/>
        </w:rPr>
      </w:pPr>
      <w:r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 w:rsidRPr="004C4931">
        <w:rPr>
          <w:rFonts w:eastAsiaTheme="minorHAnsi" w:cs="Times"/>
          <w:i/>
          <w:color w:val="7F7F7F" w:themeColor="text1" w:themeTint="80"/>
          <w:sz w:val="22"/>
          <w:szCs w:val="22"/>
          <w:lang w:eastAsia="en-US"/>
        </w:rPr>
        <w:t>Chosen,</w:t>
      </w:r>
      <w:r w:rsidRPr="003D1383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 xml:space="preserve"> Jewish Museum, Miami, FL</w:t>
      </w:r>
      <w:r w:rsidRPr="003D1383">
        <w:rPr>
          <w:rFonts w:ascii="MS Mincho" w:eastAsia="MS Mincho" w:hAnsi="MS Mincho" w:cs="MS Mincho"/>
          <w:color w:val="7F7F7F" w:themeColor="text1" w:themeTint="80"/>
          <w:sz w:val="22"/>
          <w:szCs w:val="22"/>
          <w:lang w:eastAsia="en-US"/>
        </w:rPr>
        <w:t> </w:t>
      </w:r>
    </w:p>
    <w:p w14:paraId="0740E815" w14:textId="193F06DF" w:rsidR="003D1383" w:rsidRDefault="003D1383" w:rsidP="003D1383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2"/>
          <w:lang w:eastAsia="en-US"/>
        </w:rPr>
      </w:pPr>
      <w:r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 w:rsidRPr="004C4931">
        <w:rPr>
          <w:rFonts w:eastAsiaTheme="minorHAnsi" w:cs="Times"/>
          <w:i/>
          <w:color w:val="7F7F7F" w:themeColor="text1" w:themeTint="80"/>
          <w:sz w:val="22"/>
          <w:szCs w:val="22"/>
          <w:lang w:eastAsia="en-US"/>
        </w:rPr>
        <w:t>One Language is not Enough</w:t>
      </w:r>
      <w:r w:rsidRPr="003D1383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>, Fitchburg Art Museum, Fitchburg, MA</w:t>
      </w:r>
      <w:r w:rsidRPr="003D1383">
        <w:rPr>
          <w:rFonts w:ascii="MS Mincho" w:eastAsia="MS Mincho" w:hAnsi="MS Mincho" w:cs="MS Mincho"/>
          <w:color w:val="7F7F7F" w:themeColor="text1" w:themeTint="80"/>
          <w:sz w:val="22"/>
          <w:szCs w:val="22"/>
          <w:lang w:eastAsia="en-US"/>
        </w:rPr>
        <w:t> </w:t>
      </w:r>
    </w:p>
    <w:p w14:paraId="0BFAA7C7" w14:textId="1F10D510" w:rsidR="003D1383" w:rsidRPr="004C4931" w:rsidRDefault="003D1383" w:rsidP="004C4931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szCs w:val="22"/>
          <w:lang w:eastAsia="en-US"/>
        </w:rPr>
      </w:pPr>
      <w:r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 w:rsidRPr="004C4931">
        <w:rPr>
          <w:rFonts w:eastAsiaTheme="minorHAnsi" w:cs="Times"/>
          <w:i/>
          <w:color w:val="7F7F7F" w:themeColor="text1" w:themeTint="80"/>
          <w:sz w:val="22"/>
          <w:szCs w:val="22"/>
          <w:lang w:eastAsia="en-US"/>
        </w:rPr>
        <w:t>Selections from the Collection Cooper Gallery Inaugural Exhibition</w:t>
      </w:r>
      <w:r w:rsidRPr="003D1383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 xml:space="preserve">, Harvard University, Cambridge, MA </w:t>
      </w:r>
    </w:p>
    <w:p w14:paraId="31791BFD" w14:textId="3E03C1C1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lastRenderedPageBreak/>
        <w:t>2013</w:t>
      </w:r>
      <w:r w:rsidR="00BC26C6" w:rsidRPr="00F508D8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ab/>
      </w:r>
      <w:r w:rsidR="00BC26C6" w:rsidRPr="00F508D8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ab/>
      </w:r>
      <w:r w:rsidRPr="004C4931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lego</w:t>
      </w:r>
      <w:r w:rsidRPr="004C4931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4C4931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eFa</w:t>
      </w:r>
      <w:r w:rsidRPr="004C4931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4C4931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Vis</w:t>
      </w:r>
      <w:r w:rsidRPr="004C4931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4C4931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</w:t>
      </w:r>
      <w:r w:rsidRPr="004C4931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4C4931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Vi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="00206163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ami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ai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Zadok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ami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S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1F8888A4" w14:textId="77777777" w:rsidR="00F20058" w:rsidRPr="00F508D8" w:rsidRDefault="00F20058" w:rsidP="00F20058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szCs w:val="22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4C4931">
        <w:rPr>
          <w:rFonts w:eastAsiaTheme="minorHAnsi" w:cs="Times"/>
          <w:i/>
          <w:color w:val="7F7F7F" w:themeColor="text1" w:themeTint="80"/>
          <w:sz w:val="22"/>
          <w:szCs w:val="22"/>
          <w:lang w:eastAsia="en-US"/>
        </w:rPr>
        <w:t>53+1=54+1=55. Letter of the Year</w:t>
      </w: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 xml:space="preserve">, The 55th Venice Biennial Venice, Venice, Italy </w:t>
      </w:r>
    </w:p>
    <w:p w14:paraId="33220BC0" w14:textId="6879325C" w:rsidR="00F20058" w:rsidRPr="00F508D8" w:rsidRDefault="00213C45" w:rsidP="00F20058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2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 w:rsidR="00F20058" w:rsidRPr="004C4931">
        <w:rPr>
          <w:rFonts w:eastAsiaTheme="minorHAnsi" w:cs="Times"/>
          <w:i/>
          <w:color w:val="7F7F7F" w:themeColor="text1" w:themeTint="80"/>
          <w:sz w:val="22"/>
          <w:szCs w:val="22"/>
          <w:lang w:eastAsia="en-US"/>
        </w:rPr>
        <w:t>Nuestra America,</w:t>
      </w:r>
      <w:r w:rsidR="00F20058"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 xml:space="preserve"> The Smithsonian Museum, Washington, DC</w:t>
      </w:r>
      <w:r w:rsidR="00F20058" w:rsidRPr="00F508D8">
        <w:rPr>
          <w:rFonts w:ascii="MS Mincho" w:eastAsia="MS Mincho" w:hAnsi="MS Mincho" w:cs="MS Mincho"/>
          <w:color w:val="7F7F7F" w:themeColor="text1" w:themeTint="80"/>
          <w:sz w:val="22"/>
          <w:szCs w:val="22"/>
          <w:lang w:eastAsia="en-US"/>
        </w:rPr>
        <w:t> </w:t>
      </w:r>
    </w:p>
    <w:p w14:paraId="0C8DEE62" w14:textId="3B450127" w:rsidR="00213C45" w:rsidRPr="00F508D8" w:rsidRDefault="00213C45" w:rsidP="00F20058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2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 w:rsidR="00F20058" w:rsidRPr="004C4931">
        <w:rPr>
          <w:rFonts w:eastAsiaTheme="minorHAnsi" w:cs="Times"/>
          <w:i/>
          <w:color w:val="7F7F7F" w:themeColor="text1" w:themeTint="80"/>
          <w:sz w:val="22"/>
          <w:szCs w:val="22"/>
          <w:lang w:eastAsia="en-US"/>
        </w:rPr>
        <w:t>Puentes,</w:t>
      </w:r>
      <w:r w:rsidR="00F20058"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 xml:space="preserve"> Helen Day Art Center, Stowe, VT</w:t>
      </w:r>
      <w:r w:rsidR="00F20058" w:rsidRPr="00F508D8">
        <w:rPr>
          <w:rFonts w:ascii="MS Mincho" w:eastAsia="MS Mincho" w:hAnsi="MS Mincho" w:cs="MS Mincho"/>
          <w:color w:val="7F7F7F" w:themeColor="text1" w:themeTint="80"/>
          <w:sz w:val="22"/>
          <w:szCs w:val="22"/>
          <w:lang w:eastAsia="en-US"/>
        </w:rPr>
        <w:t> </w:t>
      </w:r>
    </w:p>
    <w:p w14:paraId="57CDAAE2" w14:textId="614A0F88" w:rsidR="00F20058" w:rsidRPr="00F508D8" w:rsidRDefault="00213C45" w:rsidP="00F20058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szCs w:val="22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 w:rsidR="00F20058" w:rsidRPr="005E36C9">
        <w:rPr>
          <w:rFonts w:eastAsiaTheme="minorHAnsi" w:cs="Times"/>
          <w:i/>
          <w:color w:val="7F7F7F" w:themeColor="text1" w:themeTint="80"/>
          <w:sz w:val="22"/>
          <w:szCs w:val="22"/>
          <w:lang w:eastAsia="en-US"/>
        </w:rPr>
        <w:t>Cuba in the World</w:t>
      </w:r>
      <w:r w:rsidR="00F20058"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 xml:space="preserve">, The Rubin Collection, Queens, NY </w:t>
      </w:r>
    </w:p>
    <w:p w14:paraId="08217F44" w14:textId="7142B07E" w:rsidR="00F20058" w:rsidRPr="00F508D8" w:rsidRDefault="00213C45" w:rsidP="00F20058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szCs w:val="22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 w:rsidR="00F20058" w:rsidRPr="005E36C9">
        <w:rPr>
          <w:rFonts w:eastAsiaTheme="minorHAnsi" w:cs="Times"/>
          <w:i/>
          <w:color w:val="7F7F7F" w:themeColor="text1" w:themeTint="80"/>
          <w:sz w:val="22"/>
          <w:szCs w:val="22"/>
          <w:lang w:eastAsia="en-US"/>
        </w:rPr>
        <w:t>Behind The Wall</w:t>
      </w:r>
      <w:r w:rsidR="00F20058"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 xml:space="preserve">, 8th Floor Gallery, New York, NY </w:t>
      </w:r>
    </w:p>
    <w:p w14:paraId="040792EB" w14:textId="2615480F" w:rsidR="00BC26C6" w:rsidRPr="00F508D8" w:rsidRDefault="00213C45" w:rsidP="00213C45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szCs w:val="22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 w:rsidR="00F20058" w:rsidRPr="005E36C9">
        <w:rPr>
          <w:rFonts w:eastAsiaTheme="minorHAnsi" w:cs="Times"/>
          <w:i/>
          <w:color w:val="7F7F7F" w:themeColor="text1" w:themeTint="80"/>
          <w:sz w:val="22"/>
          <w:szCs w:val="22"/>
          <w:lang w:eastAsia="en-US"/>
        </w:rPr>
        <w:t>Contemporary Collection</w:t>
      </w:r>
      <w:r w:rsidR="00F20058"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>, Museum of Fine Arts, Boston, MA</w:t>
      </w:r>
      <w:r w:rsidR="00F20058" w:rsidRPr="00F508D8">
        <w:rPr>
          <w:rFonts w:ascii="MS Mincho" w:eastAsia="MS Mincho" w:hAnsi="MS Mincho" w:cs="MS Mincho"/>
          <w:color w:val="7F7F7F" w:themeColor="text1" w:themeTint="80"/>
          <w:sz w:val="22"/>
          <w:szCs w:val="22"/>
          <w:lang w:eastAsia="en-US"/>
        </w:rPr>
        <w:t> </w:t>
      </w:r>
    </w:p>
    <w:p w14:paraId="1012C10A" w14:textId="77777777" w:rsidR="00213C45" w:rsidRPr="00F508D8" w:rsidRDefault="00DD6940" w:rsidP="00213C45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1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2</w:t>
      </w:r>
      <w:r w:rsidR="00213C45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213C45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213C45"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Llega Fefa 11th Havana Biennial</w:t>
      </w:r>
      <w:r w:rsidR="00213C45"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Wifredo Lam Center, Havana, Cuba </w:t>
      </w:r>
    </w:p>
    <w:p w14:paraId="5EDF52C7" w14:textId="77777777" w:rsidR="00213C45" w:rsidRPr="00F508D8" w:rsidRDefault="00213C45" w:rsidP="00213C45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Storytellers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>, Sternersen Museum, Oslo, Norway</w:t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  <w:t> </w:t>
      </w:r>
    </w:p>
    <w:p w14:paraId="5BA54BE3" w14:textId="3C80B908" w:rsidR="00213C45" w:rsidRPr="00F508D8" w:rsidRDefault="00213C45" w:rsidP="00213C45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Banco de la Republica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>, Bogota, Colombia</w:t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  <w:t> </w:t>
      </w:r>
    </w:p>
    <w:p w14:paraId="616274B5" w14:textId="31472C2B" w:rsidR="00213C45" w:rsidRPr="00F508D8" w:rsidRDefault="00213C45" w:rsidP="00213C45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szCs w:val="26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Contemporary Collection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Sackler Museum, Harvard University, Cambridge, MA </w:t>
      </w:r>
    </w:p>
    <w:p w14:paraId="19D51ECA" w14:textId="12764A4F" w:rsidR="00213C45" w:rsidRPr="00F508D8" w:rsidRDefault="00213C45" w:rsidP="00213C45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La Pelle Che Abito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>, Galleria Pack, Milan, Italy</w:t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  <w:t> </w:t>
      </w:r>
    </w:p>
    <w:p w14:paraId="5E70146F" w14:textId="5F0D86A0" w:rsidR="00213C45" w:rsidRPr="00F508D8" w:rsidRDefault="00213C45" w:rsidP="00213C45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Il Fuoco Della Natura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>, Salone Degli Incanti, Trieste, Italy</w:t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  <w:t> </w:t>
      </w:r>
    </w:p>
    <w:p w14:paraId="72D5FF14" w14:textId="2BC021F9" w:rsidR="00DD6940" w:rsidRPr="005E36C9" w:rsidRDefault="00213C45" w:rsidP="00213C45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Queloides</w:t>
      </w:r>
      <w:r w:rsidR="005E36C9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>,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 Dubois Institute, Harvard University, Cambridge, MA</w:t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  <w:t> 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 </w:t>
      </w:r>
    </w:p>
    <w:p w14:paraId="6FEEF497" w14:textId="77777777" w:rsidR="00F411BA" w:rsidRPr="00F508D8" w:rsidRDefault="00DD6940" w:rsidP="00F411BA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szCs w:val="26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1</w:t>
      </w:r>
      <w:r w:rsidR="00F411BA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F411BA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F411BA"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Group Show</w:t>
      </w:r>
      <w:r w:rsidR="00F411BA"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Bernice Steinbaum Gallery, Miami, FL </w:t>
      </w:r>
    </w:p>
    <w:p w14:paraId="1F51AB71" w14:textId="54DA27B3" w:rsidR="00DD6940" w:rsidRPr="00F508D8" w:rsidRDefault="00F411BA" w:rsidP="00F411BA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1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Queloides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Mattress Factory, Pittsburgh, PA </w:t>
      </w:r>
    </w:p>
    <w:p w14:paraId="6CE0BE0A" w14:textId="77777777" w:rsidR="00F411BA" w:rsidRPr="00F508D8" w:rsidRDefault="00DD6940" w:rsidP="00F411BA">
      <w:pPr>
        <w:widowControl w:val="0"/>
        <w:autoSpaceDE w:val="0"/>
        <w:autoSpaceDN w:val="0"/>
        <w:adjustRightInd w:val="0"/>
        <w:spacing w:line="300" w:lineRule="atLeast"/>
        <w:rPr>
          <w:rFonts w:ascii="Times" w:eastAsiaTheme="minorHAnsi" w:hAnsi="Times" w:cs="Times"/>
          <w:color w:val="000000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0</w:t>
      </w:r>
      <w:r w:rsidR="00F411BA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F411BA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F411BA" w:rsidRPr="005E36C9">
        <w:rPr>
          <w:rFonts w:eastAsiaTheme="minorHAnsi" w:cs="Times"/>
          <w:i/>
          <w:color w:val="7F7F7F" w:themeColor="text1" w:themeTint="80"/>
          <w:sz w:val="22"/>
          <w:szCs w:val="22"/>
          <w:lang w:eastAsia="en-US"/>
        </w:rPr>
        <w:t>Afro Modern: Journeys through the Black Atlantic</w:t>
      </w:r>
      <w:r w:rsidR="00F411BA"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>, Tate Liverpool, Liverpool, England</w:t>
      </w:r>
      <w:r w:rsidR="00F411BA" w:rsidRPr="00F508D8">
        <w:rPr>
          <w:rFonts w:ascii="Times" w:eastAsiaTheme="minorHAnsi" w:hAnsi="Times" w:cs="Times"/>
          <w:color w:val="7F7F7F" w:themeColor="text1" w:themeTint="80"/>
          <w:sz w:val="26"/>
          <w:szCs w:val="26"/>
          <w:lang w:eastAsia="en-US"/>
        </w:rPr>
        <w:t xml:space="preserve"> </w:t>
      </w:r>
    </w:p>
    <w:p w14:paraId="6B8BE1AE" w14:textId="04E78970" w:rsidR="00974FF8" w:rsidRPr="00F508D8" w:rsidRDefault="00974FF8" w:rsidP="00F411BA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szCs w:val="22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9</w:t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Off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the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Beaten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Path: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Violence,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Women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and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Art</w:t>
      </w:r>
      <w:r w:rsidRPr="00F508D8">
        <w:rPr>
          <w:rFonts w:eastAsia="Calibri" w:cs="Calibri"/>
          <w:color w:val="7F7F7F" w:themeColor="text1" w:themeTint="80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7F7F7F" w:themeColor="text1" w:themeTint="80"/>
          <w:sz w:val="22"/>
          <w:szCs w:val="22"/>
          <w:u w:color="6D6D6D"/>
          <w:lang w:eastAsia="en-US"/>
        </w:rPr>
        <w:t>Stenersen</w:t>
      </w:r>
      <w:r w:rsidRPr="00F508D8">
        <w:rPr>
          <w:rFonts w:eastAsiaTheme="minorHAnsi" w:cs="Geeza Pro"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7F7F7F" w:themeColor="text1" w:themeTint="80"/>
          <w:sz w:val="22"/>
          <w:szCs w:val="22"/>
          <w:u w:color="6D6D6D"/>
          <w:lang w:eastAsia="en-US"/>
        </w:rPr>
        <w:t>Museum,</w:t>
      </w:r>
      <w:r w:rsidRPr="00F508D8">
        <w:rPr>
          <w:rFonts w:eastAsiaTheme="minorHAnsi" w:cs="Geeza Pro"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7F7F7F" w:themeColor="text1" w:themeTint="80"/>
          <w:sz w:val="22"/>
          <w:szCs w:val="22"/>
          <w:u w:color="6D6D6D"/>
          <w:lang w:eastAsia="en-US"/>
        </w:rPr>
        <w:t>Oslo,</w:t>
      </w:r>
      <w:r w:rsidRPr="00F508D8">
        <w:rPr>
          <w:rFonts w:eastAsiaTheme="minorHAnsi" w:cs="Geeza Pro"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7F7F7F" w:themeColor="text1" w:themeTint="80"/>
          <w:sz w:val="22"/>
          <w:szCs w:val="22"/>
          <w:u w:color="6D6D6D"/>
          <w:lang w:eastAsia="en-US"/>
        </w:rPr>
        <w:t>Norway</w:t>
      </w:r>
    </w:p>
    <w:p w14:paraId="72405E6C" w14:textId="77777777" w:rsidR="00F411BA" w:rsidRPr="00F508D8" w:rsidRDefault="00F411BA" w:rsidP="00F411BA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szCs w:val="22"/>
          <w:lang w:eastAsia="en-US"/>
        </w:rPr>
      </w:pPr>
      <w:r w:rsidRPr="00F508D8">
        <w:rPr>
          <w:rFonts w:eastAsia="Calibri" w:cs="Calibri"/>
          <w:bCs/>
          <w:color w:val="7F7F7F" w:themeColor="text1" w:themeTint="80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7F7F7F" w:themeColor="text1" w:themeTint="80"/>
          <w:sz w:val="22"/>
          <w:szCs w:val="22"/>
          <w:u w:color="6D6D6D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2"/>
          <w:lang w:eastAsia="en-US"/>
        </w:rPr>
        <w:t>NeoHooDoo: Art for a Forgotten Faith</w:t>
      </w: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 xml:space="preserve">, P.S.1 MoMA, Long Island City, NY </w:t>
      </w:r>
    </w:p>
    <w:p w14:paraId="380F61F3" w14:textId="04E4279A" w:rsidR="00BC26C6" w:rsidRPr="00F508D8" w:rsidRDefault="00F411BA" w:rsidP="00F411BA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szCs w:val="22"/>
          <w:lang w:eastAsia="en-US"/>
        </w:rPr>
      </w:pPr>
      <w:r w:rsidRPr="00F508D8">
        <w:rPr>
          <w:rFonts w:eastAsia="Calibri" w:cs="Calibri"/>
          <w:bCs/>
          <w:color w:val="7F7F7F" w:themeColor="text1" w:themeTint="80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7F7F7F" w:themeColor="text1" w:themeTint="80"/>
          <w:sz w:val="22"/>
          <w:szCs w:val="22"/>
          <w:u w:color="6D6D6D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2"/>
          <w:lang w:eastAsia="en-US"/>
        </w:rPr>
        <w:t>Continents</w:t>
      </w:r>
      <w:r w:rsidR="005E36C9">
        <w:rPr>
          <w:rFonts w:eastAsiaTheme="minorHAnsi" w:cs="Times"/>
          <w:i/>
          <w:color w:val="7F7F7F" w:themeColor="text1" w:themeTint="80"/>
          <w:sz w:val="22"/>
          <w:szCs w:val="22"/>
          <w:lang w:eastAsia="en-US"/>
        </w:rPr>
        <w:t>,</w:t>
      </w: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 xml:space="preserve"> Spazio Paraggi Apres, Paris, France</w:t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szCs w:val="22"/>
          <w:lang w:eastAsia="en-US"/>
        </w:rPr>
        <w:t> </w:t>
      </w:r>
    </w:p>
    <w:p w14:paraId="557C7905" w14:textId="082EF7A8" w:rsidR="00974FF8" w:rsidRPr="00F508D8" w:rsidRDefault="00974FF8" w:rsidP="00F411BA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sz w:val="22"/>
          <w:szCs w:val="22"/>
          <w:u w:color="6D6D6D"/>
          <w:lang w:eastAsia="en-US"/>
        </w:rPr>
        <w:t>2008</w:t>
      </w:r>
      <w:r w:rsidR="00BC26C6" w:rsidRPr="00F508D8">
        <w:rPr>
          <w:rFonts w:eastAsiaTheme="minorHAnsi" w:cs="Geeza Pro"/>
          <w:color w:val="7F7F7F" w:themeColor="text1" w:themeTint="80"/>
          <w:sz w:val="22"/>
          <w:szCs w:val="22"/>
          <w:u w:color="6D6D6D"/>
          <w:lang w:eastAsia="en-US"/>
        </w:rPr>
        <w:tab/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Cinema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Remixed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&amp;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Reloaded: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Black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Women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Artists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and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the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Moving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Image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since</w:t>
      </w:r>
      <w:r w:rsidR="00BC26C6"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1970</w:t>
      </w:r>
      <w:r w:rsidRPr="005E36C9">
        <w:rPr>
          <w:rFonts w:eastAsiaTheme="minorHAnsi" w:cs="Geeza Pro"/>
          <w:i/>
          <w:color w:val="7F7F7F" w:themeColor="text1" w:themeTint="80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7F7F7F" w:themeColor="text1" w:themeTint="80"/>
          <w:sz w:val="22"/>
          <w:szCs w:val="22"/>
          <w:u w:color="6D6D6D"/>
          <w:lang w:eastAsia="en-US"/>
        </w:rPr>
        <w:t>Contemporary</w:t>
      </w:r>
      <w:r w:rsidRPr="005E36C9">
        <w:rPr>
          <w:rFonts w:eastAsiaTheme="minorHAnsi" w:cs="Geeza Pro"/>
          <w:i/>
          <w:color w:val="7F7F7F" w:themeColor="text1" w:themeTint="80"/>
          <w:sz w:val="21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u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u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X</w:t>
      </w:r>
    </w:p>
    <w:p w14:paraId="233B8EA8" w14:textId="3FCFDFC4" w:rsidR="00974FF8" w:rsidRPr="00F508D8" w:rsidRDefault="00974FF8" w:rsidP="00BC26C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or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orgotten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aith</w:t>
      </w:r>
      <w:r w:rsid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</w:p>
    <w:p w14:paraId="0CDFAB9F" w14:textId="4DBED297" w:rsidR="00BC26C6" w:rsidRPr="00F508D8" w:rsidRDefault="00F411BA" w:rsidP="00F411BA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1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The Third Guangzhou Triennial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The Guangdong Museum of Art, Guangzhou, China </w:t>
      </w:r>
    </w:p>
    <w:p w14:paraId="2F4196C8" w14:textId="34558E70" w:rsidR="00974FF8" w:rsidRPr="00F508D8" w:rsidRDefault="00974FF8" w:rsidP="00F411BA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7</w:t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lor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ine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Jach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hainm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</w:p>
    <w:p w14:paraId="514630BC" w14:textId="76B03F67" w:rsidR="00BC26C6" w:rsidRPr="00F508D8" w:rsidRDefault="00F411BA" w:rsidP="00F411BA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000000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Port City: On Mobility and Exchange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>, Arnolfini, Bristol, England</w:t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  <w:t> </w:t>
      </w:r>
    </w:p>
    <w:p w14:paraId="5AAC746D" w14:textId="77777777" w:rsidR="00F411BA" w:rsidRPr="00F508D8" w:rsidRDefault="00171CC7" w:rsidP="00F411BA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1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6</w:t>
      </w:r>
      <w:r w:rsidR="00F411BA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F411BA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F411BA"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2° Bienal Internacional de Arte Contemporaneo de Sevilla</w:t>
      </w:r>
      <w:r w:rsidR="00F411BA"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Centro Andaluz </w:t>
      </w:r>
    </w:p>
    <w:p w14:paraId="766B29EC" w14:textId="66636716" w:rsidR="00F411BA" w:rsidRDefault="00F411BA" w:rsidP="00F411BA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</w:pPr>
      <w:r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411BA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>de Arte Contemporaneo y Reales Atarazanas, Seville, Spain</w:t>
      </w:r>
      <w:r w:rsidRPr="00F411BA"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  <w:t> </w:t>
      </w:r>
    </w:p>
    <w:p w14:paraId="545E0C86" w14:textId="0E76921C" w:rsidR="00F411BA" w:rsidRDefault="00F411BA" w:rsidP="00F411BA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szCs w:val="26"/>
          <w:lang w:eastAsia="en-US"/>
        </w:rPr>
      </w:pPr>
      <w:r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Waiting List-Time and Transition</w:t>
      </w:r>
      <w:r w:rsidRPr="00F411BA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Contemporary Cuban Art Mestna, Galerija, Ljubljana, Slovenia </w:t>
      </w:r>
    </w:p>
    <w:p w14:paraId="792A4CFA" w14:textId="7F00E06E" w:rsidR="00F411BA" w:rsidRDefault="00AB5A86" w:rsidP="00F411BA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szCs w:val="26"/>
          <w:lang w:eastAsia="en-US"/>
        </w:rPr>
      </w:pPr>
      <w:r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="00F411BA"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Retratos: 2,000 Years of Latin American Portraits</w:t>
      </w:r>
      <w:r w:rsidR="00F411BA" w:rsidRPr="00F411BA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Smithsonian Museum, Washington, DC </w:t>
      </w:r>
    </w:p>
    <w:p w14:paraId="0B0DF6F7" w14:textId="5FAED784" w:rsidR="00F411BA" w:rsidRDefault="00AB5A86" w:rsidP="00F411BA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</w:pPr>
      <w:r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="00F411BA" w:rsidRPr="00F411BA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>Madonna Blekinge Museum, Karlskrona, Sweden</w:t>
      </w:r>
      <w:r w:rsidR="00F411BA" w:rsidRPr="00F411BA"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  <w:t> </w:t>
      </w:r>
    </w:p>
    <w:p w14:paraId="649A931C" w14:textId="610155BD" w:rsidR="00171CC7" w:rsidRPr="00AB5A86" w:rsidRDefault="00AB5A86" w:rsidP="00AB5A86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1"/>
          <w:lang w:eastAsia="en-US"/>
        </w:rPr>
      </w:pPr>
      <w:r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="00F411BA"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Oltre Lilith</w:t>
      </w:r>
      <w:r w:rsidR="00F411BA" w:rsidRPr="00F411BA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Scuderie Aldobrandini, Frascati, Italy </w:t>
      </w:r>
    </w:p>
    <w:p w14:paraId="4A0D4DF2" w14:textId="77777777" w:rsidR="00AB5A86" w:rsidRPr="00F508D8" w:rsidRDefault="00974FF8" w:rsidP="00AB5A86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5</w:t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B5A86"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Getting Emotional</w:t>
      </w:r>
      <w:r w:rsidR="00AB5A86"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>, the Institute of Contemporary Art, Boston, MA</w:t>
      </w:r>
      <w:r w:rsidR="00AB5A86" w:rsidRPr="00F508D8"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  <w:t> </w:t>
      </w:r>
    </w:p>
    <w:p w14:paraId="3131E96C" w14:textId="4B4C342A" w:rsidR="00AB5A86" w:rsidRPr="00F508D8" w:rsidRDefault="00AB5A86" w:rsidP="00AB5A86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szCs w:val="26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Pan African Exhibition of Contemporary Art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Museum of Modern Art Salvador, Bahia, Brazil </w:t>
      </w:r>
    </w:p>
    <w:p w14:paraId="129FF22A" w14:textId="457A05A6" w:rsidR="00AB5A86" w:rsidRPr="00F508D8" w:rsidRDefault="00AB5A86" w:rsidP="00AB5A86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RAMPA - Signaling New Latin American Art Initiatives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>, Tempe, AZ</w:t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  <w:t> </w:t>
      </w:r>
    </w:p>
    <w:p w14:paraId="0971DE66" w14:textId="75379BB3" w:rsidR="00AB5A86" w:rsidRPr="00F508D8" w:rsidRDefault="00AB5A86" w:rsidP="00AB5A86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szCs w:val="26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Some Color: A Color Photography Exhibition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Howard Yezerski Gallery, Boston, MA </w:t>
      </w:r>
    </w:p>
    <w:p w14:paraId="39AD8552" w14:textId="24C82B1C" w:rsidR="00AB5A86" w:rsidRPr="00F508D8" w:rsidRDefault="00AB5A86" w:rsidP="00AB5A86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Dreaming Now</w:t>
      </w:r>
      <w:r w:rsid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,</w:t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 xml:space="preserve"> 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>The Rose Museum, Brandeis Waltham, MA</w:t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  <w:t> </w:t>
      </w:r>
    </w:p>
    <w:p w14:paraId="0B431A64" w14:textId="1C8F87D7" w:rsidR="00AB5A86" w:rsidRPr="00F508D8" w:rsidRDefault="00AB5A86" w:rsidP="00AB5A86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1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Retratos: 2,000 Years of Latin American Portraits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El Museo del Barrio, New York, NY </w:t>
      </w:r>
    </w:p>
    <w:p w14:paraId="5CFA3926" w14:textId="41EC0137" w:rsidR="00BC26C6" w:rsidRPr="00F508D8" w:rsidRDefault="00AB5A86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ab/>
      </w:r>
      <w:r w:rsidR="00974FF8"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Dispersed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frican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iaspora,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n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rancisco,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</w:t>
      </w:r>
    </w:p>
    <w:p w14:paraId="7DD48DA7" w14:textId="2BB6D9FE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4</w:t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Dak</w:t>
      </w:r>
      <w:r w:rsidR="00AB5A86"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’A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r</w:t>
      </w:r>
      <w:r w:rsidR="00AB5A86"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iennial</w:t>
      </w:r>
      <w:r w:rsidR="00AB5A86"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 xml:space="preserve"> of Contemporary African Art</w:t>
      </w:r>
      <w:r w:rsidR="00AB5A86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 6</w:t>
      </w:r>
      <w:r w:rsidR="00AB5A86" w:rsidRPr="00F508D8">
        <w:rPr>
          <w:rFonts w:eastAsia="Calibri" w:cs="Calibri"/>
          <w:color w:val="6D6D6D"/>
          <w:sz w:val="22"/>
          <w:szCs w:val="22"/>
          <w:u w:color="6D6D6D"/>
          <w:vertAlign w:val="superscript"/>
          <w:lang w:eastAsia="en-US"/>
        </w:rPr>
        <w:t>th</w:t>
      </w:r>
      <w:r w:rsidR="00AB5A86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 xml:space="preserve"> Edition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aka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AB5A86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enegal</w:t>
      </w:r>
    </w:p>
    <w:p w14:paraId="1D08F995" w14:textId="77777777" w:rsidR="00BC26C6" w:rsidRPr="005E36C9" w:rsidRDefault="00974FF8" w:rsidP="00BC26C6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</w:pP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alking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ictures: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hotographs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y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aria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agdalena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ampos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ons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nd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lizabeth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5E36C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erejido,</w:t>
      </w:r>
      <w:r w:rsidRPr="005E36C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</w:p>
    <w:p w14:paraId="5E4B317C" w14:textId="7C5B82E5" w:rsidR="00974FF8" w:rsidRPr="00B717B9" w:rsidRDefault="00974FF8" w:rsidP="00BC26C6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ernic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teinba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iami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</w:t>
      </w:r>
    </w:p>
    <w:p w14:paraId="640A0A9D" w14:textId="77777777" w:rsidR="00AB5A86" w:rsidRPr="00AB5A86" w:rsidRDefault="00AB5A86" w:rsidP="00AB5A86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 w:cs="Times"/>
          <w:color w:val="000000"/>
          <w:lang w:eastAsia="en-US"/>
        </w:rPr>
      </w:pPr>
      <w:r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ab/>
      </w:r>
      <w:r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ab/>
      </w:r>
      <w:r w:rsidRPr="005E36C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Visualizing Diaspora/Constructing Self</w:t>
      </w:r>
      <w:r w:rsidRPr="00AB5A86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Gallery Artists Studio Projects, Brookline, MA </w:t>
      </w:r>
    </w:p>
    <w:p w14:paraId="5DB98D1E" w14:textId="20D5C290" w:rsidR="00BC26C6" w:rsidRPr="00F508D8" w:rsidRDefault="00BC26C6" w:rsidP="00C50913">
      <w:pPr>
        <w:widowControl w:val="0"/>
        <w:autoSpaceDE w:val="0"/>
        <w:autoSpaceDN w:val="0"/>
        <w:adjustRightInd w:val="0"/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</w:pPr>
    </w:p>
    <w:p w14:paraId="3AA5CAD4" w14:textId="4A20D367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3</w:t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D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o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qu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oy/Of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ha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m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ehm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ronx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0562F5EB" w14:textId="77777777" w:rsidR="00974FF8" w:rsidRPr="00F508D8" w:rsidRDefault="00974FF8" w:rsidP="00BC26C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Remberanc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ield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chigo-Tsumari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riennia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apan</w:t>
      </w:r>
    </w:p>
    <w:p w14:paraId="4080F61D" w14:textId="77777777" w:rsidR="00974FF8" w:rsidRPr="00F508D8" w:rsidRDefault="00974FF8" w:rsidP="00BC26C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war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ezerski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2E6E83CA" w14:textId="77777777" w:rsidR="00974FF8" w:rsidRPr="00F508D8" w:rsidRDefault="00974FF8" w:rsidP="00BC26C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side/Outside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harlot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hilip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ne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ak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e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</w:p>
    <w:p w14:paraId="685AE504" w14:textId="257EE78C" w:rsidR="00BC26C6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nly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ki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Deep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CP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</w:t>
      </w:r>
    </w:p>
    <w:p w14:paraId="7046087E" w14:textId="200A4A24" w:rsidR="00AB5A86" w:rsidRPr="00F508D8" w:rsidRDefault="00AB5A86" w:rsidP="00AB5A86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1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EF50A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Art Fair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Galleria Pack, Chicago, IL </w:t>
      </w:r>
    </w:p>
    <w:p w14:paraId="742C6B68" w14:textId="5697DF18" w:rsidR="00974FF8" w:rsidRPr="00F508D8" w:rsidRDefault="00974FF8" w:rsidP="00AB5A86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2</w:t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rough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y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eedle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eni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nsta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Kunstsent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sl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rway</w:t>
      </w:r>
    </w:p>
    <w:p w14:paraId="68601E6F" w14:textId="5E881448" w:rsidR="00BC26C6" w:rsidRPr="00F508D8" w:rsidRDefault="00974FF8" w:rsidP="006D51C3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ortrai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erformance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orkshop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ichmon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A</w:t>
      </w:r>
    </w:p>
    <w:p w14:paraId="0934A6F8" w14:textId="4E793415" w:rsidR="006D51C3" w:rsidRPr="00F508D8" w:rsidRDefault="006D51C3" w:rsidP="006D51C3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2"/>
          <w:szCs w:val="26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EF50A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Desde el Cuerpo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Alegoria de lo Femenino Museo de Bellas Artes, Caracas, Venezuela </w:t>
      </w:r>
    </w:p>
    <w:p w14:paraId="772F651D" w14:textId="1ACFDCBA" w:rsidR="006D51C3" w:rsidRPr="00F508D8" w:rsidRDefault="006D51C3" w:rsidP="006D51C3">
      <w:pPr>
        <w:widowControl w:val="0"/>
        <w:autoSpaceDE w:val="0"/>
        <w:autoSpaceDN w:val="0"/>
        <w:adjustRightInd w:val="0"/>
        <w:spacing w:line="300" w:lineRule="atLeast"/>
        <w:rPr>
          <w:rFonts w:eastAsiaTheme="minorHAnsi" w:cs="Times"/>
          <w:color w:val="7F7F7F" w:themeColor="text1" w:themeTint="80"/>
          <w:sz w:val="21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EF50A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Ritual Acts Videos by Women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, DeCordova Museum, Lincoln, MA </w:t>
      </w:r>
    </w:p>
    <w:p w14:paraId="6B251D6D" w14:textId="33538FE8" w:rsidR="006D51C3" w:rsidRPr="00F508D8" w:rsidRDefault="006D51C3" w:rsidP="006D51C3">
      <w:pPr>
        <w:widowControl w:val="0"/>
        <w:autoSpaceDE w:val="0"/>
        <w:autoSpaceDN w:val="0"/>
        <w:adjustRightInd w:val="0"/>
        <w:spacing w:line="300" w:lineRule="atLeast"/>
        <w:rPr>
          <w:rFonts w:ascii="Times" w:eastAsiaTheme="minorHAnsi" w:hAnsi="Times" w:cs="Times"/>
          <w:color w:val="000000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EF50A9">
        <w:rPr>
          <w:rFonts w:eastAsiaTheme="minorHAnsi" w:cs="Times"/>
          <w:i/>
          <w:color w:val="7F7F7F" w:themeColor="text1" w:themeTint="80"/>
          <w:sz w:val="22"/>
          <w:szCs w:val="26"/>
          <w:lang w:eastAsia="en-US"/>
        </w:rPr>
        <w:t>Crossing/Traverse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>, National Gallery of Canada, Ottawa, Canada</w:t>
      </w:r>
      <w:r w:rsidRPr="00F508D8">
        <w:rPr>
          <w:rFonts w:ascii="MS Mincho" w:eastAsia="MS Mincho" w:hAnsi="MS Mincho" w:cs="MS Mincho"/>
          <w:color w:val="000000"/>
          <w:sz w:val="26"/>
          <w:szCs w:val="26"/>
          <w:lang w:eastAsia="en-US"/>
        </w:rPr>
        <w:t> </w:t>
      </w:r>
    </w:p>
    <w:p w14:paraId="4631E78B" w14:textId="603EE83C" w:rsidR="00974FF8" w:rsidRPr="00F508D8" w:rsidRDefault="00974FF8" w:rsidP="006D51C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1</w:t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uthentic/Ex-centric: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frica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nd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u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frica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49t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enic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iennal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eni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taly</w:t>
      </w:r>
    </w:p>
    <w:p w14:paraId="038C9418" w14:textId="77777777" w:rsidR="00974FF8" w:rsidRPr="00F508D8" w:rsidRDefault="00974FF8" w:rsidP="00BC26C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Unpacking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urope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ijman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euninge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otterda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therlands</w:t>
      </w:r>
    </w:p>
    <w:p w14:paraId="431A12F8" w14:textId="77777777" w:rsidR="00974FF8" w:rsidRPr="00F508D8" w:rsidRDefault="00974FF8" w:rsidP="00BC26C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useum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ki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Kyoto;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kamatsu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apan</w:t>
      </w:r>
    </w:p>
    <w:p w14:paraId="4A7C83F5" w14:textId="79697A5C" w:rsidR="00BC26C6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useum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ntemporary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ppor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apan</w:t>
      </w:r>
    </w:p>
    <w:p w14:paraId="2D943415" w14:textId="7B592E89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0</w:t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okyo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etropolit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useum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hotography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oky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apan</w:t>
      </w:r>
    </w:p>
    <w:p w14:paraId="299EC62C" w14:textId="77777777" w:rsidR="00974FF8" w:rsidRPr="00F508D8" w:rsidRDefault="00974FF8" w:rsidP="00BC26C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Visibility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altimo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D</w:t>
      </w:r>
    </w:p>
    <w:p w14:paraId="4B2556D5" w14:textId="77777777" w:rsidR="00974FF8" w:rsidRPr="00F508D8" w:rsidRDefault="00974FF8" w:rsidP="00BC26C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ckland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rt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rolin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hape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il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C</w:t>
      </w:r>
    </w:p>
    <w:p w14:paraId="728102D7" w14:textId="77777777" w:rsidR="00974FF8" w:rsidRPr="00F508D8" w:rsidRDefault="00974FF8" w:rsidP="00BC26C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Davi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useum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nd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ultura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enter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ellesle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5A56EDA9" w14:textId="77777777" w:rsidR="00974FF8" w:rsidRPr="00F508D8" w:rsidRDefault="00974FF8" w:rsidP="00BC26C6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ikenes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eing,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ntemporary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elf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ortraitur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y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60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ome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ist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C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or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53E85A77" w14:textId="77777777" w:rsidR="00974FF8" w:rsidRPr="00F508D8" w:rsidRDefault="00974FF8" w:rsidP="00BC26C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Rutger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enter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or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novativ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rin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&amp;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aper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nnua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xhibition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B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J,</w:t>
      </w:r>
    </w:p>
    <w:p w14:paraId="275B41DF" w14:textId="4FCCA883" w:rsidR="00BC26C6" w:rsidRPr="00F508D8" w:rsidRDefault="00974FF8" w:rsidP="00E6196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Religi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terpretation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ome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mpshi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H</w:t>
      </w:r>
    </w:p>
    <w:p w14:paraId="1E861185" w14:textId="19506C91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9</w:t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iverpoo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iennia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ntemporary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iverpoo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K</w:t>
      </w:r>
    </w:p>
    <w:p w14:paraId="185AEF50" w14:textId="77777777" w:rsidR="00974FF8" w:rsidRPr="00F508D8" w:rsidRDefault="00974FF8" w:rsidP="00BC26C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Uncommo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erspective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out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hor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hasse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3D61AE0C" w14:textId="542FFB68" w:rsidR="00BC26C6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piri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anifest,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Religiou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magery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urren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osto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AG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4E32D5A4" w14:textId="3E8872CF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8</w:t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BC26C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Desd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uerpo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legori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emenin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ella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e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raca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enezuela</w:t>
      </w:r>
    </w:p>
    <w:p w14:paraId="0F3ACD72" w14:textId="77777777" w:rsidR="00974FF8" w:rsidRPr="00F508D8" w:rsidRDefault="00974FF8" w:rsidP="00BC26C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Ritua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ct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Video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y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omen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cordov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13A950E9" w14:textId="20861DBF" w:rsidR="00BC26C6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roosing/Traversee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ttow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0EE7C90F" w14:textId="5050910B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7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rad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Route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ohannesbur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iennal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ohannesburg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out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frica</w:t>
      </w:r>
    </w:p>
    <w:p w14:paraId="6D18F141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vasion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arema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iennal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Kuressaa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stonia</w:t>
      </w:r>
    </w:p>
    <w:p w14:paraId="70EC3C47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aribbe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Vision: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ntemporary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ainting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&amp;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culpture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mithsonia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ashing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C</w:t>
      </w:r>
    </w:p>
    <w:p w14:paraId="31D15EC3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nstructed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hotograph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ddis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hilip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cadem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482D3921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ortrai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bjec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/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igur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Ground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war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ezerski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3DD9451D" w14:textId="4C8835D6" w:rsidR="00A83418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aribbe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Visions: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ntemporary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ainting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nd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culpture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adswort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theneu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T</w:t>
      </w:r>
    </w:p>
    <w:p w14:paraId="068B2838" w14:textId="6E3AC378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6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kin,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>.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.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ampos-Pon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&amp;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andy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lone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rieger/Da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2392A2F8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Grifu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pos-Pon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rlo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rdena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oma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ss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brid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4B82C787" w14:textId="77777777" w:rsidR="00974FF8" w:rsidRPr="00B717B9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ati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meric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ists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N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rovincetow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732D7229" w14:textId="77777777" w:rsidR="00974FF8" w:rsidRPr="00B717B9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aribbe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Visions: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ntemporary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ainting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nd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culpture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</w:t>
      </w:r>
    </w:p>
    <w:p w14:paraId="58B416C2" w14:textId="77777777" w:rsidR="008B1BBA" w:rsidRDefault="00974FF8" w:rsidP="00A83418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itness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eonar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&amp;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in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lle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ntre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Quebec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dmonta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lbert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unlop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egin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askatchewa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   </w:t>
      </w:r>
    </w:p>
    <w:p w14:paraId="31819338" w14:textId="0FDA043E" w:rsidR="00974FF8" w:rsidRPr="00B717B9" w:rsidRDefault="00974FF8" w:rsidP="00A83418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outheas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useum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hotography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ayton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each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</w:t>
      </w:r>
    </w:p>
    <w:p w14:paraId="286E98E0" w14:textId="2F57B0FF" w:rsidR="008A011B" w:rsidRDefault="00974FF8" w:rsidP="00A83418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ati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meric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ome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ists,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1915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-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1995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env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EF50A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Denver, CO</w:t>
      </w:r>
    </w:p>
    <w:p w14:paraId="52F99CCA" w14:textId="35EB9069" w:rsidR="00974FF8" w:rsidRPr="00B717B9" w:rsidRDefault="00974FF8" w:rsidP="00A83418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ationa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useum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ome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="00A83418"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> 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s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Washingt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C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iami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</w:t>
      </w:r>
    </w:p>
    <w:p w14:paraId="0D384CD0" w14:textId="28046AF6" w:rsidR="00A83418" w:rsidRPr="00E6196A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y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agic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our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ecre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ibations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orid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tat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</w:t>
      </w:r>
    </w:p>
    <w:p w14:paraId="667416CE" w14:textId="7041B39B" w:rsidR="00974FF8" w:rsidRPr="00F508D8" w:rsidRDefault="00974FF8" w:rsidP="00A83418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5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ati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meric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ome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ists,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1915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-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1995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lwauke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hoenix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M</w:t>
      </w:r>
    </w:p>
    <w:p w14:paraId="0E9BD9BF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uba,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a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sla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osibl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r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ni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arcelo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pain</w:t>
      </w:r>
    </w:p>
    <w:p w14:paraId="23942557" w14:textId="1085B416" w:rsidR="00A83418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uman/Nature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7A0893DF" w14:textId="53A97D1B" w:rsidR="00974FF8" w:rsidRPr="00F508D8" w:rsidRDefault="00974FF8" w:rsidP="00A83418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lastRenderedPageBreak/>
        <w:t>1994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Rejoining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piritual: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and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ati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meric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ryl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altimo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D</w:t>
      </w:r>
    </w:p>
    <w:p w14:paraId="361DC5A1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otofes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ternation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estiv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hotograph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eor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row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ven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X</w:t>
      </w:r>
    </w:p>
    <w:p w14:paraId="283161D5" w14:textId="745A7BBE" w:rsidR="00A83418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ranscending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order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emory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r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&amp;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hoo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L</w:t>
      </w:r>
    </w:p>
    <w:p w14:paraId="4C841680" w14:textId="7DDFBF37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3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rad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Route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026008D1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itnes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esenta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us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rt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ancouv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393EE503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eventh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riennia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xhibition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ull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rock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3CE46894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emo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or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ex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illennium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&amp;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pa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218CC0FF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4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ist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dition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pa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2FD4B833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Year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hit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ear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jec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uillerm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omez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ena/Coc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usco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xic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hicag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ti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hoo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sig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o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gele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</w:t>
      </w:r>
    </w:p>
    <w:p w14:paraId="6188BDFF" w14:textId="4E4A1A5D" w:rsidR="00A83418" w:rsidRPr="00F508D8" w:rsidRDefault="00974FF8" w:rsidP="00E6196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razo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angrante/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leeding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eart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undac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ella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e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raca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enezuela</w:t>
      </w:r>
    </w:p>
    <w:p w14:paraId="682D1C49" w14:textId="25E80CC1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2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ay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o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ee: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ew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="00EF50A9"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rom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assachusett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25A304BF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Year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hit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ear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alk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nneapoli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N</w:t>
      </w:r>
    </w:p>
    <w:p w14:paraId="79F9E043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ur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View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truggle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44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hotograph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oront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021D521F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tho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Qua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rb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ron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oront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55EDC756" w14:textId="0BE242D2" w:rsidR="00A83418" w:rsidRPr="00F508D8" w:rsidRDefault="00974FF8" w:rsidP="00E6196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razo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angrante/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leeding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eart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u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X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hiladelphi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nde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skato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skatchewa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po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rb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</w:t>
      </w:r>
    </w:p>
    <w:p w14:paraId="6BA6471B" w14:textId="4452C570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1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frica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merica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ravel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ho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ro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4t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ienni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pain</w:t>
      </w:r>
    </w:p>
    <w:p w14:paraId="6502BD89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V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iennia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d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a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avana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</w:t>
      </w:r>
    </w:p>
    <w:p w14:paraId="352E0BCF" w14:textId="523E1D4E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razo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ang</w:t>
      </w:r>
      <w:r w:rsid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r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nte/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leeding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eart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366D207F" w14:textId="022A2E63" w:rsidR="00A83418" w:rsidRPr="00E6196A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enki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em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ziget/No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sland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rns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zeum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udapes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ungary</w:t>
      </w:r>
    </w:p>
    <w:p w14:paraId="1BB653E5" w14:textId="5B789CA4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0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uba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K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tadisc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Kunsthall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usseldorf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ermany</w:t>
      </w:r>
    </w:p>
    <w:p w14:paraId="3CBD31F6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o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sland: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Young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ub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or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aidesmuse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lan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laff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la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en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ustria</w:t>
      </w:r>
    </w:p>
    <w:p w14:paraId="413285EE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culptura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bject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velopmen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su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3D1E21BC" w14:textId="27423301" w:rsidR="00A83418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ntemporary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rom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avana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evill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pain</w:t>
      </w:r>
    </w:p>
    <w:p w14:paraId="52FD6D4C" w14:textId="6CBE7E02" w:rsidR="00974FF8" w:rsidRPr="00F508D8" w:rsidRDefault="00974FF8" w:rsidP="00A83418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9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ntemporary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rom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avana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iversi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tudio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ond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K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berstwyt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yfe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ales</w:t>
      </w:r>
    </w:p>
    <w:p w14:paraId="5F56EA74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ad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avana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risborn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ustralia</w:t>
      </w:r>
    </w:p>
    <w:p w14:paraId="246D48EC" w14:textId="2BACB43B" w:rsidR="00974FF8" w:rsidRPr="00F508D8" w:rsidRDefault="00974FF8" w:rsidP="00A83418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Raice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cció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uevo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a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nos/Roo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cti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rt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im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eru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der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raca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enezuela</w:t>
      </w:r>
    </w:p>
    <w:p w14:paraId="62F513D4" w14:textId="42430A06" w:rsidR="00A83418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o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ró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ico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e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II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ienni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2022471C" w14:textId="7CA2AD5F" w:rsidR="00974FF8" w:rsidRPr="00F508D8" w:rsidRDefault="00974FF8" w:rsidP="00A83418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8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ad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avana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out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ale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idne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ustrali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lbourn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ustralia</w:t>
      </w:r>
    </w:p>
    <w:p w14:paraId="5E0EB97D" w14:textId="74380F7F" w:rsidR="00974FF8" w:rsidRPr="00F508D8" w:rsidRDefault="00974FF8" w:rsidP="00A83418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Raice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cció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uevo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ista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ubanos/Root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ction,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ew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ub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ist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rrill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i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xico</w:t>
      </w:r>
    </w:p>
    <w:p w14:paraId="75EED2B7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avana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adrid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r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ll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dri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pain</w:t>
      </w:r>
    </w:p>
    <w:p w14:paraId="66169C4E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xhibitio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ub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ainting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us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b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Khaldou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unisi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frica</w:t>
      </w:r>
    </w:p>
    <w:p w14:paraId="0C7756D9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ign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ransition: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80'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rom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uba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CH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ri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estfiel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ta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</w:p>
    <w:p w14:paraId="594B75A2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ub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Boston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ssachuset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3EECA789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readora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ubanas/Cub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Wom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reator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07E2115F" w14:textId="1A5536C1" w:rsidR="00A83418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ntemporary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uban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Tetriakov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scow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ussia</w:t>
      </w:r>
    </w:p>
    <w:p w14:paraId="01421BE1" w14:textId="3AF796C5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7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Th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Love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603425FB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Veintitantos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brile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475FDE4E" w14:textId="52223772" w:rsidR="00A83418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ir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resco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/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resh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ir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u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oo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25B76131" w14:textId="05571952" w:rsidR="00EF50A9" w:rsidRDefault="00974FF8" w:rsidP="00A83418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6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frica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sid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uba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6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ine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ist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ifred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</w:p>
    <w:p w14:paraId="1B3D8C25" w14:textId="4CC780F0" w:rsidR="00974FF8" w:rsidRPr="00F508D8" w:rsidRDefault="00EF50A9" w:rsidP="00A83418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974FF8"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National</w:t>
      </w:r>
      <w:r w:rsidR="00974FF8"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useum</w:t>
      </w:r>
      <w:r w:rsidR="00974FF8"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="00974FF8"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nthropology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 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uanda,</w:t>
      </w:r>
      <w:r w:rsidR="00974FF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gola</w:t>
      </w:r>
    </w:p>
    <w:p w14:paraId="23361A3F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18th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ternationa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Painting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ompetition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gne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u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rance</w:t>
      </w:r>
    </w:p>
    <w:p w14:paraId="6D999C34" w14:textId="77777777" w:rsidR="00974FF8" w:rsidRPr="00B717B9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10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del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SA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212F712A" w14:textId="05B5E623" w:rsidR="00A83418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lastRenderedPageBreak/>
        <w:t>ARA</w:t>
      </w:r>
      <w:r w:rsidRPr="00EF50A9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EF50A9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KO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uanabaco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2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iennia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438D433C" w14:textId="2ADC8A04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4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13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arch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xhibition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1D591A68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alon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II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Small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ormat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69A78867" w14:textId="2E4A7866" w:rsidR="00A83418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Higher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nstitute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ine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Arts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xhibition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r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iennia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2CA0DB31" w14:textId="79F9B6EB" w:rsidR="00A8341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3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13th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of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March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Exhibition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2F61AF0F" w14:textId="31C73759" w:rsidR="00974FF8" w:rsidRPr="00F508D8" w:rsidRDefault="00974FF8" w:rsidP="00A83418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2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Four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Young</w:t>
      </w:r>
      <w:r w:rsidRPr="00A47005">
        <w:rPr>
          <w:rFonts w:eastAsiaTheme="minorHAnsi" w:cs="Geeza Pro"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A47005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Creators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5185ACAA" w14:textId="3B599702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</w:p>
    <w:p w14:paraId="7BEB5BB7" w14:textId="77777777" w:rsidR="00E6196A" w:rsidRPr="00B717B9" w:rsidRDefault="00E6196A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</w:p>
    <w:p w14:paraId="103DC3E9" w14:textId="7D85A457" w:rsidR="00974FF8" w:rsidRPr="00B717B9" w:rsidRDefault="00B717B9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OLLECTION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RTIST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ALKS</w:t>
      </w:r>
    </w:p>
    <w:p w14:paraId="640F8B5D" w14:textId="77777777" w:rsidR="00A83418" w:rsidRDefault="00A83418" w:rsidP="00C50913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28F3E031" w14:textId="77777777" w:rsidR="001C7A2A" w:rsidRDefault="001C7A2A" w:rsidP="00C50913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65DEFA0F" w14:textId="3020CA6A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4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di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AC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ferenc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5BD72F66" w14:textId="0F2A6F8C" w:rsidR="00A83418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s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</w:t>
      </w:r>
    </w:p>
    <w:p w14:paraId="1FB6BC3F" w14:textId="6B19E79C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0</w:t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8341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cordi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tnre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40608618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s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30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ferenc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rb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las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52050BF4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ll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aklan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</w:t>
      </w:r>
    </w:p>
    <w:p w14:paraId="26A86330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yracus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yracus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24F1F039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oin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hanne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70996EA1" w14:textId="77777777" w:rsidR="00974FF8" w:rsidRPr="00F508D8" w:rsidRDefault="00974FF8" w:rsidP="00A8341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sabell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tew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rdn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69425343" w14:textId="6A060F45" w:rsidR="00A83418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uf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7FC7FBBB" w14:textId="26229EE7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9</w:t>
      </w:r>
      <w:r w:rsidR="00AD721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D721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i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su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brid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36113849" w14:textId="77777777" w:rsidR="00974FF8" w:rsidRPr="00F508D8" w:rsidRDefault="00974FF8" w:rsidP="00AD721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uffolk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4DA90C08" w14:textId="77777777" w:rsidR="00974FF8" w:rsidRPr="00F508D8" w:rsidRDefault="00974FF8" w:rsidP="00AD721F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ome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ribbe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iaspor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itera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a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istoric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erspectiv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oyol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D</w:t>
      </w:r>
    </w:p>
    <w:p w14:paraId="1936C9E7" w14:textId="0584B9DD" w:rsidR="00AD721F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alk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Ker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ame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rsha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48516AF9" w14:textId="3619774C" w:rsidR="00974FF8" w:rsidRPr="00F508D8" w:rsidRDefault="00974FF8" w:rsidP="00AD721F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8</w:t>
      </w:r>
      <w:r w:rsidR="00AD721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nvis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uture: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alla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ro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â€œUs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uture: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echnolog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&amp;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alla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 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orcest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7681ABD8" w14:textId="77777777" w:rsidR="00974FF8" w:rsidRPr="00F508D8" w:rsidRDefault="00974FF8" w:rsidP="00AD721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ngender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xcellen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adcliff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rvar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67AA720E" w14:textId="77777777" w:rsidR="00974FF8" w:rsidRPr="00F508D8" w:rsidRDefault="00974FF8" w:rsidP="00AD721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mpir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/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esistan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hoo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hicag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L</w:t>
      </w:r>
    </w:p>
    <w:p w14:paraId="10E67534" w14:textId="77777777" w:rsidR="00974FF8" w:rsidRPr="00F508D8" w:rsidRDefault="00974FF8" w:rsidP="00AD721F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xil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pos-Pon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terbak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estr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pastergiadi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ttowa</w:t>
      </w:r>
    </w:p>
    <w:p w14:paraId="742B17DD" w14:textId="77777777" w:rsidR="00974FF8" w:rsidRPr="00F508D8" w:rsidRDefault="00974FF8" w:rsidP="00AD721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ro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di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ro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er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Kranne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hampaig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L</w:t>
      </w:r>
    </w:p>
    <w:p w14:paraId="0A027767" w14:textId="4FDB070F" w:rsidR="00AD721F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de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oin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itu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at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der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4B7CFA9C" w14:textId="19A53BB3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7</w:t>
      </w:r>
      <w:r w:rsidR="00AD721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D721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ro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di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ro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er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rnegi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ll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ittsburg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</w:t>
      </w:r>
    </w:p>
    <w:p w14:paraId="14A71FFF" w14:textId="77777777" w:rsidR="00974FF8" w:rsidRPr="00F508D8" w:rsidRDefault="00974FF8" w:rsidP="00AD721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alk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othic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6A8344A3" w14:textId="77777777" w:rsidR="00974FF8" w:rsidRPr="00F508D8" w:rsidRDefault="00974FF8" w:rsidP="00AD721F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Tabl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m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eyo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her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tsha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Koma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&amp;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raw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48ED1A99" w14:textId="77777777" w:rsidR="00974FF8" w:rsidRPr="00F508D8" w:rsidRDefault="00974FF8" w:rsidP="00AD721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ddis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hillip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cadem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dov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72F00B01" w14:textId="20AAB7FF" w:rsidR="00AD721F" w:rsidRPr="00F508D8" w:rsidRDefault="00974FF8" w:rsidP="00E6196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partmen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skatchew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skato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eauty,Desire,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hoo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67FAF83C" w14:textId="0DAC42DC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5</w:t>
      </w:r>
      <w:r w:rsidR="00AD721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D721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ork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2212158D" w14:textId="77777777" w:rsidR="00974FF8" w:rsidRPr="00F508D8" w:rsidRDefault="00974FF8" w:rsidP="00AD721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hoenix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Z</w:t>
      </w:r>
    </w:p>
    <w:p w14:paraId="248D9943" w14:textId="50617A8B" w:rsidR="00AD721F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nv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</w:t>
      </w:r>
    </w:p>
    <w:p w14:paraId="3AF065BF" w14:textId="46A6F638" w:rsidR="00AD721F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4</w:t>
      </w:r>
      <w:r w:rsidR="00AD721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D721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panel: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ink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bou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)</w:t>
      </w:r>
    </w:p>
    <w:p w14:paraId="71DCC190" w14:textId="3A92A597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3</w:t>
      </w:r>
      <w:r w:rsidR="00AD721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D721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MAS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artmouth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n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ecture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pos-Pon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&amp;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lle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othemberg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3CFAAD52" w14:textId="77777777" w:rsidR="00974FF8" w:rsidRPr="00F508D8" w:rsidRDefault="00974FF8" w:rsidP="00AD721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ddlebu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T</w:t>
      </w:r>
    </w:p>
    <w:p w14:paraId="26E77630" w14:textId="0E40A660" w:rsidR="00AD721F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AC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un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1722B1DE" w14:textId="5E5A6E53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2</w:t>
      </w:r>
      <w:r w:rsidR="00AD721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D721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isplacemen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ratori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jec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290E4ABF" w14:textId="77777777" w:rsidR="00974FF8" w:rsidRPr="00F508D8" w:rsidRDefault="00974FF8" w:rsidP="00AD721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ral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/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owerhous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ntrea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4E474277" w14:textId="613B7728" w:rsidR="00AD721F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cordi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ntria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3A31146F" w14:textId="5CBA823E" w:rsidR="00974FF8" w:rsidRPr="00B717B9" w:rsidRDefault="00974FF8" w:rsidP="00AD721F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1</w:t>
      </w:r>
      <w:r w:rsidR="00AD721F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nnu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eeting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ia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Kingst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ntario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(Panel: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haping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ome: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ati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resenc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Visu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)</w:t>
      </w:r>
    </w:p>
    <w:p w14:paraId="707512A7" w14:textId="415721E8" w:rsidR="00747226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lastRenderedPageBreak/>
        <w:t>Burnab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19E95F25" w14:textId="77777777" w:rsidR="001C7A2A" w:rsidRDefault="001C7A2A" w:rsidP="00C50913">
      <w:pPr>
        <w:widowControl w:val="0"/>
        <w:autoSpaceDE w:val="0"/>
        <w:autoSpaceDN w:val="0"/>
        <w:adjustRightInd w:val="0"/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</w:pPr>
    </w:p>
    <w:p w14:paraId="3F1613F5" w14:textId="45DB03F7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0</w:t>
      </w:r>
      <w:r w:rsidR="0074722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74722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v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oti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sig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lifax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</w:t>
      </w:r>
    </w:p>
    <w:p w14:paraId="4D086243" w14:textId="77777777" w:rsidR="00974FF8" w:rsidRPr="00F508D8" w:rsidRDefault="00974FF8" w:rsidP="0074722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cordi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ntrea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</w:t>
      </w:r>
    </w:p>
    <w:p w14:paraId="55AE9063" w14:textId="77777777" w:rsidR="00974FF8" w:rsidRPr="00F508D8" w:rsidRDefault="00974FF8" w:rsidP="0074722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ntari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oront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</w:t>
      </w:r>
    </w:p>
    <w:p w14:paraId="24E5FCF5" w14:textId="77777777" w:rsidR="00974FF8" w:rsidRPr="00F508D8" w:rsidRDefault="00974FF8" w:rsidP="0074722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ansha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ond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</w:t>
      </w:r>
    </w:p>
    <w:p w14:paraId="2626186D" w14:textId="77777777" w:rsidR="00974FF8" w:rsidRPr="00F508D8" w:rsidRDefault="00974FF8" w:rsidP="00747226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im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rasi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&amp;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telli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xchan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/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de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ancouv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</w:t>
      </w:r>
    </w:p>
    <w:p w14:paraId="1E83C3C6" w14:textId="77777777" w:rsidR="00974FF8" w:rsidRPr="00F508D8" w:rsidRDefault="00974FF8" w:rsidP="0074722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ester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ntari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</w:t>
      </w:r>
    </w:p>
    <w:p w14:paraId="7E33EF65" w14:textId="5ED7DA95" w:rsidR="00747226" w:rsidRPr="001C7A2A" w:rsidRDefault="00974FF8" w:rsidP="001C7A2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anf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lbert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arti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esidence)</w:t>
      </w:r>
    </w:p>
    <w:p w14:paraId="5AFB2045" w14:textId="6222D320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9</w:t>
      </w:r>
      <w:r w:rsidR="0074722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74722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iversi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tudio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ond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ngl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)</w:t>
      </w:r>
    </w:p>
    <w:p w14:paraId="6F11DD7E" w14:textId="77777777" w:rsidR="00974FF8" w:rsidRPr="00F508D8" w:rsidRDefault="00974FF8" w:rsidP="0074722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&amp;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6D0A5454" w14:textId="46BC9C18" w:rsidR="00747226" w:rsidRPr="00F508D8" w:rsidRDefault="00974FF8" w:rsidP="00E6196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lej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rpenti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260DF1F0" w14:textId="40521553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8</w:t>
      </w:r>
      <w:r w:rsidR="00B717B9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74722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ilfred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00075E08" w14:textId="77777777" w:rsidR="00974FF8" w:rsidRPr="00B717B9" w:rsidRDefault="00974FF8" w:rsidP="0074722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ssachusett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35AF0437" w14:textId="77777777" w:rsidR="00974FF8" w:rsidRPr="00B717B9" w:rsidRDefault="00974FF8" w:rsidP="0074722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row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rovidenc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I</w:t>
      </w:r>
    </w:p>
    <w:p w14:paraId="16418B60" w14:textId="77777777" w:rsidR="00974FF8" w:rsidRDefault="00974FF8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ispanic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0AFEA8E7" w14:textId="77777777" w:rsidR="00B717B9" w:rsidRDefault="00B717B9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2EB4B2B7" w14:textId="77777777" w:rsidR="001E18C5" w:rsidRDefault="001E18C5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0B980BE1" w14:textId="4577095D" w:rsidR="00974FF8" w:rsidRPr="00B717B9" w:rsidRDefault="00B717B9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PERMANENT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OLLECTIONS</w:t>
      </w:r>
    </w:p>
    <w:p w14:paraId="265ABD87" w14:textId="77777777" w:rsidR="009D111D" w:rsidRDefault="009D111D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6538F018" w14:textId="77777777" w:rsidR="001E18C5" w:rsidRDefault="001E18C5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0225B98A" w14:textId="70CBEF2C" w:rsidR="009D111D" w:rsidRDefault="009D111D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21C Museum, Louisville, KY</w:t>
      </w:r>
    </w:p>
    <w:p w14:paraId="5AA36AF6" w14:textId="4442E7E4" w:rsidR="009D111D" w:rsidRDefault="009D111D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Blanton Museum of Art, Miami, FL</w:t>
      </w:r>
    </w:p>
    <w:p w14:paraId="2DE766EA" w14:textId="2163DC14" w:rsidR="009D111D" w:rsidRDefault="009D111D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evelopmen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Visu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4A4B427F" w14:textId="49FC9AC7" w:rsidR="009D111D" w:rsidRDefault="009D111D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Casa de Las Americas, Havana, Cuba</w:t>
      </w:r>
    </w:p>
    <w:p w14:paraId="55C6E2EE" w14:textId="4B913F78" w:rsidR="009D111D" w:rsidRDefault="009D111D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Davis Museum and Cultural Center, Wellesley College, Wellesley, MA</w:t>
      </w:r>
    </w:p>
    <w:p w14:paraId="7ACAA7B8" w14:textId="1BE0BBF6" w:rsidR="009D111D" w:rsidRDefault="009D111D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De Cordova Museum, Lincoln, MA</w:t>
      </w:r>
    </w:p>
    <w:p w14:paraId="0A6EB92B" w14:textId="54C255E6" w:rsidR="009D111D" w:rsidRPr="00B717B9" w:rsidRDefault="009D111D" w:rsidP="009D111D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o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auderdal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Fortlauderdale,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</w:t>
      </w:r>
    </w:p>
    <w:p w14:paraId="6BED51F9" w14:textId="7531959F" w:rsidR="009D111D" w:rsidRDefault="009D111D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The Ford Foundation, New York, NY</w:t>
      </w:r>
    </w:p>
    <w:p w14:paraId="3E6649FF" w14:textId="39B0CF72" w:rsidR="009D111D" w:rsidRDefault="009D111D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High Museum of Art, Atlanta, GA</w:t>
      </w:r>
    </w:p>
    <w:p w14:paraId="0A45FABD" w14:textId="11EE09A6" w:rsidR="009D111D" w:rsidRDefault="0030585B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Jordan Schnitzer Museum of Art, The University of Oregon, Eugene, OR</w:t>
      </w:r>
    </w:p>
    <w:p w14:paraId="31B1ED6C" w14:textId="16777C70" w:rsidR="0030585B" w:rsidRDefault="0030585B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La Marrana Arte, Ambientale, Italy</w:t>
      </w:r>
    </w:p>
    <w:p w14:paraId="368462CA" w14:textId="77777777" w:rsidR="0030585B" w:rsidRPr="00B717B9" w:rsidRDefault="0030585B" w:rsidP="0030585B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udwig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or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ternation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ache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ermany</w:t>
      </w:r>
    </w:p>
    <w:p w14:paraId="73F4EEBB" w14:textId="0682756B" w:rsidR="0030585B" w:rsidRDefault="0030585B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Miami Art Museum, Miami, FL</w:t>
      </w:r>
    </w:p>
    <w:p w14:paraId="1E3CC1BA" w14:textId="42C3F902" w:rsidR="009D111D" w:rsidRDefault="002B2422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 of Fine Arts, Boston, MA</w:t>
      </w:r>
    </w:p>
    <w:p w14:paraId="630C6DA9" w14:textId="77777777" w:rsidR="00974FF8" w:rsidRDefault="00974FF8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der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51A1A512" w14:textId="77777777" w:rsidR="0093193F" w:rsidRPr="00B717B9" w:rsidRDefault="0093193F" w:rsidP="0093193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7334AA66" w14:textId="4BE53A23" w:rsidR="0093193F" w:rsidRDefault="0093193F" w:rsidP="0074722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Neue Galerie, Kassel, Germany</w:t>
      </w:r>
    </w:p>
    <w:p w14:paraId="41469595" w14:textId="3ABDA7FD" w:rsidR="0093193F" w:rsidRDefault="0093193F" w:rsidP="0074722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Peabody Essex Museum, Salem, MA</w:t>
      </w:r>
    </w:p>
    <w:p w14:paraId="33F435B8" w14:textId="41A5AE96" w:rsidR="0093193F" w:rsidRDefault="0093193F" w:rsidP="0074722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Perez Art Museum, Miami, FL</w:t>
      </w:r>
    </w:p>
    <w:p w14:paraId="63B09386" w14:textId="77777777" w:rsidR="0093193F" w:rsidRPr="00B717B9" w:rsidRDefault="0093193F" w:rsidP="0093193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olaroi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cti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18E26E14" w14:textId="2B392299" w:rsidR="0093193F" w:rsidRDefault="0093193F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utger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novativ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rin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aper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J</w:t>
      </w:r>
    </w:p>
    <w:p w14:paraId="49F1179B" w14:textId="076056FF" w:rsidR="0093193F" w:rsidRDefault="0093193F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Smith College Museum, North Hampton, MA</w:t>
      </w:r>
    </w:p>
    <w:p w14:paraId="41236ED9" w14:textId="7D36F93E" w:rsidR="0093193F" w:rsidRDefault="0093193F" w:rsidP="0074722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Spellman College Museum of Fine Arts, Atlanta, GA</w:t>
      </w:r>
    </w:p>
    <w:p w14:paraId="6ED7CBB3" w14:textId="77777777" w:rsidR="00974FF8" w:rsidRDefault="00974FF8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hicago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hicago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L</w:t>
      </w:r>
    </w:p>
    <w:p w14:paraId="4104B78F" w14:textId="14119E95" w:rsidR="0093193F" w:rsidRDefault="0093193F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The Bass Museum of Art, Miami, FL</w:t>
      </w:r>
    </w:p>
    <w:p w14:paraId="3E822974" w14:textId="32D51764" w:rsidR="0093193F" w:rsidRPr="00B717B9" w:rsidRDefault="0093193F" w:rsidP="0093193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og</w:t>
      </w: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g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rvar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mbridg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5F5DF6EB" w14:textId="77777777" w:rsidR="0093193F" w:rsidRPr="00B717B9" w:rsidRDefault="0093193F" w:rsidP="0093193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oo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und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4B943F57" w14:textId="114EC4B9" w:rsidR="00257161" w:rsidRPr="00B717B9" w:rsidRDefault="00257161" w:rsidP="00257161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cArthu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oundati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hicago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L</w:t>
      </w:r>
    </w:p>
    <w:p w14:paraId="75EB02E5" w14:textId="77777777" w:rsidR="00257161" w:rsidRPr="00B717B9" w:rsidRDefault="00257161" w:rsidP="00257161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lastRenderedPageBreak/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okyo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apan</w:t>
      </w:r>
    </w:p>
    <w:p w14:paraId="2E642FB8" w14:textId="77777777" w:rsidR="00257161" w:rsidRPr="00B717B9" w:rsidRDefault="00257161" w:rsidP="00257161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frica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69EFF423" w14:textId="77777777" w:rsidR="00257161" w:rsidRPr="00B717B9" w:rsidRDefault="00257161" w:rsidP="00257161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ttaw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0378A69D" w14:textId="77777777" w:rsidR="00257161" w:rsidRPr="00B717B9" w:rsidRDefault="00257161" w:rsidP="00257161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ort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Wes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al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each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</w:t>
      </w:r>
    </w:p>
    <w:p w14:paraId="09DEAC3C" w14:textId="6FF7C314" w:rsidR="0093193F" w:rsidRPr="00B717B9" w:rsidRDefault="00257161" w:rsidP="0074722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Victori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lbe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ond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UK</w:t>
      </w:r>
    </w:p>
    <w:p w14:paraId="67AE9407" w14:textId="77777777" w:rsidR="00974FF8" w:rsidRDefault="00974FF8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Whitne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0F03BD4C" w14:textId="144E6DB4" w:rsidR="00257161" w:rsidRPr="00B717B9" w:rsidRDefault="00257161" w:rsidP="0074722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Tufts University, Medford, MA</w:t>
      </w:r>
    </w:p>
    <w:p w14:paraId="7D7EBBAC" w14:textId="33EF33B7" w:rsidR="00974FF8" w:rsidRDefault="00974FF8" w:rsidP="00747226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Vancouv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Vancouver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1FD351B5" w14:textId="3E7E383B" w:rsidR="00257161" w:rsidRPr="00B717B9" w:rsidRDefault="00590A27" w:rsidP="0074722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color w:val="6D6D6D"/>
          <w:sz w:val="22"/>
          <w:szCs w:val="22"/>
          <w:u w:color="6D6D6D"/>
          <w:lang w:eastAsia="en-US"/>
        </w:rPr>
        <w:t>Vanderbilt University Museum of Art, Nashville, TN</w:t>
      </w:r>
    </w:p>
    <w:p w14:paraId="0012FFFB" w14:textId="77777777" w:rsidR="00974FF8" w:rsidRPr="00B717B9" w:rsidRDefault="00974FF8" w:rsidP="00747226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Worcest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Worcester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756D87DA" w14:textId="77777777" w:rsidR="00B717B9" w:rsidRDefault="00B717B9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0219B155" w14:textId="77777777" w:rsidR="001E18C5" w:rsidRDefault="001E18C5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6D7B6601" w14:textId="423AA56F" w:rsidR="00974FF8" w:rsidRPr="00B717B9" w:rsidRDefault="00B717B9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WARD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FELLOWSHIPS</w:t>
      </w:r>
    </w:p>
    <w:p w14:paraId="48EC46FE" w14:textId="77777777" w:rsidR="00747226" w:rsidRDefault="00747226" w:rsidP="00C50913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5BF65349" w14:textId="47E3C8BB" w:rsidR="00C56FAE" w:rsidRPr="00F508D8" w:rsidRDefault="00C56FAE" w:rsidP="00C56FAE">
      <w:pPr>
        <w:widowControl w:val="0"/>
        <w:autoSpaceDE w:val="0"/>
        <w:autoSpaceDN w:val="0"/>
        <w:adjustRightInd w:val="0"/>
        <w:rPr>
          <w:rFonts w:eastAsiaTheme="minorHAnsi" w:cs="Times"/>
          <w:color w:val="000000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9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>Artist-Curator, 13</w:t>
      </w:r>
      <w:r w:rsidRPr="00F508D8">
        <w:rPr>
          <w:rFonts w:eastAsiaTheme="minorHAnsi" w:cs="Times"/>
          <w:color w:val="7F7F7F" w:themeColor="text1" w:themeTint="80"/>
          <w:position w:val="13"/>
          <w:sz w:val="22"/>
          <w:szCs w:val="22"/>
          <w:lang w:eastAsia="en-US"/>
        </w:rPr>
        <w:t xml:space="preserve">th </w:t>
      </w: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>Havana Art Biennial</w:t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 </w:t>
      </w:r>
    </w:p>
    <w:p w14:paraId="34C1D9AB" w14:textId="77777777" w:rsidR="00C56FAE" w:rsidRPr="00F508D8" w:rsidRDefault="00C56FAE" w:rsidP="00C56FAE">
      <w:pPr>
        <w:widowControl w:val="0"/>
        <w:autoSpaceDE w:val="0"/>
        <w:autoSpaceDN w:val="0"/>
        <w:adjustRightInd w:val="0"/>
        <w:rPr>
          <w:rFonts w:eastAsiaTheme="minorHAnsi" w:cs="Times"/>
          <w:color w:val="7F7F7F" w:themeColor="text1" w:themeTint="80"/>
          <w:sz w:val="21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8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Cornelius Vanderbilt Chair, TN </w:t>
      </w:r>
    </w:p>
    <w:p w14:paraId="4ECC5EA2" w14:textId="5F35E1BF" w:rsidR="00C56FAE" w:rsidRPr="00F508D8" w:rsidRDefault="00C56FAE" w:rsidP="00C56FAE">
      <w:pPr>
        <w:widowControl w:val="0"/>
        <w:autoSpaceDE w:val="0"/>
        <w:autoSpaceDN w:val="0"/>
        <w:adjustRightInd w:val="0"/>
        <w:rPr>
          <w:rFonts w:eastAsiaTheme="minorHAnsi" w:cs="Times"/>
          <w:color w:val="7F7F7F" w:themeColor="text1" w:themeTint="80"/>
          <w:sz w:val="21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  <w:t>The Montalvo Award for Visual Arts, CA</w:t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  <w:t> </w:t>
      </w:r>
    </w:p>
    <w:p w14:paraId="3B25A096" w14:textId="3122418B" w:rsidR="00C56FAE" w:rsidRPr="00F508D8" w:rsidRDefault="00C56FAE" w:rsidP="00C56FAE">
      <w:pPr>
        <w:widowControl w:val="0"/>
        <w:autoSpaceDE w:val="0"/>
        <w:autoSpaceDN w:val="0"/>
        <w:adjustRightInd w:val="0"/>
        <w:rPr>
          <w:rFonts w:eastAsiaTheme="minorHAnsi" w:cs="Times"/>
          <w:color w:val="000000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6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>The Rauschenberg Fellowship, NY/FL</w:t>
      </w:r>
      <w:r w:rsidRPr="00F508D8">
        <w:rPr>
          <w:rFonts w:ascii="MS Mincho" w:eastAsia="MS Mincho" w:hAnsi="MS Mincho" w:cs="MS Mincho"/>
          <w:color w:val="000000"/>
          <w:sz w:val="26"/>
          <w:szCs w:val="26"/>
          <w:lang w:eastAsia="en-US"/>
        </w:rPr>
        <w:t> </w:t>
      </w:r>
    </w:p>
    <w:p w14:paraId="6DA3844A" w14:textId="77777777" w:rsidR="00C56FAE" w:rsidRPr="00F508D8" w:rsidRDefault="00C56FAE" w:rsidP="00C56FAE">
      <w:pPr>
        <w:widowControl w:val="0"/>
        <w:autoSpaceDE w:val="0"/>
        <w:autoSpaceDN w:val="0"/>
        <w:adjustRightInd w:val="0"/>
        <w:rPr>
          <w:rFonts w:eastAsiaTheme="minorHAnsi" w:cs="Times"/>
          <w:color w:val="7F7F7F" w:themeColor="text1" w:themeTint="80"/>
          <w:sz w:val="22"/>
          <w:szCs w:val="22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5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 xml:space="preserve">100 Leading Global Thinkers, Foreign Policy, Washington DC </w:t>
      </w:r>
    </w:p>
    <w:p w14:paraId="0C23D8BE" w14:textId="4E8867E7" w:rsidR="00C56FAE" w:rsidRPr="00F508D8" w:rsidRDefault="00C56FAE" w:rsidP="00C56FAE">
      <w:pPr>
        <w:widowControl w:val="0"/>
        <w:autoSpaceDE w:val="0"/>
        <w:autoSpaceDN w:val="0"/>
        <w:adjustRightInd w:val="0"/>
        <w:rPr>
          <w:rFonts w:eastAsiaTheme="minorHAnsi" w:cs="Times"/>
          <w:color w:val="7F7F7F" w:themeColor="text1" w:themeTint="80"/>
          <w:sz w:val="22"/>
          <w:szCs w:val="22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2"/>
          <w:lang w:eastAsia="en-US"/>
        </w:rPr>
        <w:tab/>
        <w:t>Excellence in Teaching Award SMFA Boston MA US</w:t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szCs w:val="22"/>
          <w:lang w:eastAsia="en-US"/>
        </w:rPr>
        <w:t> </w:t>
      </w:r>
    </w:p>
    <w:p w14:paraId="6FF461A3" w14:textId="77777777" w:rsidR="00C56FAE" w:rsidRPr="00F508D8" w:rsidRDefault="00C56FAE" w:rsidP="00C56FAE">
      <w:pPr>
        <w:widowControl w:val="0"/>
        <w:autoSpaceDE w:val="0"/>
        <w:autoSpaceDN w:val="0"/>
        <w:adjustRightInd w:val="0"/>
        <w:rPr>
          <w:rFonts w:eastAsiaTheme="minorHAnsi" w:cs="Times"/>
          <w:color w:val="7F7F7F" w:themeColor="text1" w:themeTint="80"/>
          <w:sz w:val="21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3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 xml:space="preserve">Jane Fortune Outstanding Women in the Arts Lecture, Indianapolis, IN </w:t>
      </w:r>
    </w:p>
    <w:p w14:paraId="63CE31B4" w14:textId="3E32F2C5" w:rsidR="00C56FAE" w:rsidRPr="00F508D8" w:rsidRDefault="00C56FAE" w:rsidP="00C56FAE">
      <w:pPr>
        <w:widowControl w:val="0"/>
        <w:autoSpaceDE w:val="0"/>
        <w:autoSpaceDN w:val="0"/>
        <w:adjustRightInd w:val="0"/>
        <w:rPr>
          <w:rFonts w:eastAsiaTheme="minorHAnsi" w:cs="Times"/>
          <w:color w:val="7F7F7F" w:themeColor="text1" w:themeTint="80"/>
          <w:sz w:val="21"/>
          <w:lang w:eastAsia="en-US"/>
        </w:rPr>
      </w:pP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ab/>
        <w:t xml:space="preserve">Prospectus to the Nation Artist in Context, Cambridge, MA </w:t>
      </w:r>
    </w:p>
    <w:p w14:paraId="2E31A987" w14:textId="43983793" w:rsidR="00C56FAE" w:rsidRPr="00F508D8" w:rsidRDefault="00C56FAE" w:rsidP="00C56FAE">
      <w:pPr>
        <w:widowControl w:val="0"/>
        <w:autoSpaceDE w:val="0"/>
        <w:autoSpaceDN w:val="0"/>
        <w:adjustRightInd w:val="0"/>
        <w:rPr>
          <w:rFonts w:eastAsiaTheme="minorHAnsi" w:cs="Times"/>
          <w:color w:val="7F7F7F" w:themeColor="text1" w:themeTint="80"/>
          <w:sz w:val="21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2</w:t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Theme="minorHAnsi" w:cs="Times"/>
          <w:color w:val="7F7F7F" w:themeColor="text1" w:themeTint="80"/>
          <w:sz w:val="22"/>
          <w:szCs w:val="26"/>
          <w:lang w:eastAsia="en-US"/>
        </w:rPr>
        <w:t>Woman of Color Award, Boston, MA</w:t>
      </w:r>
      <w:r w:rsidRPr="00F508D8">
        <w:rPr>
          <w:rFonts w:ascii="MS Mincho" w:eastAsia="MS Mincho" w:hAnsi="MS Mincho" w:cs="MS Mincho"/>
          <w:color w:val="7F7F7F" w:themeColor="text1" w:themeTint="80"/>
          <w:sz w:val="22"/>
          <w:szCs w:val="26"/>
          <w:lang w:eastAsia="en-US"/>
        </w:rPr>
        <w:t> </w:t>
      </w:r>
    </w:p>
    <w:p w14:paraId="79DDF9BF" w14:textId="64D76A80" w:rsidR="00747226" w:rsidRPr="00F508D8" w:rsidRDefault="00974FF8" w:rsidP="00C56FAE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11</w:t>
      </w:r>
      <w:r w:rsidR="0074722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74722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ome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ura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nore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lianz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isp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53C2FF4F" w14:textId="371DA670" w:rsidR="00747226" w:rsidRPr="00F508D8" w:rsidRDefault="00974FF8" w:rsidP="00C56FAE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7</w:t>
      </w:r>
      <w:r w:rsidR="00747226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747226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appapo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iz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erom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yl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appapo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haritabl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undation</w:t>
      </w:r>
    </w:p>
    <w:p w14:paraId="33250B01" w14:textId="0786ECC9" w:rsidR="00747226" w:rsidRPr="00F508D8" w:rsidRDefault="00974FF8" w:rsidP="00C56FAE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4</w:t>
      </w:r>
      <w:r w:rsidR="0074722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74722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esourc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undati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25077271" w14:textId="5E36832E" w:rsidR="00747226" w:rsidRPr="00F508D8" w:rsidRDefault="00974FF8" w:rsidP="00C56FAE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2</w:t>
      </w:r>
      <w:r w:rsidR="0074722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74722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E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undati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brid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22059980" w14:textId="6C536356" w:rsidR="00747226" w:rsidRPr="00F508D8" w:rsidRDefault="00974FF8" w:rsidP="00C56FAE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0</w:t>
      </w:r>
      <w:r w:rsidR="0074722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74722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olaroi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uppo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gra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72358C6A" w14:textId="310B608B" w:rsidR="00974FF8" w:rsidRPr="00F508D8" w:rsidRDefault="00974FF8" w:rsidP="00C56FAE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7</w:t>
      </w:r>
      <w:r w:rsidR="0074722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747226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oui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mfo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iffan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unda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ran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0B58BD4A" w14:textId="77777777" w:rsidR="00974FF8" w:rsidRPr="00F508D8" w:rsidRDefault="00974FF8" w:rsidP="00C56FAE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eig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hotographer'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skato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6662803F" w14:textId="77777777" w:rsidR="00974FF8" w:rsidRPr="00F508D8" w:rsidRDefault="00974FF8" w:rsidP="00C56FAE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utger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novativ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in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p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J</w:t>
      </w:r>
    </w:p>
    <w:p w14:paraId="64D97B78" w14:textId="5616BC19" w:rsidR="006209B0" w:rsidRPr="00F508D8" w:rsidRDefault="00974FF8" w:rsidP="00C56FAE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olaroi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uppo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gra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5C533F59" w14:textId="0D513E8F" w:rsidR="00974FF8" w:rsidRPr="00F508D8" w:rsidRDefault="00974FF8" w:rsidP="00C56FAE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6</w:t>
      </w:r>
      <w:r w:rsidR="006209B0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6209B0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ll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acks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holar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un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rur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stl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il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00B21426" w14:textId="77777777" w:rsidR="00974FF8" w:rsidRPr="00F508D8" w:rsidRDefault="00974FF8" w:rsidP="00C56FAE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minate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ockefell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unda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tercultur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lm/Vide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ltimedia</w:t>
      </w:r>
    </w:p>
    <w:p w14:paraId="00D9AD0C" w14:textId="413AED9D" w:rsidR="006209B0" w:rsidRPr="00F508D8" w:rsidRDefault="00974FF8" w:rsidP="00C56FAE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ellowship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alla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/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teractiv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tego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00C61990" w14:textId="0B488043" w:rsidR="00974FF8" w:rsidRPr="00F508D8" w:rsidRDefault="00974FF8" w:rsidP="00C56FAE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5</w:t>
      </w:r>
      <w:r w:rsidR="006209B0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6209B0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eac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95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war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gres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&amp;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sig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l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k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it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T</w:t>
      </w:r>
    </w:p>
    <w:p w14:paraId="4ACF65A1" w14:textId="77777777" w:rsidR="00974FF8" w:rsidRPr="00F508D8" w:rsidRDefault="00974FF8" w:rsidP="00C56FAE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A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su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itiativ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alist</w:t>
      </w:r>
    </w:p>
    <w:p w14:paraId="117AB3CC" w14:textId="77777777" w:rsidR="00974FF8" w:rsidRPr="00F508D8" w:rsidRDefault="00974FF8" w:rsidP="00C56FAE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un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ellowship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adcliff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rvar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brid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1CF25841" w14:textId="0CBA7468" w:rsidR="00427368" w:rsidRPr="00F508D8" w:rsidRDefault="00974FF8" w:rsidP="00DA6892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ngl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unda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egion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ellowship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066CE46E" w14:textId="16365245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2</w:t>
      </w:r>
      <w:r w:rsidR="0042736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42736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eig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ran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di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uncil</w:t>
      </w:r>
    </w:p>
    <w:p w14:paraId="3CFED7B1" w14:textId="6810817C" w:rsidR="00427368" w:rsidRPr="00F508D8" w:rsidRDefault="00974FF8" w:rsidP="00DA6892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ellowship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anf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lbert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5A4A22D4" w14:textId="5C446BBB" w:rsidR="0042736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0</w:t>
      </w:r>
      <w:r w:rsidR="0042736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42736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ellowship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anf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lbert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0F05404F" w14:textId="47E5BE2C" w:rsidR="0042736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9</w:t>
      </w:r>
      <w:r w:rsidR="0042736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42736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d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no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uanabaco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0248C4D4" w14:textId="53BD84A3" w:rsidR="0042736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6</w:t>
      </w:r>
      <w:r w:rsidR="00427368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427368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n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n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XVII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ternation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estiv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ting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gne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u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rance</w:t>
      </w:r>
    </w:p>
    <w:p w14:paraId="1872ADCD" w14:textId="28963536" w:rsidR="0042736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5</w:t>
      </w:r>
      <w:r w:rsidR="0042736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42736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ymposi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ientific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tudie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esearc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war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igh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11F2E1CD" w14:textId="5DFA4926" w:rsidR="00974FF8" w:rsidRPr="00B717B9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3</w:t>
      </w:r>
      <w:r w:rsidR="0042736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42736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enti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ting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3th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rch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mpetiti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44D9B58D" w14:textId="77777777" w:rsidR="00B717B9" w:rsidRDefault="00B717B9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2E18E5E1" w14:textId="77777777" w:rsidR="00D770B9" w:rsidRDefault="00D770B9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2EEC71CC" w14:textId="77777777" w:rsidR="001C7A2A" w:rsidRDefault="001C7A2A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3FD66937" w14:textId="77777777" w:rsidR="001C7A2A" w:rsidRDefault="001C7A2A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7A6A381F" w14:textId="77777777" w:rsidR="001C7A2A" w:rsidRDefault="001C7A2A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57F7F752" w14:textId="77777777" w:rsidR="001C7A2A" w:rsidRDefault="001C7A2A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33411D19" w14:textId="14E23360" w:rsidR="00974FF8" w:rsidRPr="00B717B9" w:rsidRDefault="00B717B9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PERFORMANC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/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ULTIMEDIA</w:t>
      </w:r>
    </w:p>
    <w:p w14:paraId="65D52DDE" w14:textId="77777777" w:rsidR="00427368" w:rsidRDefault="00427368" w:rsidP="00C50913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6905E101" w14:textId="258423D9" w:rsidR="00D57384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8</w:t>
      </w:r>
      <w:r w:rsidR="0042736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427368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enera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</w:p>
    <w:p w14:paraId="37F024CF" w14:textId="595FFD65" w:rsidR="00D57384" w:rsidRPr="00F508D8" w:rsidRDefault="00974FF8" w:rsidP="00DA6892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6</w:t>
      </w:r>
      <w:r w:rsidR="00D57384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ett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th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liv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erforman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45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nutes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ome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ashing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C</w:t>
      </w:r>
    </w:p>
    <w:p w14:paraId="5A26536A" w14:textId="0B58E4ED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5</w:t>
      </w:r>
      <w:r w:rsidR="00D57384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D57384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oqui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oo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un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adcliff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brid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0B5AE047" w14:textId="77777777" w:rsidR="00974FF8" w:rsidRPr="00F508D8" w:rsidRDefault="00974FF8" w:rsidP="00D57384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r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e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l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each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L</w:t>
      </w:r>
    </w:p>
    <w:p w14:paraId="385AC44F" w14:textId="77777777" w:rsidR="00974FF8" w:rsidRPr="00F508D8" w:rsidRDefault="00974FF8" w:rsidP="00D57384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t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es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eor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row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ven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u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X</w:t>
      </w:r>
    </w:p>
    <w:p w14:paraId="6C530D72" w14:textId="5288E30F" w:rsidR="00D57384" w:rsidRPr="00F508D8" w:rsidRDefault="00974FF8" w:rsidP="00DA6892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eve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ower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m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e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liv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erformanc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30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nutes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ami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a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mmun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rth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ami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L</w:t>
      </w:r>
    </w:p>
    <w:p w14:paraId="56DE3B3A" w14:textId="11A458FA" w:rsidR="00974FF8" w:rsidRPr="00F508D8" w:rsidRDefault="00974FF8" w:rsidP="00D57384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3</w:t>
      </w:r>
      <w:r w:rsidR="00D57384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oz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ilenci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/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oic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ilen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liv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erforman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3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urs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pa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68F638B3" w14:textId="687B8858" w:rsidR="00D57384" w:rsidRPr="00F508D8" w:rsidRDefault="00974FF8" w:rsidP="00DA6892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grad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/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cre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ath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vide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30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nutes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TA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t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un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adcliff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bridg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3C8A98DC" w14:textId="266E6E14" w:rsidR="00974FF8" w:rsidRPr="00F508D8" w:rsidRDefault="00974FF8" w:rsidP="00D57384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2</w:t>
      </w:r>
      <w:r w:rsidR="00D57384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eve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ower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m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e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liv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erforman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ur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7581AA63" w14:textId="662A8643" w:rsidR="00D57384" w:rsidRPr="00F508D8" w:rsidRDefault="00974FF8" w:rsidP="00DA6892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oz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ilenci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/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oic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ilen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liv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erforman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3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urs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ral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/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owerhous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ntrea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0D43A091" w14:textId="0E79A2A1" w:rsidR="008334F0" w:rsidRPr="00F508D8" w:rsidRDefault="00974FF8" w:rsidP="00855448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1</w:t>
      </w:r>
      <w:r w:rsidR="008334F0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grad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/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cre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ath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de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30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nutes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mmissione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ester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ron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ociet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 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ancouv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20487C87" w14:textId="086DA092" w:rsidR="00DA3042" w:rsidRPr="00F508D8" w:rsidRDefault="00974FF8" w:rsidP="00DA6892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0</w:t>
      </w:r>
      <w:r w:rsidR="008334F0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it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iciac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/Ri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itiati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Fil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anf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r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lbert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&amp;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telli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 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xchan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/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de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ancouv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ntari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Toront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28506C4A" w14:textId="1D6F89E6" w:rsidR="00974FF8" w:rsidRPr="00F508D8" w:rsidRDefault="00974FF8" w:rsidP="00DA3042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8</w:t>
      </w:r>
      <w:r w:rsidR="00DA3042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it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iciac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/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i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itiati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Fil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l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ociet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ssachuset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 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ctiv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iv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inem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V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ternational</w:t>
      </w:r>
    </w:p>
    <w:p w14:paraId="30572767" w14:textId="1531BAB6" w:rsidR="00974FF8" w:rsidRPr="00F508D8" w:rsidRDefault="00974FF8" w:rsidP="00DA3042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lectroacoustic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ic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estiva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arader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,</w:t>
      </w:r>
      <w:r w:rsidR="00D52732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partmen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fr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tudie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al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ifred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igh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0BCAE0E5" w14:textId="26A93BD2" w:rsidR="00974FF8" w:rsidRPr="00B717B9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6</w:t>
      </w:r>
      <w:r w:rsidR="00DA3042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DA3042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ex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nferenc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(installation)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rde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EAC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5DBE8C8A" w14:textId="77777777" w:rsidR="00B717B9" w:rsidRDefault="00B717B9" w:rsidP="00C50913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1F8F2F1C" w14:textId="77777777" w:rsidR="001C7A2A" w:rsidRDefault="001C7A2A" w:rsidP="00C50913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1F828589" w14:textId="36B268DC" w:rsidR="00974FF8" w:rsidRPr="00B717B9" w:rsidRDefault="00B717B9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CADEMIC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EXPERIENC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&amp;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EMPLOYMENT</w:t>
      </w:r>
    </w:p>
    <w:p w14:paraId="4568C147" w14:textId="77777777" w:rsidR="00DA3042" w:rsidRDefault="00DA3042" w:rsidP="00C50913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530F0DA0" w14:textId="77777777" w:rsidR="001C7A2A" w:rsidRDefault="001C7A2A" w:rsidP="00C50913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618A9810" w14:textId="70B5A78D" w:rsidR="00C863CC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1</w:t>
      </w:r>
      <w:r w:rsidR="00DA3042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DA3042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fesso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alla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/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ting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hoo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5462CB1C" w14:textId="03E9B401" w:rsidR="00C863CC" w:rsidRPr="00F508D8" w:rsidRDefault="00974FF8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7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fesso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ting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hoo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1889D986" w14:textId="739284CB" w:rsidR="00974FF8" w:rsidRPr="00F508D8" w:rsidRDefault="00974FF8" w:rsidP="00C863CC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6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fesso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3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alla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emina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ssachuset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56FD5F33" w14:textId="37AB2D81" w:rsidR="00C863CC" w:rsidRPr="00F508D8" w:rsidRDefault="00974FF8" w:rsidP="00DA6892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uro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xhibi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AC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ransform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raditi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44C2E4BC" w14:textId="3CFD8EF9" w:rsidR="00C863CC" w:rsidRPr="00F508D8" w:rsidRDefault="00974FF8" w:rsidP="00DA6892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5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fesso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3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eni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usines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emina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ssachuset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fesso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ting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ssachuset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591DEF2B" w14:textId="6662A984" w:rsidR="00C863CC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4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si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fesso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3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allati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ho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sl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hoo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sig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I</w:t>
      </w:r>
    </w:p>
    <w:p w14:paraId="21FAA8A0" w14:textId="720E1C98" w:rsidR="00C863CC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</w:t>
      </w:r>
      <w:r w:rsidR="00C863CC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3</w:t>
      </w:r>
      <w:r w:rsidR="00C863CC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="00C863CC"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tudi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eview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ssachuset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30E00833" w14:textId="0047C099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2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tudi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eview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ho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sl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hoo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sig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I</w:t>
      </w:r>
    </w:p>
    <w:p w14:paraId="1DA75117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ratori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jec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Displacements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36DE9A8D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ssistan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rato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pac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</w:p>
    <w:p w14:paraId="5BB470A4" w14:textId="226BE5C9" w:rsidR="00C863CC" w:rsidRPr="00F508D8" w:rsidRDefault="00974FF8" w:rsidP="00DA6892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u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hoo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nu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tuden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xhibi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an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o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t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wards,</w:t>
      </w:r>
      <w:r w:rsidR="00D52732"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</w:p>
    <w:p w14:paraId="700CEA3C" w14:textId="205B1F85" w:rsidR="00C863CC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1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ratori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jec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cul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ntrea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20293B90" w14:textId="4E255770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lastRenderedPageBreak/>
        <w:t>1990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u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vinci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mpeti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tanza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68DEBEF4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u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vinci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mpeti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egin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ti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uantanam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0998398F" w14:textId="62D50070" w:rsidR="00C863CC" w:rsidRPr="00F508D8" w:rsidRDefault="00974FF8" w:rsidP="00DA6892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u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5t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di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duard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del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mpetiti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6950C3A5" w14:textId="79EE9AA9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9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u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vinci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mpeti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nt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lar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ina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i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5A6E82D5" w14:textId="77777777" w:rsidR="00974FF8" w:rsidRPr="00B717B9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unci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51B04C7D" w14:textId="207EC1B3" w:rsidR="00C863CC" w:rsidRPr="00DA6892" w:rsidRDefault="00974FF8" w:rsidP="00DA6892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-Coordinator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esthetic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eminar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evoluti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gazine</w:t>
      </w:r>
    </w:p>
    <w:p w14:paraId="634A2298" w14:textId="281514D1" w:rsidR="00974FF8" w:rsidRPr="00B717B9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6</w:t>
      </w:r>
      <w:r w:rsidR="00C863CC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C863CC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rofesso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esthetic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ting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igh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</w:p>
    <w:p w14:paraId="6F16CD98" w14:textId="77777777" w:rsidR="00B717B9" w:rsidRDefault="00B717B9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038AA5C5" w14:textId="77777777" w:rsidR="001C7A2A" w:rsidRDefault="001C7A2A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50299521" w14:textId="2F2A9ACD" w:rsidR="00974FF8" w:rsidRPr="00B717B9" w:rsidRDefault="00B717B9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ELECTED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REVIEWS</w:t>
      </w:r>
    </w:p>
    <w:p w14:paraId="4BCC5C48" w14:textId="77777777" w:rsidR="00C863CC" w:rsidRDefault="00C863CC" w:rsidP="00C50913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79062698" w14:textId="77777777" w:rsidR="001C7A2A" w:rsidRDefault="001C7A2A" w:rsidP="00C50913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7D8715C8" w14:textId="39D9B0EA" w:rsidR="00C863CC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1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emi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hrist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ro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enic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unda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lob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ul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5EEFA431" w14:textId="6F64E662" w:rsidR="00C863CC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0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cQuai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ef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peechles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ow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ilenc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lob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ctob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2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3D93D11A" w14:textId="430875BC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9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soli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rac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anwhil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irl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er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lay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Medi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vember-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cemb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6AC99DAC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emi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hristi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lica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p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if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lob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vemb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7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53B2B769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ildma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avi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echnolog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oesn'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verwhel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lob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ctob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36997634" w14:textId="6B60A56B" w:rsidR="00C863CC" w:rsidRPr="00F508D8" w:rsidRDefault="00974FF8" w:rsidP="00855448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st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pos-Pon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M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ehm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pri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5AADB23B" w14:textId="5CEC95E1" w:rsidR="00974FF8" w:rsidRPr="00F508D8" w:rsidRDefault="00974FF8" w:rsidP="00C863CC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8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el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yn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isto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eopl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h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er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eroe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versa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it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MCP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ir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ummer/Fal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ond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549B6A08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all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lg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ri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gdalen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pos-Pon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las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umb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72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al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693FA49F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noz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banez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orn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rabaj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MCP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uev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rovincia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9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pa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499B614C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Zimm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ho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onder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us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&amp;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th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eview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eritage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ime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pri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9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68F06BE9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Klawan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ritic'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hoi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ail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6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6A68B889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ils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loy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gdalen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pos-Pon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ulptu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ebru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4E7C5961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g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le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gdalen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pos-Pon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new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anu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7B3EB39F" w14:textId="0CE73497" w:rsidR="00C863CC" w:rsidRPr="00F508D8" w:rsidRDefault="00974FF8" w:rsidP="00DA6892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herma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hoto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trippe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vok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oignanc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eral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anu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6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2D95119F" w14:textId="0C2BD18D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7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arlow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oi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ivide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e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pos-Pon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ngl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pri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0812BB55" w14:textId="1CD9496B" w:rsidR="00C863CC" w:rsidRPr="00F508D8" w:rsidRDefault="00974FF8" w:rsidP="00DA6892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oberts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reato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va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ta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hoenix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pri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5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5D2DA9F8" w14:textId="6BBBA0B5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6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urn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lis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t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ome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ho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eral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u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6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3BDE72AD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cQuai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work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a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e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nd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k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lob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ctob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7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18113ADD" w14:textId="56E24910" w:rsidR="00C863CC" w:rsidRPr="00F508D8" w:rsidRDefault="00974FF8" w:rsidP="00DA6892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ilv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oan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-Americ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in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it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yelashe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eral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cemb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6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213DBAA1" w14:textId="2DB1648B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5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amia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ro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ranscend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rder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mo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new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rc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582D80CA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e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rg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ranscend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rder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mo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64B2A5E3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ll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and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ranscend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rder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mo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per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y/Ju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586A582D" w14:textId="4219D7AF" w:rsidR="00C863CC" w:rsidRPr="00F508D8" w:rsidRDefault="00974FF8" w:rsidP="00DA6892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cEnti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rank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ro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a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i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l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k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al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k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ribun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eptemb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7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6791C1C2" w14:textId="721C3D61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4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di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rder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xcellenc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lettes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vemb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2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5DC31B12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urlbur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og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o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m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u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entine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ctob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2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20F27B73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usc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c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pos-Pon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TA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ebru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1176B290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h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erri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hape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dentities: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hotographic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bjec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erawork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pring/Summ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11ACF23E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tape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anc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erson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s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lav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ra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lob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u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28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32D5E348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cQuai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eroic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istorie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hoenix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un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2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527D01D2" w14:textId="77777777" w:rsidR="00974FF8" w:rsidRPr="00F508D8" w:rsidRDefault="00974FF8" w:rsidP="00C863CC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Kohe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ele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 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lend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eminin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fric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ami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eral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rc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2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406BB032" w14:textId="74742B7D" w:rsidR="00C863CC" w:rsidRPr="00F508D8" w:rsidRDefault="00974FF8" w:rsidP="00DA6892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iulian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k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tin-Americ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is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IC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it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ap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rch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6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altimor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509A6C8D" w14:textId="27B54F3A" w:rsidR="00591D2F" w:rsidRPr="00F508D8" w:rsidRDefault="00974FF8" w:rsidP="00DA6892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3</w:t>
      </w:r>
      <w:r w:rsidR="00C863CC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urenc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ob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oint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i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eeke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u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vemb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27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ancouv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2D1B6684" w14:textId="61116D91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2</w:t>
      </w:r>
      <w:r w:rsidR="00591D2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591D2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cQuaid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t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ive-for-al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hoenix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eptemb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8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0F38A741" w14:textId="77777777" w:rsidR="00974FF8" w:rsidRPr="00F508D8" w:rsidRDefault="00974FF8" w:rsidP="00591D2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opez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ebasti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d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apiz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85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rch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adri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0B751F2A" w14:textId="77777777" w:rsidR="00974FF8" w:rsidRPr="00F508D8" w:rsidRDefault="00974FF8" w:rsidP="00591D2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urphy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a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hallenge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lonization: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V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iennia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Updat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pri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27394ABA" w14:textId="77777777" w:rsidR="00974FF8" w:rsidRPr="00B717B9" w:rsidRDefault="00974FF8" w:rsidP="00591D2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ohns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loo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ar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oust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hronicl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h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6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5BF48B73" w14:textId="77777777" w:rsidR="00974FF8" w:rsidRPr="00B717B9" w:rsidRDefault="00974FF8" w:rsidP="00591D2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lastRenderedPageBreak/>
        <w:t>Johns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Ke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eart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ind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rch</w:t>
      </w:r>
    </w:p>
    <w:p w14:paraId="4F96985D" w14:textId="77777777" w:rsidR="00974FF8" w:rsidRPr="00B717B9" w:rsidRDefault="00974FF8" w:rsidP="00591D2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lanc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dett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ow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uma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od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re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mage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rch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5F5FFC9A" w14:textId="77777777" w:rsidR="00974FF8" w:rsidRPr="00B717B9" w:rsidRDefault="00974FF8" w:rsidP="00591D2F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umon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ea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 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roise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e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e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evoir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anua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28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ntreal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74A55047" w14:textId="71AD1E70" w:rsidR="00591D2F" w:rsidRPr="00DA6892" w:rsidRDefault="00974FF8" w:rsidP="00DA6892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irouard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ric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au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ai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ang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cGil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ail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rancai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anua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28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ntreal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2E394624" w14:textId="473BAAEF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91</w:t>
      </w:r>
      <w:r w:rsidR="00591D2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591D2F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rer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rme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mpo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quellarr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#7/8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Vancouve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</w:p>
    <w:p w14:paraId="6644B019" w14:textId="77777777" w:rsidR="00974FF8" w:rsidRPr="00F508D8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West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l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bleedin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eart: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tif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ervade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xhibi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hristi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cienc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nitor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 </w:t>
      </w:r>
      <w:r w:rsidRPr="00F508D8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> 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ecemb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0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7424AF8B" w14:textId="77777777" w:rsidR="00974FF8" w:rsidRPr="00F508D8" w:rsidRDefault="00974FF8" w:rsidP="00231C1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opez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Sebasti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#6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msterdam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ll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36E631AD" w14:textId="19759BA3" w:rsidR="00231C1A" w:rsidRPr="00F508D8" w:rsidRDefault="00974FF8" w:rsidP="00DA6892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squer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Feminismo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evolu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un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2BAEFDAF" w14:textId="5590585A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1989</w:t>
      </w:r>
      <w:r w:rsidR="00231C1A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231C1A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osquer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enovac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os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80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evolu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June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7346E22F" w14:textId="77777777" w:rsidR="00974FF8" w:rsidRPr="00F508D8" w:rsidRDefault="00974FF8" w:rsidP="00231C1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ilt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i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Guardia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ovemb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ond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ngland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01602D73" w14:textId="77777777" w:rsidR="00974FF8" w:rsidRPr="00B717B9" w:rsidRDefault="00974FF8" w:rsidP="00231C1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squer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evoluti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ltur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pril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61BC385E" w14:textId="77777777" w:rsidR="00974FF8" w:rsidRPr="00B717B9" w:rsidRDefault="00974FF8" w:rsidP="00231C1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ballero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ulf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i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oj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arr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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uventu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ebeld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ovemb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7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10817721" w14:textId="77777777" w:rsidR="00B717B9" w:rsidRDefault="00B717B9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7C037F9D" w14:textId="77777777" w:rsidR="001C7A2A" w:rsidRDefault="001C7A2A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6F309F8D" w14:textId="099DD581" w:rsidR="00974FF8" w:rsidRDefault="00B717B9" w:rsidP="00C50913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VIDEO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ATALOGS</w:t>
      </w:r>
    </w:p>
    <w:p w14:paraId="1D9A45D8" w14:textId="77777777" w:rsidR="00231C1A" w:rsidRDefault="00231C1A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</w:p>
    <w:p w14:paraId="2D43A78B" w14:textId="77777777" w:rsidR="001C7A2A" w:rsidRPr="00B717B9" w:rsidRDefault="001C7A2A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</w:p>
    <w:p w14:paraId="00BACA38" w14:textId="77777777" w:rsidR="001C7A2A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aterial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emorie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WBGH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ublic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levisi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roducti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  </w:t>
      </w:r>
    </w:p>
    <w:p w14:paraId="3765CE19" w14:textId="18EC758D" w:rsidR="00974FF8" w:rsidRPr="00B717B9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ick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rri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B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9</w:t>
      </w:r>
    </w:p>
    <w:p w14:paraId="426671D5" w14:textId="77777777" w:rsidR="001C7A2A" w:rsidRDefault="00974FF8" w:rsidP="00231C1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eanwhil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Girl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Wer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Playing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WBZ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V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4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  </w:t>
      </w:r>
    </w:p>
    <w:p w14:paraId="57A061E2" w14:textId="6F29CE22" w:rsidR="00974FF8" w:rsidRPr="00B717B9" w:rsidRDefault="00974FF8" w:rsidP="00231C1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Yadir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alced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5:42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1/13/99</w:t>
      </w:r>
    </w:p>
    <w:p w14:paraId="31D5D71A" w14:textId="77777777" w:rsidR="001C7A2A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Vision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 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Visitation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(video)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 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y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agic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pour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ecret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libations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7631A2B9" w14:textId="77777777" w:rsid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nic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ov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&amp;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dga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ebre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su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ET/Multimedi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roducti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</w:p>
    <w:p w14:paraId="3ED7FBE9" w14:textId="693C7C08" w:rsidR="00974FF8" w:rsidRPr="00B717B9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Underwritte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anasonic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c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 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6</w:t>
      </w:r>
    </w:p>
    <w:p w14:paraId="506F1D3E" w14:textId="77777777" w:rsid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Lati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merica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Wome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rtists,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1915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 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1995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(video)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7EE7E731" w14:textId="51C1A14C" w:rsidR="00974FF8" w:rsidRPr="00B717B9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ric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rciano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merica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ntag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C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il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&amp;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Vide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roducti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5</w:t>
      </w:r>
    </w:p>
    <w:p w14:paraId="0C55CF48" w14:textId="77777777" w:rsid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ranscending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Border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emory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(video)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219D42EE" w14:textId="52FDBB7F" w:rsidR="00974FF8" w:rsidRPr="00B717B9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ort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hanne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20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Wes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al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each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orid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4</w:t>
      </w:r>
    </w:p>
    <w:p w14:paraId="6B0ED5C5" w14:textId="77777777" w:rsid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Way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o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ee: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New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from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assachusett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(video)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291D6F51" w14:textId="332BD037" w:rsidR="00974FF8" w:rsidRPr="00B717B9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rank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agdanov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2</w:t>
      </w:r>
    </w:p>
    <w:p w14:paraId="32DFAC51" w14:textId="77777777" w:rsid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Bleeding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Heart/El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orazo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angrant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(video)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69443B82" w14:textId="49E26D33" w:rsidR="00974FF8" w:rsidRPr="00B717B9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rank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agdanov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1</w:t>
      </w:r>
    </w:p>
    <w:p w14:paraId="07147E53" w14:textId="77777777" w:rsidR="00B717B9" w:rsidRDefault="00B717B9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177F3C91" w14:textId="77777777" w:rsidR="001C7A2A" w:rsidRDefault="001C7A2A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5045328D" w14:textId="7284DA4D" w:rsidR="00974FF8" w:rsidRDefault="00B717B9" w:rsidP="00C50913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ELECTED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ATALOG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&amp;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BOOKS</w:t>
      </w:r>
    </w:p>
    <w:p w14:paraId="39515962" w14:textId="77777777" w:rsidR="001C7A2A" w:rsidRDefault="001C7A2A" w:rsidP="00231C1A">
      <w:pPr>
        <w:widowControl w:val="0"/>
        <w:autoSpaceDE w:val="0"/>
        <w:autoSpaceDN w:val="0"/>
        <w:adjustRightInd w:val="0"/>
        <w:ind w:left="144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00DEDC6C" w14:textId="77777777" w:rsidR="001C7A2A" w:rsidRDefault="001C7A2A" w:rsidP="00231C1A">
      <w:pPr>
        <w:widowControl w:val="0"/>
        <w:autoSpaceDE w:val="0"/>
        <w:autoSpaceDN w:val="0"/>
        <w:adjustRightInd w:val="0"/>
        <w:ind w:left="144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</w:p>
    <w:p w14:paraId="0E842C33" w14:textId="77777777" w:rsidR="00737B8C" w:rsidRDefault="00974FF8" w:rsidP="001C7A2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Dispora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emory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Plac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. 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ssa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alah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Â: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avi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mmon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09B124C4" w14:textId="7FA05EDD" w:rsidR="00974FF8" w:rsidRPr="00B717B9" w:rsidRDefault="00974FF8" w:rsidP="001C7A2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ri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gdalen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mpos-pon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amel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Z</w:t>
      </w:r>
    </w:p>
    <w:p w14:paraId="46644948" w14:textId="77777777" w:rsid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Everything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i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eperated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water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.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Â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  </w:t>
      </w:r>
    </w:p>
    <w:p w14:paraId="6BDC2900" w14:textId="105C38E2" w:rsidR="00974FF8" w:rsidRP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737B8C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Edited</w:t>
      </w:r>
      <w:r w:rsidRPr="00737B8C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by</w:t>
      </w:r>
      <w:r w:rsidRPr="00737B8C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Lisa</w:t>
      </w:r>
      <w:r w:rsidRPr="00737B8C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D</w:t>
      </w:r>
      <w:r w:rsidRPr="00737B8C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 xml:space="preserve">. </w:t>
      </w:r>
      <w:r w:rsidRPr="00737B8C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Freiman;</w:t>
      </w:r>
      <w:r w:rsidRPr="00737B8C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Essays</w:t>
      </w:r>
      <w:r w:rsidRPr="00737B8C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by</w:t>
      </w:r>
      <w:r w:rsidRPr="00737B8C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Lisa</w:t>
      </w:r>
      <w:r w:rsidRPr="00737B8C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D</w:t>
      </w:r>
      <w:r w:rsidRPr="00737B8C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 xml:space="preserve">. </w:t>
      </w:r>
      <w:r w:rsidRPr="00737B8C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Freiman</w:t>
      </w:r>
      <w:r w:rsidRPr="00737B8C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and</w:t>
      </w:r>
      <w:r w:rsidRPr="00737B8C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Okwui</w:t>
      </w:r>
      <w:r w:rsidRPr="00737B8C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Enwezor</w:t>
      </w:r>
      <w:r w:rsidRPr="00737B8C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-</w:t>
      </w:r>
      <w:r w:rsidRPr="00737B8C">
        <w:rPr>
          <w:rFonts w:eastAsiaTheme="minorHAnsi" w:cs="Geeza Pro"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color w:val="6D6D6D"/>
          <w:sz w:val="22"/>
          <w:szCs w:val="22"/>
          <w:u w:color="6D6D6D"/>
          <w:lang w:eastAsia="en-US"/>
        </w:rPr>
        <w:t>2007</w:t>
      </w:r>
    </w:p>
    <w:p w14:paraId="3CFEF4E4" w14:textId="77777777" w:rsid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On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housand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Way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o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ay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Goodby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. </w:t>
      </w:r>
    </w:p>
    <w:p w14:paraId="781DCEDF" w14:textId="1C05B0E9" w:rsidR="00974FF8" w:rsidRPr="00B717B9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eni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nsta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Kunstsent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2003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rate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ele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Wendt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B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82-90955-58-8</w:t>
      </w:r>
    </w:p>
    <w:p w14:paraId="5EB015F9" w14:textId="77777777" w:rsid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eanwhil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Girl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Wer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Playing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I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is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Visu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ctob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8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â€“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anua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2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2000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</w:p>
    <w:p w14:paraId="2A96342E" w14:textId="2447DDBB" w:rsidR="00974FF8" w:rsidRPr="00B717B9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ssay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ennif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iddel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&amp;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ichae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rri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B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0-9338437-60-7</w:t>
      </w:r>
    </w:p>
    <w:p w14:paraId="74121477" w14:textId="77777777" w:rsid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Liverpool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Biennial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ontemporary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5F5C833A" w14:textId="74A808A5" w:rsidR="00974FF8" w:rsidRPr="00B717B9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at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/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xchang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ag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eptemb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-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ecemb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9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nthon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ond</w:t>
      </w:r>
    </w:p>
    <w:p w14:paraId="6D60A60A" w14:textId="77777777" w:rsid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lastRenderedPageBreak/>
        <w:t>Crossing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/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raverse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ation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ttow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ugus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ovemb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7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8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7B2342F3" w14:textId="2FCEB077" w:rsidR="00974FF8" w:rsidRPr="00B717B9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ian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emiroff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ermai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Kock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iko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apastergidi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ou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nru</w:t>
      </w:r>
    </w:p>
    <w:p w14:paraId="12CC6049" w14:textId="77777777" w:rsidR="00974FF8" w:rsidRPr="00B717B9" w:rsidRDefault="00974FF8" w:rsidP="00231C1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ow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Portrai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ehma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lleg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ebrua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4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-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6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8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uli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erzberg</w:t>
      </w:r>
    </w:p>
    <w:p w14:paraId="27548F30" w14:textId="77777777" w:rsid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poke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oftly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with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am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der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rch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5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-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26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8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</w:p>
    <w:p w14:paraId="66D40B2F" w14:textId="77777777" w:rsid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all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erger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</w:p>
    <w:p w14:paraId="667AF009" w14:textId="77777777" w:rsid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Latina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rtist,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Respons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reativ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ind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o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Gender,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Race,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las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Identit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45969BAC" w14:textId="15577266" w:rsidR="00974FF8" w:rsidRPr="00B717B9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tat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erse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utger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anua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5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rch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8</w:t>
      </w:r>
    </w:p>
    <w:p w14:paraId="56CC6076" w14:textId="77777777" w:rsid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rad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/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Routes,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Johannesburg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Bienni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kwui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nwezor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Kelli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one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3DDEF671" w14:textId="799D6B8D" w:rsidR="00974FF8" w:rsidRPr="00B717B9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uli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Kristev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erard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squer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ou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nru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ohnaesburg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p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ow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7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2733F483" w14:textId="77777777" w:rsidR="00737B8C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Invasion,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aaremaa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Bienni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et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innap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is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reima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</w:p>
    <w:p w14:paraId="2DA1288A" w14:textId="0F381BD6" w:rsidR="00974FF8" w:rsidRPr="00B717B9" w:rsidRDefault="00974FF8" w:rsidP="00231C1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Kuressaar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piscop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stl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aarema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alli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stoni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5865B7A9" w14:textId="77777777" w:rsidR="00737B8C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Breaking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Barrier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o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auderdal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7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</w:p>
    <w:p w14:paraId="1A9D07A8" w14:textId="5143B439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ro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amia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org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i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anti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orid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="00231C1A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</w:p>
    <w:p w14:paraId="2D65C2C7" w14:textId="77777777" w:rsidR="00737B8C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Lati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merica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Wome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rtist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1915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 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1995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</w:p>
    <w:p w14:paraId="38C2BC7D" w14:textId="33EE1E7E" w:rsid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ilwauke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5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</w:p>
    <w:p w14:paraId="153B837D" w14:textId="21C5E081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odriguez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ulliva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endiol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B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0-944110-10-50-9/</w:t>
      </w:r>
    </w:p>
    <w:p w14:paraId="1B15F4B6" w14:textId="77777777" w:rsidR="00737B8C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aribbea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Visions: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ontemporary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Painting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culptur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="00737B8C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5E70DE5F" w14:textId="77777777" w:rsidR="00737B8C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ervice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ternational/Cent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="00737B8C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iami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5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27300284" w14:textId="195A1099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hifr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oldma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amel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ewi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BN: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0-88397-118-6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07CE5D2E" w14:textId="77777777" w:rsid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y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agic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Pour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ecret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Libations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orid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tat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77DD4CF4" w14:textId="12D9634A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allahasse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6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nic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ov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eli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oe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SU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choo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Visu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1C5CB338" w14:textId="77777777" w:rsid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Witnes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resentati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ous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Vancouver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3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ene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ae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</w:p>
    <w:p w14:paraId="7FDE2605" w14:textId="2B543A3F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B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0-920293-35-2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4FE073E3" w14:textId="69BFAB49" w:rsidR="00DA6892" w:rsidRPr="00DA6892" w:rsidRDefault="00974FF8" w:rsidP="00A572AA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ranscending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Border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emo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ort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Wes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al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each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L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</w:t>
      </w:r>
      <w:r w:rsidR="00DA6892">
        <w:rPr>
          <w:rFonts w:eastAsia="Calibri" w:cs="Calibri"/>
          <w:color w:val="6D6D6D"/>
          <w:sz w:val="22"/>
          <w:szCs w:val="22"/>
          <w:u w:color="6D6D6D"/>
          <w:lang w:eastAsia="en-US"/>
        </w:rPr>
        <w:t xml:space="preserve"> </w:t>
      </w:r>
      <w:r w:rsidR="00A572AA">
        <w:rPr>
          <w:rFonts w:eastAsia="Calibri" w:cs="Calibri"/>
          <w:color w:val="6D6D6D"/>
          <w:sz w:val="22"/>
          <w:szCs w:val="22"/>
          <w:u w:color="6D6D6D"/>
          <w:lang w:eastAsia="en-US"/>
        </w:rPr>
        <w:t>1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994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B717B9">
        <w:rPr>
          <w:rFonts w:ascii="MS Mincho" w:eastAsia="MS Mincho" w:hAnsi="MS Mincho" w:cs="MS Mincho"/>
          <w:color w:val="6D6D6D"/>
          <w:sz w:val="22"/>
          <w:szCs w:val="22"/>
          <w:u w:color="6D6D6D"/>
          <w:lang w:eastAsia="en-US"/>
        </w:rPr>
        <w:t> 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  </w:t>
      </w:r>
    </w:p>
    <w:p w14:paraId="086597EA" w14:textId="70CAA3BA" w:rsidR="00974FF8" w:rsidRPr="00B717B9" w:rsidRDefault="00974FF8" w:rsidP="00A572A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lg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Vis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3C81967E" w14:textId="77777777" w:rsidR="00974FF8" w:rsidRPr="00B717B9" w:rsidRDefault="00974FF8" w:rsidP="00A572A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Let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ell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You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TA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3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uli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erzberg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2F3B7C39" w14:textId="77777777" w:rsidR="00737B8C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gent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hang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ediathequ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dependen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il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Vide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llianc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5277393D" w14:textId="2225065D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Vancouver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ul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3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28F815BA" w14:textId="421C6485" w:rsidR="00DA6892" w:rsidRDefault="00974FF8" w:rsidP="00A572AA">
      <w:pPr>
        <w:widowControl w:val="0"/>
        <w:autoSpaceDE w:val="0"/>
        <w:autoSpaceDN w:val="0"/>
        <w:adjustRightInd w:val="0"/>
        <w:ind w:left="720" w:firstLine="72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FotoFest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94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ifth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ternation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estiv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hotography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eorg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row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A572AA">
        <w:rPr>
          <w:rFonts w:eastAsia="Calibri" w:cs="Calibri"/>
          <w:color w:val="6D6D6D"/>
          <w:sz w:val="22"/>
          <w:szCs w:val="22"/>
          <w:u w:color="6D6D6D"/>
          <w:lang w:eastAsia="en-US"/>
        </w:rPr>
        <w:tab/>
      </w:r>
    </w:p>
    <w:p w14:paraId="42DBAE5B" w14:textId="7D51B1BC" w:rsidR="00974FF8" w:rsidRPr="00B717B9" w:rsidRDefault="00DA6892" w:rsidP="00A572A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</w:t>
      </w:r>
      <w:r w:rsidR="00974FF8"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nvention</w:t>
      </w:r>
      <w:r w:rsidR="00974FF8"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,</w:t>
      </w:r>
      <w:r w:rsidR="00974FF8"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ouston,</w:t>
      </w:r>
      <w:r w:rsidR="00974FF8"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as</w:t>
      </w:r>
      <w:r w:rsidR="00974FF8"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 </w:t>
      </w:r>
      <w:r w:rsidR="00974FF8"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="00974FF8"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="00974FF8"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="00974FF8"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icardo</w:t>
      </w:r>
      <w:r w:rsidR="00974FF8"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Viera</w:t>
      </w:r>
      <w:r w:rsidR="00974FF8"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="00974FF8"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BN</w:t>
      </w:r>
      <w:r w:rsidR="00974FF8"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0-9619766-3-2</w:t>
      </w:r>
      <w:r w:rsidR="00974FF8"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0171D71C" w14:textId="77777777" w:rsidR="00737B8C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elebrating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frica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Identity: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ELAFI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N-BAI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ssociati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with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rbo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ron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092194F5" w14:textId="77777777" w:rsidR="00737B8C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ir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ternation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C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nferenc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clude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isting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xhibiti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erformance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00BCA0B2" w14:textId="685C2539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nglish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ibliographic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eference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dex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ul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7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2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2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B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0-9696-217-0-1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18B93A23" w14:textId="77777777" w:rsid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Bleeding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Heart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/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El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orazo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angrante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tthew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itelbaum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livei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ebrois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0BF90421" w14:textId="77777777" w:rsid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ell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ichard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lisabeth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ussma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mong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ther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ost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1CE33B48" w14:textId="491C004D" w:rsid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oust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C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hiladelphi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ende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ewpo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rbor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undaci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5F6D72A7" w14:textId="6CFBF37F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B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raca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C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nterre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exic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ctob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25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1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ugus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3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B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0-910663-50-5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  <w:r w:rsidR="00A572AA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</w:p>
    <w:p w14:paraId="434142AF" w14:textId="77777777" w:rsid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No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a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i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Island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Young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uba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rkett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eppal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erard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squer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04D44E09" w14:textId="39A81DE6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svald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anchez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ori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inland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5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u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5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0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B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951-9355-27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09D6FB0A" w14:textId="77777777" w:rsid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KUBA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OK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urge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rte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erard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squer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scald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anchez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anc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rej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5FC25448" w14:textId="176971D9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tandisc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Kunsthalle,Dusseldorf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erman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u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3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0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6D962735" w14:textId="77777777" w:rsid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ktuall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Kunst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u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Kuba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/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Young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from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ub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urge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Kleima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erard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squer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3D284405" w14:textId="346B0947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ligi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ernandez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(Tonel)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itu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u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uslandsbezehunge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tuttgart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0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4CC642F1" w14:textId="77777777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ontemporary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from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Havan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erard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squer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iversid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tudio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ond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ctob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8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ovemb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26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 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89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berystwyth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r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yfed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Wale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pri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0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evill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pai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 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u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ul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0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B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-870172-80-9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6D02EA32" w14:textId="77777777" w:rsidR="00974FF8" w:rsidRPr="00B717B9" w:rsidRDefault="00974FF8" w:rsidP="00A572AA">
      <w:pPr>
        <w:widowControl w:val="0"/>
        <w:autoSpaceDE w:val="0"/>
        <w:autoSpaceDN w:val="0"/>
        <w:adjustRightInd w:val="0"/>
        <w:ind w:left="720" w:firstLine="72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Isl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svald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anchez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still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uerz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van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ctob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89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03DADD8B" w14:textId="77777777" w:rsid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Mad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i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Havan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harle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erewether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erard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squer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Galle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outh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Wale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23DF676B" w14:textId="7E71C4C1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lastRenderedPageBreak/>
        <w:t>Sidne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89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B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0-7305-5857-6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768382A3" w14:textId="77777777" w:rsid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ign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ransition: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80's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from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ub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c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usco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ui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mnitz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OCH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4C8F3309" w14:textId="2E37A34C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ispanic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um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anua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21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-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ebrua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28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88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27806CA8" w14:textId="77777777" w:rsid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XIIIe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International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Painting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Festival,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1986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hateau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se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gne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u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ranc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2CA5BED5" w14:textId="04D53EE7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Ju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27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-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Septembe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30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86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72E42AE4" w14:textId="77777777" w:rsid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Rubi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uleiman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isking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Wh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n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ncounter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with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ntemporar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n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iteratur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</w:p>
    <w:p w14:paraId="6D96ADB2" w14:textId="364E579A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arvar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res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4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ambridg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&amp;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Londo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nglan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B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0-674-770301-2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169EE8DD" w14:textId="77777777" w:rsid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amnitzer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Lui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Universit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of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exa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ress: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ustin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4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</w:p>
    <w:p w14:paraId="489267F8" w14:textId="6958132A" w:rsidR="00974FF8" w:rsidRP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B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0-292-71149-2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33AB7AEC" w14:textId="77777777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Fusco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oco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English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roke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ere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ress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5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B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-56584-245-6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41D6C115" w14:textId="77777777" w:rsidR="00DA6892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Sohat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Ella,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Talking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Vision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ulticultur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eminism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ransition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g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1998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MIT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ress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</w:p>
    <w:p w14:paraId="549783CE" w14:textId="66BA1A11" w:rsidR="00974FF8" w:rsidRPr="00B717B9" w:rsidRDefault="00974FF8" w:rsidP="00A572AA">
      <w:pPr>
        <w:widowControl w:val="0"/>
        <w:autoSpaceDE w:val="0"/>
        <w:autoSpaceDN w:val="0"/>
        <w:adjustRightInd w:val="0"/>
        <w:ind w:left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ISB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0-262-69205-8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6DB7A70B" w14:textId="77777777" w:rsidR="00B717B9" w:rsidRDefault="00B717B9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7B12ABDE" w14:textId="77777777" w:rsidR="00FE38B0" w:rsidRDefault="00FE38B0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79E03EB5" w14:textId="4D25763C" w:rsidR="00974FF8" w:rsidRDefault="00B717B9" w:rsidP="00C50913">
      <w:pPr>
        <w:widowControl w:val="0"/>
        <w:autoSpaceDE w:val="0"/>
        <w:autoSpaceDN w:val="0"/>
        <w:adjustRightInd w:val="0"/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</w:pP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PUBLIC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ART</w:t>
      </w:r>
      <w:r w:rsidRPr="00B717B9">
        <w:rPr>
          <w:rFonts w:eastAsiaTheme="minorHAnsi" w:cs="Geeza Pro"/>
          <w:b/>
          <w:bCs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b/>
          <w:bCs/>
          <w:color w:val="6D6D6D"/>
          <w:sz w:val="22"/>
          <w:szCs w:val="22"/>
          <w:u w:color="6D6D6D"/>
          <w:lang w:eastAsia="en-US"/>
        </w:rPr>
        <w:t>COMMISSIONS</w:t>
      </w:r>
    </w:p>
    <w:p w14:paraId="16585877" w14:textId="77777777" w:rsidR="00FE38B0" w:rsidRPr="00B717B9" w:rsidRDefault="00FE38B0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</w:p>
    <w:p w14:paraId="3768C850" w14:textId="77777777" w:rsidR="00A572AA" w:rsidRPr="00F508D8" w:rsidRDefault="00A572AA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</w:p>
    <w:p w14:paraId="33C12EAB" w14:textId="663041A6" w:rsidR="009D111D" w:rsidRPr="00F508D8" w:rsidRDefault="009D111D" w:rsidP="00C50913">
      <w:pPr>
        <w:widowControl w:val="0"/>
        <w:autoSpaceDE w:val="0"/>
        <w:autoSpaceDN w:val="0"/>
        <w:adjustRightInd w:val="0"/>
        <w:rPr>
          <w:rFonts w:eastAsia="Calibri" w:cs="Calibri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2011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ab/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ab/>
      </w:r>
      <w:r w:rsidRPr="00737B8C">
        <w:rPr>
          <w:rFonts w:eastAsia="Calibri" w:cs="Calibri"/>
          <w:i/>
          <w:color w:val="6D6D6D"/>
          <w:sz w:val="22"/>
          <w:szCs w:val="22"/>
          <w:u w:color="6D6D6D"/>
          <w:lang w:eastAsia="en-US"/>
        </w:rPr>
        <w:t>Imole Blue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, Vanderbilt University Garden, Nashville, TN</w:t>
      </w:r>
    </w:p>
    <w:p w14:paraId="2AD2A3DC" w14:textId="49D98785" w:rsidR="00974FF8" w:rsidRPr="00F508D8" w:rsidRDefault="00974FF8" w:rsidP="00C50913">
      <w:pPr>
        <w:widowControl w:val="0"/>
        <w:autoSpaceDE w:val="0"/>
        <w:autoSpaceDN w:val="0"/>
        <w:adjustRightInd w:val="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999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="00A572AA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="00A572AA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737B8C">
        <w:rPr>
          <w:rFonts w:eastAsia="Calibri" w:cs="Calibri"/>
          <w:bCs/>
          <w:i/>
          <w:color w:val="6D6D6D"/>
          <w:sz w:val="22"/>
          <w:szCs w:val="22"/>
          <w:u w:color="6D6D6D"/>
          <w:lang w:eastAsia="en-US"/>
        </w:rPr>
        <w:t>Not</w:t>
      </w:r>
      <w:r w:rsidRPr="00737B8C">
        <w:rPr>
          <w:rFonts w:eastAsiaTheme="minorHAnsi" w:cs="Geeza Pro"/>
          <w:bCs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i/>
          <w:color w:val="6D6D6D"/>
          <w:sz w:val="22"/>
          <w:szCs w:val="22"/>
          <w:u w:color="6D6D6D"/>
          <w:lang w:eastAsia="en-US"/>
        </w:rPr>
        <w:t>Just</w:t>
      </w:r>
      <w:r w:rsidRPr="00737B8C">
        <w:rPr>
          <w:rFonts w:eastAsiaTheme="minorHAnsi" w:cs="Geeza Pro"/>
          <w:bCs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i/>
          <w:color w:val="6D6D6D"/>
          <w:sz w:val="22"/>
          <w:szCs w:val="22"/>
          <w:u w:color="6D6D6D"/>
          <w:lang w:eastAsia="en-US"/>
        </w:rPr>
        <w:t>Another</w:t>
      </w:r>
      <w:r w:rsidRPr="00737B8C">
        <w:rPr>
          <w:rFonts w:eastAsiaTheme="minorHAnsi" w:cs="Geeza Pro"/>
          <w:bCs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i/>
          <w:color w:val="6D6D6D"/>
          <w:sz w:val="22"/>
          <w:szCs w:val="22"/>
          <w:u w:color="6D6D6D"/>
          <w:lang w:eastAsia="en-US"/>
        </w:rPr>
        <w:t>Da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Donnell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Medi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enter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New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York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Public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ibrar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6DE4FD5F" w14:textId="1A3E356F" w:rsidR="00974FF8" w:rsidRPr="00F508D8" w:rsidRDefault="00974FF8" w:rsidP="00A572AA">
      <w:pPr>
        <w:widowControl w:val="0"/>
        <w:autoSpaceDE w:val="0"/>
        <w:autoSpaceDN w:val="0"/>
        <w:adjustRightInd w:val="0"/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990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 </w:t>
      </w:r>
      <w:r w:rsidR="00A572AA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737B8C">
        <w:rPr>
          <w:rFonts w:eastAsia="Calibri" w:cs="Calibri"/>
          <w:bCs/>
          <w:i/>
          <w:color w:val="6D6D6D"/>
          <w:sz w:val="22"/>
          <w:szCs w:val="22"/>
          <w:u w:color="6D6D6D"/>
          <w:lang w:eastAsia="en-US"/>
        </w:rPr>
        <w:t>Space</w:t>
      </w:r>
      <w:r w:rsidRPr="00737B8C">
        <w:rPr>
          <w:rFonts w:eastAsiaTheme="minorHAnsi" w:cs="Geeza Pro"/>
          <w:bCs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i/>
          <w:color w:val="6D6D6D"/>
          <w:sz w:val="22"/>
          <w:szCs w:val="22"/>
          <w:u w:color="6D6D6D"/>
          <w:lang w:eastAsia="en-US"/>
        </w:rPr>
        <w:t>for</w:t>
      </w:r>
      <w:r w:rsidRPr="00737B8C">
        <w:rPr>
          <w:rFonts w:eastAsiaTheme="minorHAnsi" w:cs="Geeza Pro"/>
          <w:bCs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i/>
          <w:color w:val="6D6D6D"/>
          <w:sz w:val="22"/>
          <w:szCs w:val="22"/>
          <w:u w:color="6D6D6D"/>
          <w:lang w:eastAsia="en-US"/>
        </w:rPr>
        <w:t>Love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(permanent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stallatio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in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Embassy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Hotel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Room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44)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London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Ontario,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Canada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56491975" w14:textId="77777777" w:rsidR="00DA6892" w:rsidRDefault="00974FF8" w:rsidP="00A572AA">
      <w:pPr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 w:rsidRPr="00F508D8">
        <w:rPr>
          <w:rFonts w:eastAsia="Calibri" w:cs="Calibri"/>
          <w:color w:val="6D6D6D"/>
          <w:sz w:val="22"/>
          <w:szCs w:val="22"/>
          <w:u w:color="6D6D6D"/>
          <w:lang w:eastAsia="en-US"/>
        </w:rPr>
        <w:t>1987</w:t>
      </w:r>
      <w:r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  </w:t>
      </w:r>
      <w:r w:rsidR="00A572AA" w:rsidRPr="00F508D8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ab/>
      </w:r>
      <w:r w:rsidRPr="00737B8C">
        <w:rPr>
          <w:rFonts w:eastAsia="Calibri" w:cs="Calibri"/>
          <w:bCs/>
          <w:i/>
          <w:color w:val="6D6D6D"/>
          <w:sz w:val="22"/>
          <w:szCs w:val="22"/>
          <w:u w:color="6D6D6D"/>
          <w:lang w:eastAsia="en-US"/>
        </w:rPr>
        <w:t>Wall</w:t>
      </w:r>
      <w:r w:rsidRPr="00737B8C">
        <w:rPr>
          <w:rFonts w:eastAsiaTheme="minorHAnsi" w:cs="Geeza Pro"/>
          <w:bCs/>
          <w:i/>
          <w:color w:val="6D6D6D"/>
          <w:sz w:val="22"/>
          <w:szCs w:val="22"/>
          <w:u w:color="6D6D6D"/>
          <w:lang w:eastAsia="en-US"/>
        </w:rPr>
        <w:t xml:space="preserve"> </w:t>
      </w:r>
      <w:r w:rsidRPr="00737B8C">
        <w:rPr>
          <w:rFonts w:eastAsia="Calibri" w:cs="Calibri"/>
          <w:bCs/>
          <w:i/>
          <w:color w:val="6D6D6D"/>
          <w:sz w:val="22"/>
          <w:szCs w:val="22"/>
          <w:u w:color="6D6D6D"/>
          <w:lang w:eastAsia="en-US"/>
        </w:rPr>
        <w:t>Installatio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.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Hospit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rovincia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Pina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del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Rio,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ommissione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by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Cuban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und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or</w:t>
      </w:r>
      <w:r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</w:p>
    <w:p w14:paraId="04D9062C" w14:textId="56F64C37" w:rsidR="00DE1E40" w:rsidRDefault="00DA6892" w:rsidP="00A572AA">
      <w:pPr>
        <w:ind w:left="1440" w:hanging="1440"/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  <w:r>
        <w:rPr>
          <w:rFonts w:eastAsia="Calibri" w:cs="Calibri"/>
          <w:b/>
          <w:color w:val="6D6D6D"/>
          <w:sz w:val="22"/>
          <w:szCs w:val="22"/>
          <w:u w:color="6D6D6D"/>
          <w:lang w:eastAsia="en-US"/>
        </w:rPr>
        <w:tab/>
      </w:r>
      <w:r w:rsidR="00974FF8"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the</w:t>
      </w:r>
      <w:r w:rsidR="00974FF8"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Fine</w:t>
      </w:r>
      <w:r w:rsidR="00974FF8"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 xml:space="preserve"> </w:t>
      </w:r>
      <w:r w:rsidR="00974FF8" w:rsidRPr="00B717B9">
        <w:rPr>
          <w:rFonts w:eastAsia="Calibri" w:cs="Calibri"/>
          <w:color w:val="6D6D6D"/>
          <w:sz w:val="22"/>
          <w:szCs w:val="22"/>
          <w:u w:color="6D6D6D"/>
          <w:lang w:eastAsia="en-US"/>
        </w:rPr>
        <w:t>Arts,Cuba</w:t>
      </w:r>
      <w:r w:rsidR="00974FF8" w:rsidRPr="00B717B9">
        <w:rPr>
          <w:rFonts w:eastAsiaTheme="minorHAnsi" w:cs="Geeza Pro"/>
          <w:color w:val="6D6D6D"/>
          <w:sz w:val="22"/>
          <w:szCs w:val="22"/>
          <w:u w:color="6D6D6D"/>
          <w:lang w:eastAsia="en-US"/>
        </w:rPr>
        <w:t>.</w:t>
      </w:r>
    </w:p>
    <w:p w14:paraId="3135C034" w14:textId="77777777" w:rsidR="00B717B9" w:rsidRDefault="00B717B9" w:rsidP="00C50913">
      <w:pPr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</w:p>
    <w:p w14:paraId="761B4DA6" w14:textId="77777777" w:rsidR="00B717B9" w:rsidRDefault="00B717B9" w:rsidP="00C50913">
      <w:pPr>
        <w:rPr>
          <w:rFonts w:eastAsiaTheme="minorHAnsi" w:cs="Geeza Pro"/>
          <w:color w:val="6D6D6D"/>
          <w:sz w:val="22"/>
          <w:szCs w:val="22"/>
          <w:u w:color="6D6D6D"/>
          <w:lang w:eastAsia="en-US"/>
        </w:rPr>
      </w:pPr>
    </w:p>
    <w:p w14:paraId="107ED371" w14:textId="77777777" w:rsidR="00B717B9" w:rsidRPr="00B717B9" w:rsidRDefault="00B717B9" w:rsidP="00C50913">
      <w:pPr>
        <w:rPr>
          <w:rFonts w:cs="Geeza Pro"/>
        </w:rPr>
      </w:pPr>
    </w:p>
    <w:sectPr w:rsidR="00B717B9" w:rsidRPr="00B717B9" w:rsidSect="00794986">
      <w:headerReference w:type="default" r:id="rId7"/>
      <w:footerReference w:type="default" r:id="rId8"/>
      <w:pgSz w:w="12240" w:h="15840"/>
      <w:pgMar w:top="1440" w:right="45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2A33D" w14:textId="77777777" w:rsidR="005C41FF" w:rsidRDefault="005C41FF" w:rsidP="00B717B9">
      <w:r>
        <w:separator/>
      </w:r>
    </w:p>
  </w:endnote>
  <w:endnote w:type="continuationSeparator" w:id="0">
    <w:p w14:paraId="19D1A9F4" w14:textId="77777777" w:rsidR="005C41FF" w:rsidRDefault="005C41FF" w:rsidP="00B7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TC Officina Sans Std Book">
    <w:panose1 w:val="00000500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270D" w14:textId="77777777" w:rsidR="00C553C7" w:rsidRPr="00484819" w:rsidRDefault="00C553C7" w:rsidP="00C50913">
    <w:pPr>
      <w:pStyle w:val="Footer"/>
      <w:jc w:val="center"/>
      <w:rPr>
        <w:color w:val="A6A6A6" w:themeColor="background1" w:themeShade="A6"/>
        <w:sz w:val="22"/>
        <w:szCs w:val="22"/>
      </w:rPr>
    </w:pPr>
    <w:r w:rsidRPr="00484819">
      <w:rPr>
        <w:color w:val="A6A6A6" w:themeColor="background1" w:themeShade="A6"/>
        <w:sz w:val="22"/>
        <w:szCs w:val="22"/>
      </w:rPr>
      <w:t>2101 Tigertail Ave. Coconut Grove FL 33133 bernicenobs@gmail.com C. 305.987</w:t>
    </w:r>
    <w:r>
      <w:rPr>
        <w:color w:val="A6A6A6" w:themeColor="background1" w:themeShade="A6"/>
        <w:sz w:val="22"/>
        <w:szCs w:val="22"/>
      </w:rPr>
      <w:t>.</w:t>
    </w:r>
    <w:r w:rsidRPr="00484819">
      <w:rPr>
        <w:color w:val="A6A6A6" w:themeColor="background1" w:themeShade="A6"/>
        <w:sz w:val="22"/>
        <w:szCs w:val="22"/>
      </w:rPr>
      <w:t>7380</w:t>
    </w:r>
  </w:p>
  <w:p w14:paraId="72911126" w14:textId="77777777" w:rsidR="00C553C7" w:rsidRDefault="00C553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D5D64" w14:textId="77777777" w:rsidR="005C41FF" w:rsidRDefault="005C41FF" w:rsidP="00B717B9">
      <w:r>
        <w:separator/>
      </w:r>
    </w:p>
  </w:footnote>
  <w:footnote w:type="continuationSeparator" w:id="0">
    <w:p w14:paraId="5008627C" w14:textId="77777777" w:rsidR="005C41FF" w:rsidRDefault="005C41FF" w:rsidP="00B71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82B0C" w14:textId="171151F3" w:rsidR="00C553C7" w:rsidRPr="00484819" w:rsidRDefault="000B17A8" w:rsidP="00C50913">
    <w:pPr>
      <w:pStyle w:val="Header"/>
      <w:jc w:val="center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>BERNICE STEINBAUM GALLERY</w:t>
    </w:r>
  </w:p>
  <w:p w14:paraId="7D19985B" w14:textId="77777777" w:rsidR="00C553C7" w:rsidRDefault="00C553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F8"/>
    <w:rsid w:val="000B17A8"/>
    <w:rsid w:val="00171CC7"/>
    <w:rsid w:val="001922A7"/>
    <w:rsid w:val="001A43F0"/>
    <w:rsid w:val="001C7A2A"/>
    <w:rsid w:val="001E18C5"/>
    <w:rsid w:val="00206163"/>
    <w:rsid w:val="00213C45"/>
    <w:rsid w:val="00231C1A"/>
    <w:rsid w:val="0025549B"/>
    <w:rsid w:val="00257161"/>
    <w:rsid w:val="002B2422"/>
    <w:rsid w:val="002D7792"/>
    <w:rsid w:val="0030585B"/>
    <w:rsid w:val="003234AC"/>
    <w:rsid w:val="00370724"/>
    <w:rsid w:val="003D1383"/>
    <w:rsid w:val="00427368"/>
    <w:rsid w:val="004C4931"/>
    <w:rsid w:val="00590A27"/>
    <w:rsid w:val="00591D2F"/>
    <w:rsid w:val="00596A54"/>
    <w:rsid w:val="005C41FF"/>
    <w:rsid w:val="005E36C9"/>
    <w:rsid w:val="006209B0"/>
    <w:rsid w:val="00663C4A"/>
    <w:rsid w:val="006D51C3"/>
    <w:rsid w:val="00703CA1"/>
    <w:rsid w:val="00711C45"/>
    <w:rsid w:val="00737B8C"/>
    <w:rsid w:val="00747226"/>
    <w:rsid w:val="00767A1C"/>
    <w:rsid w:val="007749BA"/>
    <w:rsid w:val="00794986"/>
    <w:rsid w:val="007D6304"/>
    <w:rsid w:val="007E5326"/>
    <w:rsid w:val="008334F0"/>
    <w:rsid w:val="00855448"/>
    <w:rsid w:val="0086368F"/>
    <w:rsid w:val="008A011B"/>
    <w:rsid w:val="008B1BBA"/>
    <w:rsid w:val="0092085A"/>
    <w:rsid w:val="00926557"/>
    <w:rsid w:val="0093193F"/>
    <w:rsid w:val="00974FF8"/>
    <w:rsid w:val="009D111D"/>
    <w:rsid w:val="00A47005"/>
    <w:rsid w:val="00A572AA"/>
    <w:rsid w:val="00A83418"/>
    <w:rsid w:val="00A92D31"/>
    <w:rsid w:val="00AB5A86"/>
    <w:rsid w:val="00AD721F"/>
    <w:rsid w:val="00B21426"/>
    <w:rsid w:val="00B717B9"/>
    <w:rsid w:val="00BC26C6"/>
    <w:rsid w:val="00BC2E8D"/>
    <w:rsid w:val="00C50913"/>
    <w:rsid w:val="00C553C7"/>
    <w:rsid w:val="00C56FAE"/>
    <w:rsid w:val="00C863CC"/>
    <w:rsid w:val="00D52732"/>
    <w:rsid w:val="00D57384"/>
    <w:rsid w:val="00D770B9"/>
    <w:rsid w:val="00DA3042"/>
    <w:rsid w:val="00DA6892"/>
    <w:rsid w:val="00DD6940"/>
    <w:rsid w:val="00DE1E40"/>
    <w:rsid w:val="00E4402B"/>
    <w:rsid w:val="00E6196A"/>
    <w:rsid w:val="00EB55D7"/>
    <w:rsid w:val="00EF2C49"/>
    <w:rsid w:val="00EF50A9"/>
    <w:rsid w:val="00F124AD"/>
    <w:rsid w:val="00F20058"/>
    <w:rsid w:val="00F30F3D"/>
    <w:rsid w:val="00F411BA"/>
    <w:rsid w:val="00F445F5"/>
    <w:rsid w:val="00F508D8"/>
    <w:rsid w:val="00FA7F13"/>
    <w:rsid w:val="00FC6FAC"/>
    <w:rsid w:val="00FE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24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TC Officina Sans Std Book" w:eastAsiaTheme="minorHAnsi" w:hAnsi="ITC Officina Sans Std Book" w:cs="Times New Roman"/>
        <w:color w:val="595959" w:themeColor="text1" w:themeTint="A6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7B9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1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7B9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3A0CF5-F068-114C-B266-9AE5B6A5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5935</Words>
  <Characters>29262</Characters>
  <Application>Microsoft Macintosh Word</Application>
  <DocSecurity>0</DocSecurity>
  <Lines>49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nobs@gmail.com</dc:creator>
  <cp:keywords/>
  <dc:description/>
  <cp:lastModifiedBy>Microsoft Office User</cp:lastModifiedBy>
  <cp:revision>28</cp:revision>
  <cp:lastPrinted>2019-07-24T18:25:00Z</cp:lastPrinted>
  <dcterms:created xsi:type="dcterms:W3CDTF">2017-04-13T18:16:00Z</dcterms:created>
  <dcterms:modified xsi:type="dcterms:W3CDTF">2019-07-31T21:46:00Z</dcterms:modified>
</cp:coreProperties>
</file>